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1209492"/>
    <w:p w14:paraId="3E7D7F3E" w14:textId="77777777" w:rsidR="008A6476" w:rsidRDefault="004F002B" w:rsidP="00334C95">
      <w:pPr>
        <w:rPr>
          <w:rFonts w:eastAsiaTheme="minorHAnsi"/>
          <w:color w:val="000000" w:themeColor="text2" w:themeShade="BF"/>
          <w:spacing w:val="5"/>
          <w:kern w:val="28"/>
          <w:lang w:eastAsia="en-US"/>
        </w:rPr>
      </w:pPr>
      <w:r>
        <w:rPr>
          <w:rFonts w:eastAsiaTheme="majorEastAsia" w:cs="Arial"/>
          <w:b/>
          <w:bCs/>
          <w:iCs/>
          <w:szCs w:val="28"/>
        </w:rPr>
        <w:fldChar w:fldCharType="begin"/>
      </w:r>
      <w:r>
        <w:instrText xml:space="preserve"> INCLUDETEXT "C:\\UTILMD_AHB\\AHB Tabellen\\W2.rtf" \c MSRTF </w:instrText>
      </w:r>
      <w:r>
        <w:rPr>
          <w:rFonts w:eastAsiaTheme="majorEastAsia" w:cs="Arial"/>
          <w:b/>
          <w:bCs/>
          <w:iCs/>
          <w:szCs w:val="28"/>
        </w:rPr>
        <w:fldChar w:fldCharType="separate"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EEDF4F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548E6A5" w14:textId="12757105" w:rsidR="008A6476" w:rsidRDefault="008A6476">
            <w:pPr>
              <w:pStyle w:val="GEFEG"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8C52C59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F43151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B8D0D7D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5D4B511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D72FA02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419124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DBAA8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-Kopfsegme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2AE8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3854C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273739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E04D7F" w14:textId="77777777" w:rsidR="008A6476" w:rsidRDefault="008A6476">
            <w:pPr>
              <w:pStyle w:val="GEFEG"/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H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9D116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70B9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BE3764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2677B8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CB9E18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7CC6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43560C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3D2011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03EE5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ILM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anschluss-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5DB41F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mmdat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7F92F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7E61E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CE665E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3A0733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wurfs-Vers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334D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343D06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E1635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26D9E0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gabe 2011 - 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81526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:rsidRPr="00E364BB" w14:paraId="266ED0B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9DD63C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3069E1" w14:textId="77777777" w:rsidR="008A6476" w:rsidRPr="00E364BB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UN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N/CEFACT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5AAB69" w14:textId="77777777" w:rsidR="008A6476" w:rsidRPr="00E364BB" w:rsidRDefault="008A6476">
            <w:pPr>
              <w:pStyle w:val="GEFEG"/>
              <w:rPr>
                <w:sz w:val="8"/>
                <w:szCs w:val="8"/>
                <w:lang w:val="en-US"/>
              </w:rPr>
            </w:pPr>
          </w:p>
        </w:tc>
      </w:tr>
      <w:tr w:rsidR="008A6476" w14:paraId="734F050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498972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2A9E27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sionsnumme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201F97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rundeliegenden</w:t>
            </w:r>
          </w:p>
          <w:p w14:paraId="60CB0B2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DEW-</w:t>
            </w:r>
          </w:p>
          <w:p w14:paraId="68781D0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beschreibun</w:t>
            </w:r>
          </w:p>
          <w:p w14:paraId="62FF70E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9B77C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980C19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2312E1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8EEAC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ginn der Nachrich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D103D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8C65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348A7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C21561" w14:textId="77777777" w:rsidR="008A6476" w:rsidRDefault="008A6476">
            <w:pPr>
              <w:pStyle w:val="GEFEG"/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G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AE8BA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F14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234B5D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B195FC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G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D39D59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4806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0E10B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30221D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G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990CC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okumenten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54A8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48E757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5772BB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3C2BD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datum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6AD55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8806B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0B16E9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D602DE" w14:textId="77777777" w:rsidR="008A6476" w:rsidRDefault="008A6476">
            <w:pPr>
              <w:pStyle w:val="GEFEG"/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T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8FFB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8416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54E54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ECB255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823D0C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kumenten-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F6CCAD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datum/-zei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AEF0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3A82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EBF3D7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F630E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atum oder Uhrzeit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3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3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31]</w:t>
            </w:r>
          </w:p>
          <w:p w14:paraId="6DC012A5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eitspanne, We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4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4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4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982B4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4] Das hier genannte</w:t>
            </w:r>
          </w:p>
          <w:p w14:paraId="74C0BC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um muss der</w:t>
            </w:r>
          </w:p>
          <w:p w14:paraId="20FDEB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itpunkt sein, zu dem</w:t>
            </w:r>
          </w:p>
          <w:p w14:paraId="4833BED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Dokument erstellt</w:t>
            </w:r>
          </w:p>
          <w:p w14:paraId="042D1F5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urde, oder ein</w:t>
            </w:r>
          </w:p>
          <w:p w14:paraId="521903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itpunkt, der davor liegt</w:t>
            </w:r>
          </w:p>
          <w:p w14:paraId="24B2F70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0BCC76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1] Format: ZZZ = +00</w:t>
            </w:r>
          </w:p>
        </w:tc>
      </w:tr>
      <w:tr w:rsidR="008A6476" w14:paraId="0FBF2AE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B8B7C9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6F59A3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YYMMDDHHMMZZ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CE7D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3DCB7E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F67275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88F62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-ID Absend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584E6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C562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196198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5E14B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CB873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CC7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D57B99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5D774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4C916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32D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93348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78CE8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97A24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S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kumenten-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6394F1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aussteller</w:t>
            </w:r>
          </w:p>
          <w:p w14:paraId="7F9C025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zw. -absend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12AD6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FCBFA7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53701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001A04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F2E87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22955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55532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6476A9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28E34D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FA4B36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5C83334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305257B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  <w:p w14:paraId="61FB3701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DVGW Service &amp;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D7A1E6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ult Gmb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EDCEC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FC702E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63E4E9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C7B79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prechpartn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DA8A2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F398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EBB08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5A650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38E45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5D2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3917A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E10CA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T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E5C9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41B5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B065D6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4CDC5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AE2037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ormationskonta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16CEC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35A53C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397D4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88C0C0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 vom Ansprechpartn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574E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B4D4B0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220E3DA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3C21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verbindung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7A3D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A0EF6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4B5200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75F2E45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97ECC4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070B1D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E6449D9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3871C626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FCB821B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5A697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959E2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0CA9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97BF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69EB7E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0AA22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CAA28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8AC8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0EC8FC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01766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48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2724D5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ummer / Adres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BCBEB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BB5FE8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5520D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DADD19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nische Pos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4160CE4A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a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39D6CE4A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00B4CBD2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J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iteres Telef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32FBF01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d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3649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FF16BF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BA9777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C80E3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-ID Empfäng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D731B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9C42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841F99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59001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5A031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F3AD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77864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0FFBE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EB629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F316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50BC14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67124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36233C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empfän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F29A0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CC47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03A11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48657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A871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4F1CC8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CEC08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BD9A65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FD8DEDE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DEAE41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773DCA9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189189C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  <w:p w14:paraId="225E5980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DVGW Service &amp;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9C59A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ult Gmb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28CA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B40AC5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C11954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214AA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ga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39742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290E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D41856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99E40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E6CDD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31F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9A41BF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6B29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DB787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66E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FB5C5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D08BA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9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8A2165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k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2FDB4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21441B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11C4D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0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B8C957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Vorgangs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10DDA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E29A82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64E2A0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3B8A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um zum geplanten</w:t>
            </w:r>
          </w:p>
          <w:p w14:paraId="186EE3A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1FB47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5B014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82727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AE87A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73E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C5C6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DD3165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6D901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T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E059E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A65E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7BF153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0E05B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FF0B9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datum/-zeit,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D6C50D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lan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66D9D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C07D3C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9DED9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AFC6E9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atum oder Uhrzeit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UB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UB3]</w:t>
            </w:r>
          </w:p>
          <w:p w14:paraId="5B6EE6C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9876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1324D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54AF7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DB71B2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YYMMDDHHMMZZ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A5860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D7825D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991743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5080B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ktionsgrund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6613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059E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11D55A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25573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0FD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FED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A283D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6B408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S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86878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06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06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06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C981D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061] Segment bzw.</w:t>
            </w:r>
          </w:p>
          <w:p w14:paraId="7294662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 ist</w:t>
            </w:r>
          </w:p>
          <w:p w14:paraId="4220BD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u einmal je SG4 IDE</w:t>
            </w:r>
          </w:p>
          <w:p w14:paraId="7D1DC88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organg) anzugeben</w:t>
            </w:r>
          </w:p>
        </w:tc>
      </w:tr>
      <w:tr w:rsidR="008A6476" w14:paraId="372E43B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A97E5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1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60AD57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ktionsgr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E6C55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5B52B5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E7E56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1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5741F5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-/Auszug (Umzug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18A22AD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B613C6A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chse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C5761C3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J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nahme aufgr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F4E329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erfolgtem iMS-</w:t>
            </w:r>
          </w:p>
          <w:p w14:paraId="65F84A0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bau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3E14E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24BF29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12D3566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A624D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tus der Antwor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E0C0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469BC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01EB2E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A63B8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4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5A36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A4A3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6EBA9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C1BF8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D6AB3" w14:textId="77777777" w:rsidR="008A6476" w:rsidRDefault="008A6476">
            <w:pPr>
              <w:pStyle w:val="GEFEG"/>
              <w:tabs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4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4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3018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49] Innerhalb eines</w:t>
            </w:r>
          </w:p>
        </w:tc>
      </w:tr>
      <w:tr w:rsidR="008A6476" w14:paraId="162A51B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5F7FF53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60B0B4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0BBE9C6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4042201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D99485F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1C7A2D58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2B229B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8E0E5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9A55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8737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 IDE müssen alle</w:t>
            </w:r>
          </w:p>
          <w:p w14:paraId="08D3527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1131 der SG4 STS+E01</w:t>
            </w:r>
          </w:p>
          <w:p w14:paraId="2E0E45D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 identischen Wert</w:t>
            </w:r>
          </w:p>
          <w:p w14:paraId="749B0B7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halten</w:t>
            </w:r>
          </w:p>
          <w:p w14:paraId="7B12FE4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8A6476" w14:paraId="357158B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F5FF7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1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560006" w14:textId="77777777" w:rsidR="008A6476" w:rsidRDefault="008A6476">
            <w:pPr>
              <w:pStyle w:val="GEFEG"/>
              <w:tabs>
                <w:tab w:val="left" w:pos="693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tus der Antw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4BBBD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787C2D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65D7E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1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195858" w14:textId="77777777" w:rsidR="008A6476" w:rsidRDefault="008A6476">
            <w:pPr>
              <w:pStyle w:val="GEFEG"/>
              <w:tabs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Prüfschrit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5EF9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26D8B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4BD01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7AA51E" w14:textId="77777777" w:rsidR="008A6476" w:rsidRDefault="008A6476">
            <w:pPr>
              <w:pStyle w:val="GEFEG"/>
              <w:tabs>
                <w:tab w:val="left" w:pos="693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_005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Gas 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651D7AE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_0053</w:t>
            </w:r>
          </w:p>
          <w:p w14:paraId="3700549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_005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Gas 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22B9336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_0054</w:t>
            </w:r>
          </w:p>
          <w:p w14:paraId="35F6433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_005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Strom 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437CBF4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_0055</w:t>
            </w:r>
          </w:p>
          <w:p w14:paraId="23C24EF9" w14:textId="77777777" w:rsidR="008A6476" w:rsidRDefault="008A6476">
            <w:pPr>
              <w:pStyle w:val="GEFEG"/>
              <w:tabs>
                <w:tab w:val="left" w:pos="693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_005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Strom 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705C73E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_0056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D86A9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A7F24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AAE4B7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B933A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2A41BC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6D92D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44B060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D6487F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4BFD3A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</w:tbl>
    <w:p w14:paraId="1354259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E37BB9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33E90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uftragung oder</w:t>
            </w:r>
          </w:p>
          <w:p w14:paraId="487F881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endigung liegt vo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9485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E423A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4B821D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24837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476D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03E0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89B24A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F69DF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R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66E9B" w14:textId="77777777" w:rsidR="008A6476" w:rsidRDefault="008A6476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E2F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1E2C7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D917B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6ECE06" w14:textId="77777777" w:rsidR="008A6476" w:rsidRDefault="008A6476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tra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E2853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39F09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9C607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3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2CA407" w14:textId="77777777" w:rsidR="008A6476" w:rsidRDefault="008A6476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trag zwischen AN 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1C9D43E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</w:t>
            </w:r>
          </w:p>
          <w:p w14:paraId="5843114B" w14:textId="77777777" w:rsidR="008A6476" w:rsidRDefault="008A6476">
            <w:pPr>
              <w:pStyle w:val="GEFEG"/>
              <w:tabs>
                <w:tab w:val="left" w:pos="693"/>
                <w:tab w:val="center" w:pos="3088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tragsbeendigung lieg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1FFB474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EB6C1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73A38B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CBE6CB0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9FEB8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depunk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1B62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9E94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3C2E8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5C5FF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5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AAA99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77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061]</w:t>
            </w:r>
          </w:p>
          <w:p w14:paraId="49CF92F0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78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580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584]</w:t>
            </w:r>
          </w:p>
          <w:p w14:paraId="3B44E3DE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([2061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CE69DF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584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061])</w:t>
            </w:r>
          </w:p>
          <w:p w14:paraId="16467F79" w14:textId="77777777" w:rsidR="008A6476" w:rsidRDefault="008A6476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583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4F2A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7] Wenn SG8 SEQ+Z03</w:t>
            </w:r>
          </w:p>
          <w:p w14:paraId="522E35F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51D8B57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Z30</w:t>
            </w:r>
          </w:p>
          <w:p w14:paraId="01B5AE2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dentifikation/Nummer</w:t>
            </w:r>
          </w:p>
          <w:p w14:paraId="31E702E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) nicht</w:t>
            </w:r>
          </w:p>
          <w:p w14:paraId="066757F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45A6C6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A0E44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006F883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51CA388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55E70E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1C179AB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5096DAB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65234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AC7AD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96417F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FF783C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6586E2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2B6A75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343E6D2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9EF368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90AFDE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  <w:p w14:paraId="45BC72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971EC5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0] Hinweis: Es sind</w:t>
            </w:r>
          </w:p>
          <w:p w14:paraId="5285B05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e Marktlokationen,</w:t>
            </w:r>
          </w:p>
          <w:p w14:paraId="6DCA931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n und</w:t>
            </w:r>
          </w:p>
          <w:p w14:paraId="0F795D2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en zu</w:t>
            </w:r>
          </w:p>
          <w:p w14:paraId="3DF86B6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nnen, die aktuell dem</w:t>
            </w:r>
          </w:p>
        </w:tc>
      </w:tr>
      <w:tr w:rsidR="008A6476" w14:paraId="4CB0BB0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5D18CB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30F3D3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AAB40F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6E7239C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C4DEB25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4442AB41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8DE0E3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03A9E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AAD4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688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ichen</w:t>
            </w:r>
          </w:p>
          <w:p w14:paraId="52D540E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kationsbündel</w:t>
            </w:r>
          </w:p>
          <w:p w14:paraId="5A27FF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hören wie die</w:t>
            </w:r>
          </w:p>
          <w:p w14:paraId="4B88E2F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zessual behandelte</w:t>
            </w:r>
          </w:p>
          <w:p w14:paraId="5D7925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  <w:p w14:paraId="0B96250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A1804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3] Hinweis:</w:t>
            </w:r>
          </w:p>
          <w:p w14:paraId="266A71C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 der ID der</w:t>
            </w:r>
          </w:p>
          <w:p w14:paraId="5C9C2E7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  <w:p w14:paraId="6EAF947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0E0C35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4] Hinweis:</w:t>
            </w:r>
          </w:p>
          <w:p w14:paraId="29B306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 der ID der</w:t>
            </w:r>
          </w:p>
          <w:p w14:paraId="541B75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  <w:p w14:paraId="3C6B02D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0597E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061] Segment bzw.</w:t>
            </w:r>
          </w:p>
          <w:p w14:paraId="345C80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 ist</w:t>
            </w:r>
          </w:p>
          <w:p w14:paraId="5BACDD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u einmal je SG4 IDE</w:t>
            </w:r>
          </w:p>
          <w:p w14:paraId="11AE5A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organg) anzugeben</w:t>
            </w:r>
          </w:p>
        </w:tc>
      </w:tr>
      <w:tr w:rsidR="008A6476" w14:paraId="2BA6DB9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D4201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09AA1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8DE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54720B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43409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12C48B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depun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0AC57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4E496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BE807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543938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(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  <w:p w14:paraId="3923CBD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92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D5007A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42072D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6A1A391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0B0C146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978458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460F50A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49550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7F4AF07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  <w:p w14:paraId="78F8E7F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FE6DE3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56E6EF5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  <w:p w14:paraId="7477D77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49185F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3] Format:</w:t>
            </w:r>
          </w:p>
          <w:p w14:paraId="4DCCFBE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 oder</w:t>
            </w:r>
          </w:p>
          <w:p w14:paraId="4BE9402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2C636B6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2C52D1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B5C7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B69D6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C1CC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2771BA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6042B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B87FE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CEB9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19DB9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BE18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7E36A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C3E9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7160E5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0A9E5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69C2C1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613AB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965CE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31F31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482D2B" w14:textId="77777777" w:rsidR="008A6476" w:rsidRDefault="008A6476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M / Anmeldung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AF9CD1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M / 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C3D0E8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 MSB</w:t>
            </w:r>
          </w:p>
          <w:p w14:paraId="4D62DC22" w14:textId="77777777" w:rsidR="008A6476" w:rsidRDefault="008A6476">
            <w:pPr>
              <w:pStyle w:val="GEFEG"/>
              <w:tabs>
                <w:tab w:val="left" w:pos="693"/>
                <w:tab w:val="center" w:pos="5026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4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M / 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4A3D9B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 MS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E3573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B770E7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D3C404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72D16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Vorgangsnummer</w:t>
            </w:r>
          </w:p>
          <w:p w14:paraId="4CD95FD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us Anfragenachricht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3FD1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66D66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A2016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7ABE3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0C07D" w14:textId="77777777" w:rsidR="008A6476" w:rsidRDefault="008A6476">
            <w:pPr>
              <w:pStyle w:val="GEFEG"/>
              <w:tabs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55A3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704211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1C08E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E933C" w14:textId="77777777" w:rsidR="008A6476" w:rsidRDefault="008A6476">
            <w:pPr>
              <w:pStyle w:val="GEFEG"/>
              <w:tabs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32E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93ED47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75E5B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F98094" w14:textId="77777777" w:rsidR="008A6476" w:rsidRDefault="008A6476">
            <w:pPr>
              <w:pStyle w:val="GEFEG"/>
              <w:tabs>
                <w:tab w:val="left" w:pos="693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ktions-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3C6A05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numm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01AC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7B203A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68A64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C0BB1A" w14:textId="77777777" w:rsidR="008A6476" w:rsidRDefault="008A6476">
            <w:pPr>
              <w:pStyle w:val="GEFEG"/>
              <w:tabs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Vorgangs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D6BA3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3420DC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432FB230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187B4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3E3DBAF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 für Termine</w:t>
            </w:r>
          </w:p>
          <w:p w14:paraId="613A78B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35B5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9167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D48EC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7D3C61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262197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878F42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33A6B6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03375152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C3776C6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49AD343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765B0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392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3C724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2A6B83A0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79A558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750969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78F5E99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B9A96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5AD5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63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6B36C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36] Hinweis: Dieses</w:t>
            </w:r>
          </w:p>
          <w:p w14:paraId="024E1C8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 klassifiziert mit</w:t>
            </w:r>
          </w:p>
          <w:p w14:paraId="09A8A51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Code im DE1153</w:t>
            </w:r>
          </w:p>
          <w:p w14:paraId="25D2DC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in derselben</w:t>
            </w:r>
          </w:p>
          <w:p w14:paraId="25677C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</w:t>
            </w:r>
          </w:p>
          <w:p w14:paraId="0E24D6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haltenen DTM zu</w:t>
            </w:r>
          </w:p>
          <w:p w14:paraId="3650B8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Markt- bzw.</w:t>
            </w:r>
          </w:p>
          <w:p w14:paraId="51B9153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relevanten</w:t>
            </w:r>
          </w:p>
          <w:p w14:paraId="446F329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halt</w:t>
            </w:r>
          </w:p>
        </w:tc>
      </w:tr>
      <w:tr w:rsidR="008A6476" w14:paraId="0E5F05C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0EE19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F0CCB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E9B20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BF80B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D008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BA0A1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22067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565F1BE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62B9744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DDD6C25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AE771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lante Turnusablesung</w:t>
            </w:r>
          </w:p>
          <w:p w14:paraId="631ADEF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MSB (Strom)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E91D5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16C0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9CBE7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8ABD8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5C8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9473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95EAD7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431C9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TM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CBAC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8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2C8629C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78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234]</w:t>
            </w:r>
          </w:p>
          <w:p w14:paraId="31FC934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61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ACD2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508E350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7A9432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225A334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796ED28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2B8FA92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15875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86] Wenn das RFF+Z18</w:t>
            </w:r>
          </w:p>
          <w:p w14:paraId="79AA8FB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 aus</w:t>
            </w:r>
          </w:p>
          <w:p w14:paraId="1F57F2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6 (Termine der</w:t>
            </w:r>
          </w:p>
          <w:p w14:paraId="0C080A5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auf das</w:t>
            </w:r>
          </w:p>
          <w:p w14:paraId="2B8253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iche SG5 LOC+172</w:t>
            </w:r>
          </w:p>
          <w:p w14:paraId="41BBB5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ldepunkt), wie ein</w:t>
            </w:r>
          </w:p>
          <w:p w14:paraId="591EEB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1233E3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einer SG8 SEQ+Z01</w:t>
            </w:r>
          </w:p>
          <w:p w14:paraId="6BA872A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en der</w:t>
            </w:r>
          </w:p>
          <w:p w14:paraId="3843A1B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, in dem</w:t>
            </w:r>
          </w:p>
          <w:p w14:paraId="15A018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A6</w:t>
            </w:r>
          </w:p>
          <w:p w14:paraId="39D65F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 auf Basis von</w:t>
            </w:r>
          </w:p>
          <w:p w14:paraId="701C560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en) vorhanden ist,</w:t>
            </w:r>
          </w:p>
          <w:p w14:paraId="0A1E02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</w:t>
            </w:r>
          </w:p>
          <w:p w14:paraId="3C5475D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F38E5A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4] Wenn SG10</w:t>
            </w:r>
          </w:p>
          <w:p w14:paraId="14CE6AB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83</w:t>
            </w:r>
          </w:p>
          <w:p w14:paraId="4DE0D9C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sstechnische</w:t>
            </w:r>
          </w:p>
          <w:p w14:paraId="460F855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ordnung der</w:t>
            </w:r>
          </w:p>
          <w:p w14:paraId="5C7ABF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CAV+Z53</w:t>
            </w:r>
          </w:p>
          <w:p w14:paraId="6C1C347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ME/ mME) vorhanden</w:t>
            </w:r>
          </w:p>
          <w:p w14:paraId="1114DC9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860861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18] Hinweis: Bisheriges</w:t>
            </w:r>
          </w:p>
          <w:p w14:paraId="5A061C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um des MSBA. Sollte</w:t>
            </w:r>
          </w:p>
          <w:p w14:paraId="37764D3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SBN ein</w:t>
            </w:r>
          </w:p>
          <w:p w14:paraId="507D16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weichendes Datum</w:t>
            </w:r>
          </w:p>
          <w:p w14:paraId="69E3EF7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en wollen, so</w:t>
            </w:r>
          </w:p>
          <w:p w14:paraId="68674CE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ilt er das neue Datum</w:t>
            </w:r>
          </w:p>
          <w:p w14:paraId="5DFE00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 einer</w:t>
            </w:r>
          </w:p>
          <w:p w14:paraId="7457AD0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mmdatenänderung</w:t>
            </w:r>
          </w:p>
        </w:tc>
      </w:tr>
      <w:tr w:rsidR="008A6476" w14:paraId="13E0A60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C5F1957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75BF346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D90A80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18A3DED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F7687D7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145F54F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BB2378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4D20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D211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A441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t </w:t>
            </w:r>
          </w:p>
        </w:tc>
      </w:tr>
      <w:tr w:rsidR="008A6476" w14:paraId="2ABA5DB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096A2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3AE6E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lan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9BA4DA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rnusable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417F3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5D86BE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AADFB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5486C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atum oder Uhrzeit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DC4703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10DC1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0CBFF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B00EA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2FDE8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WW-MMW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A79FA6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D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871A6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A2DBC8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2B0403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A55CC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echnungsintervall des LF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E630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E5BDD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F245D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9C3B6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075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AC6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BCAE0A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6EA64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T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E6CE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3C13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46A82DC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CF0FA1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3B82E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234DAB5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18D77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0E823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echnungsintervall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4A6423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47D1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2CF1C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B4246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E5EC9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atum oder Uhrzeit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1B2674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2FC88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2F91F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4777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A8336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C9A79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9FF947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637951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EF43A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3202BD1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für Termine</w:t>
            </w:r>
          </w:p>
          <w:p w14:paraId="2E1C5B4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E71A7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EF5F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0F90F9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5F9A9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ADA7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BDCD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6D35487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029642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EF325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4D8BA3F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D851C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6EA8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63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1358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36] Hinweis: Dieses</w:t>
            </w:r>
          </w:p>
          <w:p w14:paraId="35107EF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 klassifiziert mit</w:t>
            </w:r>
          </w:p>
          <w:p w14:paraId="54E3EFF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Code im DE1153</w:t>
            </w:r>
          </w:p>
          <w:p w14:paraId="477AE5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in derselben</w:t>
            </w:r>
          </w:p>
          <w:p w14:paraId="50CEACF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</w:t>
            </w:r>
          </w:p>
          <w:p w14:paraId="23CF0C4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haltenen DTM zu</w:t>
            </w:r>
          </w:p>
          <w:p w14:paraId="5916B34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Markt- bzw.</w:t>
            </w:r>
          </w:p>
          <w:p w14:paraId="56E82F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relevanten</w:t>
            </w:r>
          </w:p>
          <w:p w14:paraId="247C3F0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halt</w:t>
            </w:r>
          </w:p>
        </w:tc>
      </w:tr>
      <w:tr w:rsidR="008A6476" w14:paraId="599F388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1D6D0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EC97E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8B99F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86A945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48871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3FE8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F7AA0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414392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0BCA337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21629A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26006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lante Turnusablesung</w:t>
            </w:r>
          </w:p>
          <w:p w14:paraId="37E9450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NB (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0A1B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D93D6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01A9BE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9E31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8910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0F74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536C10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DAFF1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T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84AC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A7E9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54393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979AB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16ECF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plan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18CB59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rnusable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1E314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32F15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23F26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18651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atum oder Uhrzeit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5EBECD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E8DB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4050B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618FE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T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DAE0C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WW-MMW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7EDBA7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D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1712F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4668B4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715C42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F8E46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5F08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CA83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97AE7F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1328B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CF94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2FC4C12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31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21E2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FBC829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DEB61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A0778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62DCA5B3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50E46A9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FB9731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88063C9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0810596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00C0371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90E40E6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1A1C95E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CDA9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72AC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02A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8E691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0] Für jede 11-</w:t>
            </w:r>
          </w:p>
          <w:p w14:paraId="705C469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1F0DB1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6B652B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 auf die das</w:t>
            </w:r>
          </w:p>
          <w:p w14:paraId="2344E94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20 (Tranche) der</w:t>
            </w:r>
          </w:p>
          <w:p w14:paraId="25B580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5 (Daten der</w:t>
            </w:r>
          </w:p>
          <w:p w14:paraId="3F1A89D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) nicht</w:t>
            </w:r>
          </w:p>
          <w:p w14:paraId="7827E43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 genau</w:t>
            </w:r>
          </w:p>
          <w:p w14:paraId="2D6BC2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6B4E50F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B0771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4BC7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DF8C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3B58DF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862AE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28482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655D3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71378F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80681D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15A0A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75C22F8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A5C1E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30CAA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15980E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B102D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66F6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CD44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D6FE0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B35CE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030A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6967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D204A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DBAE6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BF76A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386D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36F6E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09C57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EA8DD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51A43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1B15A3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5FABD29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22761155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B9D0C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beit / Leistung für</w:t>
            </w:r>
          </w:p>
          <w:p w14:paraId="3C8C374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e</w:t>
            </w:r>
          </w:p>
          <w:p w14:paraId="6A32048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E45F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201F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5FA438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3A6D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9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58D4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10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AD071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01] Wenn SG10</w:t>
            </w:r>
          </w:p>
          <w:p w14:paraId="028B302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30C23AD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2658A75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3219C0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21046C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14/ Z36 (TLP/ TEP/</w:t>
            </w:r>
          </w:p>
          <w:p w14:paraId="41BF7F6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 mit Ref.messung) in</w:t>
            </w:r>
          </w:p>
          <w:p w14:paraId="6A87D0B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vorhanden</w:t>
            </w:r>
          </w:p>
        </w:tc>
      </w:tr>
      <w:tr w:rsidR="008A6476" w14:paraId="6350F36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2BF61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C08F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028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5DAE6E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76A3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D2ED7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schlag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0EBCEA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hresmenge Gesamt/</w:t>
            </w:r>
          </w:p>
          <w:p w14:paraId="7162FAB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hresverbrauchsprogno</w:t>
            </w:r>
          </w:p>
          <w:p w14:paraId="7D39EEF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 für spezifische Arbeit</w:t>
            </w:r>
          </w:p>
          <w:p w14:paraId="32924C7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</w:t>
            </w:r>
          </w:p>
          <w:p w14:paraId="318CEC2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</w:p>
          <w:p w14:paraId="064CED2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Marktlokation</w:t>
            </w:r>
          </w:p>
          <w:p w14:paraId="503318E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passte elektris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35056E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beit nach Anhang D</w:t>
            </w:r>
          </w:p>
          <w:p w14:paraId="4C2299B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VDN-Richtlinie</w:t>
            </w:r>
          </w:p>
          <w:p w14:paraId="6670958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Lastprofile für</w:t>
            </w:r>
          </w:p>
          <w:p w14:paraId="0824C91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erbrechbare</w:t>
            </w:r>
          </w:p>
          <w:p w14:paraId="06432C8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einrichtungen</w:t>
            </w:r>
          </w:p>
          <w:p w14:paraId="5A111C1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6EF29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9D211BB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F9531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F50B0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ng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0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B58A9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5D92F51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</w:tc>
      </w:tr>
      <w:tr w:rsidR="008A6476" w14:paraId="0A2D3FB1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FF159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ED0A5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h/K (Kilowatt-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03]</w:t>
            </w:r>
          </w:p>
          <w:p w14:paraId="2EB2916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unde/Kelvin)</w:t>
            </w:r>
          </w:p>
          <w:p w14:paraId="1382236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owattstun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04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94ABE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03] Wenn SG9</w:t>
            </w:r>
          </w:p>
          <w:p w14:paraId="1C93074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+265 (Arbeit /</w:t>
            </w:r>
          </w:p>
          <w:p w14:paraId="4F8AB9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 für</w:t>
            </w:r>
          </w:p>
          <w:p w14:paraId="18071F9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</w:p>
          <w:p w14:paraId="6453416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Marktlokation:</w:t>
            </w:r>
          </w:p>
          <w:p w14:paraId="69005D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schlagte</w:t>
            </w:r>
          </w:p>
          <w:p w14:paraId="4E1EAF0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hresmenge Gesamt) in</w:t>
            </w:r>
          </w:p>
        </w:tc>
      </w:tr>
      <w:tr w:rsidR="008A6476" w14:paraId="55FA41A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4F119DC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079B50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821EE6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8C30B94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DA00EC5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10638BE3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35B8B6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B59AB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FDC37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40634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vorhanden</w:t>
            </w:r>
          </w:p>
          <w:p w14:paraId="202E6E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0472DE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04] Wenn SG9</w:t>
            </w:r>
          </w:p>
          <w:p w14:paraId="35B84B9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+Z08 (Arbeit /</w:t>
            </w:r>
          </w:p>
          <w:p w14:paraId="7A3979F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 für</w:t>
            </w:r>
          </w:p>
          <w:p w14:paraId="0A08A77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</w:p>
          <w:p w14:paraId="090E271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Marktlokation:</w:t>
            </w:r>
          </w:p>
          <w:p w14:paraId="7EFDD45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passte elektrische</w:t>
            </w:r>
          </w:p>
          <w:p w14:paraId="6AC943D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beit nach Anhang D) in</w:t>
            </w:r>
          </w:p>
          <w:p w14:paraId="463D38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vorhanden</w:t>
            </w:r>
          </w:p>
        </w:tc>
      </w:tr>
    </w:tbl>
    <w:p w14:paraId="0A4DE97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338001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01D4B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schlagte Jahresmenge</w:t>
            </w:r>
          </w:p>
          <w:p w14:paraId="6349641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sam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90AA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F857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D6F5E1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68B4C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CB74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10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0B98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06] Wenn in dieser SG8</w:t>
            </w:r>
          </w:p>
          <w:p w14:paraId="331923A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SG10</w:t>
            </w:r>
          </w:p>
          <w:p w14:paraId="667910A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4D8010A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450CF0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1C7CD42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7BE3FDA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02 (SLP/SEP)</w:t>
            </w:r>
          </w:p>
          <w:p w14:paraId="748640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2207011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89B4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AACB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1D1B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3420CE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C2B91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443F8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schlag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345645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hresmenge Gesam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27A06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6D688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F5C03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DB4CE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ngenangab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9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D2214C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7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85095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2DC414A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  <w:p w14:paraId="5659914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528251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7] Format: keine</w:t>
            </w:r>
          </w:p>
          <w:p w14:paraId="3024CA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</w:t>
            </w:r>
          </w:p>
        </w:tc>
      </w:tr>
      <w:tr w:rsidR="008A6476" w14:paraId="416D166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50F69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11B58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owattstun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6D19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101CCA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5A4866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141A7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477F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E2D8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24654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C49AA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D907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D28D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CB6EED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4DE58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A4CB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F0EC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0A01D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F676D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3911E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71C7C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4E171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F5B28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CED6E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zeu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2186C4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FE0D3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CD920A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02DA5B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C689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Marktpartn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8A3DE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75684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7D5F6A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3BFD8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92BE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5D3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3F803E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64F5B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2F6B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EF1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E55B6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BA961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1D2D7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366667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partn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7649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7EFF32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3AC005CE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50FC1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an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E494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15E35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21508A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B915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2B65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98F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F11BDA7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FA1F9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A1EA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78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4495B0F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319EC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1AF647E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75323D1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235E8E1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7D7D25F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4526AEB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80902E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1] Wenn kein SG8</w:t>
            </w:r>
          </w:p>
          <w:p w14:paraId="0CC278F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15 (Daten der</w:t>
            </w:r>
          </w:p>
          <w:p w14:paraId="1BA79C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) auf die gleiche</w:t>
            </w:r>
          </w:p>
          <w:p w14:paraId="082CF0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-ID mit</w:t>
            </w:r>
          </w:p>
        </w:tc>
      </w:tr>
      <w:tr w:rsidR="008A6476" w14:paraId="1E352E1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6A580E4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64E80C6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CAEEC84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DB473D2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ECC207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8068BFD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6E0019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35351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38B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7117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 RFF+Z18</w:t>
            </w:r>
          </w:p>
          <w:p w14:paraId="4A45BB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</w:t>
            </w:r>
          </w:p>
          <w:p w14:paraId="703608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 wie dieses</w:t>
            </w:r>
          </w:p>
          <w:p w14:paraId="63EFB29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1 (Daten der</w:t>
            </w:r>
          </w:p>
          <w:p w14:paraId="7DA24FE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</w:t>
            </w:r>
          </w:p>
        </w:tc>
      </w:tr>
      <w:tr w:rsidR="008A6476" w14:paraId="777607E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AB0D4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2A02F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C075D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47EE67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1A35B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8B464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61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1416B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11] Hinweis: Wenn das</w:t>
            </w:r>
          </w:p>
          <w:p w14:paraId="55B84D2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ernehmen NB die</w:t>
            </w:r>
          </w:p>
          <w:p w14:paraId="1A75003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gaben der Marktrolle</w:t>
            </w:r>
          </w:p>
          <w:p w14:paraId="15958A5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wahrnimmt, ist die</w:t>
            </w:r>
          </w:p>
          <w:p w14:paraId="24E9992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-ID des</w:t>
            </w:r>
          </w:p>
          <w:p w14:paraId="30A459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ernehmens NB in der</w:t>
            </w:r>
          </w:p>
          <w:p w14:paraId="2BFE43E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rolle LF anzugeben</w:t>
            </w:r>
          </w:p>
        </w:tc>
      </w:tr>
    </w:tbl>
    <w:p w14:paraId="235CCB1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70EA4A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E6D82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tragungsnetzbetreib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7FEA0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6C2D3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F7F67A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CEFA5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803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2C7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19D16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B76F5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847D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98D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74ECF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38FB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2D793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0C2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18E851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B4A72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7DB66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CB2D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3943E6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65F88B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2B1C6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EEA3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010D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B18AAD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0D97C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53E7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D8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F4C41E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5EC32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1D98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3F85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E67EF7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89429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CD590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DC384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8418A7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5B2CE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6975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62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790DB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21] Hinweis: Es ist der</w:t>
            </w:r>
          </w:p>
          <w:p w14:paraId="6E1024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zugeben, welcher</w:t>
            </w:r>
          </w:p>
          <w:p w14:paraId="7C4BDEB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dem Zeitpunkt der</w:t>
            </w:r>
          </w:p>
          <w:p w14:paraId="05AB7A6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kation zugeordnet ist,</w:t>
            </w:r>
          </w:p>
          <w:p w14:paraId="1E849C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in DTM+76 (Datum</w:t>
            </w:r>
          </w:p>
          <w:p w14:paraId="6065C95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m geplanten</w:t>
            </w:r>
          </w:p>
          <w:p w14:paraId="3BE91E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)</w:t>
            </w:r>
          </w:p>
          <w:p w14:paraId="7952CAF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nnt ist.</w:t>
            </w:r>
          </w:p>
        </w:tc>
      </w:tr>
      <w:tr w:rsidR="008A6476" w14:paraId="0E63D4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6B147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FCC31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vertragli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6D61DF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dlage gegenüber</w:t>
            </w:r>
          </w:p>
          <w:p w14:paraId="4F48F62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utzer /</w:t>
            </w:r>
          </w:p>
          <w:p w14:paraId="3D1748E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ehmer</w:t>
            </w:r>
          </w:p>
          <w:p w14:paraId="4155660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der Ausüb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3790F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iterverpflichtung</w:t>
            </w:r>
          </w:p>
          <w:p w14:paraId="62C0B0E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rch den gMS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4EE2E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6D9DE0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1E7EDA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85AE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1A3378D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B01A7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F4F8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888A8D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952DE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E078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28F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2F4EC5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C35EC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719F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BB1E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B3A934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1AD3D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3EA97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FF80E7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4F31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131109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75FAFC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5740C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385C37A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CEFD9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E29A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2EEAE4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E81C8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BEE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783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BB27D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A1F0B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CFC3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4B25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C63707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F5758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AB460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chst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8AAC0B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ch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9B08A5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tel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B8259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der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86E09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256AF33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DDECDD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78A882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895B64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27E9C89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E47E5F9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74E4FC3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034A573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8C1CA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technische Einordnung</w:t>
            </w:r>
          </w:p>
          <w:p w14:paraId="3435214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4B0B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F8510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B55DBA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0167C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6DBA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502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F6961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D97AB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512C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EF9E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1DBD11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E8FBF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165BF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technis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2D2DF8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ordnung der</w:t>
            </w:r>
          </w:p>
          <w:p w14:paraId="7ED6454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2CFC6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8F01DF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6B6B5F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BA6DB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technische Einordnung</w:t>
            </w:r>
          </w:p>
          <w:p w14:paraId="710ED46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F82B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9B0F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75226E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6EF64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AFB4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5B0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194DC3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C4B5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2D1A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28C7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E103A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D23D3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8463F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3FCD36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ME / m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46DEE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555F41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0526D8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80CDE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gregationsverantwortung</w:t>
            </w:r>
          </w:p>
          <w:p w14:paraId="0168B4D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MaBi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EEA1B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BE4B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56A14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40CBE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C34E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6CB7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0C18D25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2F498D2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3B9B4B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0B1FD7C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750D1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4C49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596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55778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A4F55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649F2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twortli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39D2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1246E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D6F64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27D7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E836A1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89A8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6364D2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512C13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39BC9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nosegrundlage der</w:t>
            </w:r>
          </w:p>
          <w:p w14:paraId="0E0498E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16B1B5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053D6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E3BAFF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A1D9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CEFF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E71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71CC6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DB73E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A031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651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17B8D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BA63B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90C32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nose auf Basis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89B1D7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n</w:t>
            </w:r>
          </w:p>
          <w:p w14:paraId="41C6FCF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nose auf Basis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9E4085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20E5A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A1A391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11D776D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DEBC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ails der</w:t>
            </w:r>
          </w:p>
          <w:p w14:paraId="201BB7E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nosegrundlag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6B7EC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EC3C7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CB3DD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F7145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4E9B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7A2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C70E0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16E9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CD4A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10]</w:t>
            </w:r>
          </w:p>
          <w:p w14:paraId="3A06C1D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[218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0463CC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[9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11966D92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83])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6344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] Wenn SG10</w:t>
            </w:r>
          </w:p>
          <w:p w14:paraId="4A3FA6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06F5F7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252B71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0EAB4A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5C5C8DC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mit CAV+E14</w:t>
            </w:r>
          </w:p>
          <w:p w14:paraId="65B848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LP/TEP) und einmal</w:t>
            </w:r>
          </w:p>
          <w:p w14:paraId="69B0705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 CAV+E02 (SLP/SEP)</w:t>
            </w:r>
          </w:p>
          <w:p w14:paraId="30D18E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dieser SG8 vorhanden</w:t>
            </w:r>
          </w:p>
          <w:p w14:paraId="724AD0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B3D8C8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0] Wenn SG10</w:t>
            </w:r>
          </w:p>
          <w:p w14:paraId="43450A0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 (Prognose auf</w:t>
            </w:r>
          </w:p>
          <w:p w14:paraId="4A9FB4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s von Profilen) in</w:t>
            </w:r>
          </w:p>
          <w:p w14:paraId="6BD5839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vorhanden</w:t>
            </w:r>
          </w:p>
          <w:p w14:paraId="7925C42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8E291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82] Segmentgruppe</w:t>
            </w:r>
          </w:p>
          <w:p w14:paraId="66E8BED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genau einmal je SG8</w:t>
            </w:r>
          </w:p>
          <w:p w14:paraId="09EF42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</w:tc>
      </w:tr>
      <w:tr w:rsidR="008A6476" w14:paraId="56A4902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170DED6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2215A2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48BB28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E4BD03C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D8071AD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395D8A1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CA98B9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3ADEC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1D52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C31D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</w:t>
            </w:r>
          </w:p>
          <w:p w14:paraId="2C70AD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  <w:p w14:paraId="79B6D1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5846F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83] Segmentgruppe</w:t>
            </w:r>
          </w:p>
          <w:p w14:paraId="74AD402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genau zweimal je SG8</w:t>
            </w:r>
          </w:p>
          <w:p w14:paraId="3583A1F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15E858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</w:t>
            </w:r>
          </w:p>
          <w:p w14:paraId="0DA4219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8A6476" w14:paraId="69109A8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5E56F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39F88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LP/SE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4800F80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LP/TE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68376D2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 m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316401E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mes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AA01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D06019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443C92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7ED0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erzeugenden</w:t>
            </w:r>
          </w:p>
          <w:p w14:paraId="55CDD47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5D34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B2CB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C13C9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89D92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4A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8501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0] Wenn SG8</w:t>
            </w:r>
          </w:p>
          <w:p w14:paraId="6BB56F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2A8CFA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SG10</w:t>
            </w:r>
          </w:p>
          <w:p w14:paraId="7D62CF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30++Z06</w:t>
            </w:r>
          </w:p>
          <w:p w14:paraId="52C5BD5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ieferrichtung:</w:t>
            </w:r>
          </w:p>
          <w:p w14:paraId="06FEAE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zeugung) in dieser SG8</w:t>
            </w:r>
          </w:p>
          <w:p w14:paraId="73874D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3566064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3E5BD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587D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A1D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1128D5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0AE21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8FD36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erzeuge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AAE3B2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21645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FC5C7A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7FA33C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94B9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erzeugenden</w:t>
            </w:r>
          </w:p>
          <w:p w14:paraId="1B25348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ktlokation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5DB9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94BBE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B8702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A0905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D2A0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2F82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2E5B7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7D9EB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E37A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A00D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26184C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78DD7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61A1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EG-Marktlokation oh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CB4C79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V-Pflicht</w:t>
            </w:r>
          </w:p>
          <w:p w14:paraId="1E59CBC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KG-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5EAE4D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hne DV-Pflicht</w:t>
            </w:r>
          </w:p>
          <w:p w14:paraId="4F5AB0C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stige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53C88A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EG-Marktlokation m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E5337A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V-Pflicht</w:t>
            </w:r>
          </w:p>
          <w:p w14:paraId="398AB1F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KG-Marktlokation m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DB638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V-Pflich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86B8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230BF6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01F3035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BDA3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645E425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252C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2FAD7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413A3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894A0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8DFA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311]</w:t>
            </w:r>
          </w:p>
          <w:p w14:paraId="78D8FAF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07B6C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42B9FC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89E2C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71D165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31EFEA0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BF17B9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1] Für jede 11-</w:t>
            </w:r>
          </w:p>
          <w:p w14:paraId="5A1F050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7311C29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0B626F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, auf die das</w:t>
            </w:r>
          </w:p>
          <w:p w14:paraId="5A4CE8E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5390939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SG8 SEQ+Z01 (Daten</w:t>
            </w:r>
          </w:p>
          <w:p w14:paraId="6C7A798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)</w:t>
            </w:r>
          </w:p>
          <w:p w14:paraId="3195AF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, mindestens</w:t>
            </w:r>
          </w:p>
          <w:p w14:paraId="566B379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662B6C2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363CC1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69A56D8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A025BE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778DB3E4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23B2A64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02D5FBD9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6FC1A9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E1EAF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FF6C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BCD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1D8B7E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95C86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353F2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EC4963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16C33D5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14A3B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213393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4E70E4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78E5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396D37E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06D35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6E687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9F7644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1ADEC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077B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D8D0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D62BEC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CF273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FC8D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8968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4A799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3D07E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64B9D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3ABBF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81E71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27041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D50B0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15AEA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20D996F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508B10E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015B17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146CE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64A36F0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E647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63AD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709E4C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46598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48E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C8EA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D2BBF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9B6C8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F720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546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E57529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82D9A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E41E4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6B52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7A12F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081DF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72153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ssprodukt-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5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A40D2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5] Messprodukt-Code</w:t>
            </w:r>
          </w:p>
          <w:p w14:paraId="1C99AA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den Kapitel 2.1</w:t>
            </w:r>
          </w:p>
          <w:p w14:paraId="4E2510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Standard-Messprodukte</w:t>
            </w:r>
          </w:p>
          <w:p w14:paraId="7EED272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" der</w:t>
            </w:r>
          </w:p>
          <w:p w14:paraId="6B044D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1F2884C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</w:t>
            </w:r>
          </w:p>
        </w:tc>
      </w:tr>
      <w:tr w:rsidR="008A6476" w14:paraId="24FA91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367DA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8017B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1A6DF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B9B692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26933F74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1DD74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D9B8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967F0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EB17A8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F602C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6857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9CBA83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66]</w:t>
            </w:r>
          </w:p>
          <w:p w14:paraId="7500E21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35]</w:t>
            </w:r>
          </w:p>
          <w:p w14:paraId="3DEDF78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2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DBCF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7488835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424630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2F7A7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1EAA6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35] Wenn DTM+76</w:t>
            </w:r>
          </w:p>
          <w:p w14:paraId="42108F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um zum geplanten</w:t>
            </w:r>
          </w:p>
          <w:p w14:paraId="10548D1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) im</w:t>
            </w:r>
          </w:p>
          <w:p w14:paraId="16B4F1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≥</w:t>
            </w:r>
          </w:p>
          <w:p w14:paraId="369960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350986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98B755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8] Wenn in derselben</w:t>
            </w:r>
          </w:p>
          <w:p w14:paraId="062078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7</w:t>
            </w:r>
          </w:p>
          <w:p w14:paraId="26AD12F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rforderliches</w:t>
            </w:r>
          </w:p>
          <w:p w14:paraId="58BDF9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0B0F224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 PIA+5</w:t>
            </w:r>
          </w:p>
          <w:p w14:paraId="5EA3C3F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7140 mit einem</w:t>
            </w:r>
          </w:p>
          <w:p w14:paraId="4BA15BA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aus</w:t>
            </w:r>
          </w:p>
          <w:p w14:paraId="0845103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5C8C21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 Kapitel</w:t>
            </w:r>
          </w:p>
          <w:p w14:paraId="06E5F1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 Standard-</w:t>
            </w:r>
          </w:p>
          <w:p w14:paraId="3E78DCE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3DBF1E3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 mit der</w:t>
            </w:r>
          </w:p>
          <w:p w14:paraId="67F7532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hlmöglichkeit der</w:t>
            </w:r>
          </w:p>
          <w:p w14:paraId="163E3FA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ordnung einer Zählzeit</w:t>
            </w:r>
          </w:p>
          <w:p w14:paraId="6D1D02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8A6476" w14:paraId="1E917D5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F73E8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5B6B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FCB9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4B6D7F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81B87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8E628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E65CE5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Zählzeit fü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7]</w:t>
            </w:r>
          </w:p>
          <w:p w14:paraId="12A9095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D90C0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17] Wenn für den</w:t>
            </w:r>
          </w:p>
          <w:p w14:paraId="16AE465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n Wert</w:t>
            </w:r>
          </w:p>
          <w:p w14:paraId="36CCAE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Zählzeit benötigt</w:t>
            </w:r>
          </w:p>
        </w:tc>
      </w:tr>
      <w:tr w:rsidR="008A6476" w14:paraId="2AE3E50C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9B4974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01D299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9D207D6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9835F21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FE54C47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AAC3116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4A675B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D6BED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645B3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0CBC7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d</w:t>
            </w:r>
          </w:p>
        </w:tc>
      </w:tr>
      <w:tr w:rsidR="008A6476" w14:paraId="5524B88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FE196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21B29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3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CE8A0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38] Wenn im selben</w:t>
            </w:r>
          </w:p>
          <w:p w14:paraId="7092099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 im DE7059 der Code</w:t>
            </w:r>
          </w:p>
          <w:p w14:paraId="2D86673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39 (Code der Zählzeit)</w:t>
            </w:r>
          </w:p>
          <w:p w14:paraId="18321A3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</w:tbl>
    <w:p w14:paraId="7CC6DE6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43F3EE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4E7EA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für</w:t>
            </w:r>
          </w:p>
          <w:p w14:paraId="025D2B0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betreiber 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48701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01770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E0EC93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BE53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B15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15D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9EDC3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4AC28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6D7E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2DE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61424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73405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78F87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E0CE9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F38811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0F45BE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BC833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s</w:t>
            </w:r>
          </w:p>
          <w:p w14:paraId="6C03334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D39B5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FA289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2A187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77BE4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CB86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B7A9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5DEDD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FA885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E5BE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7CF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666972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79E61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7CAE7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nutzungsabrechnu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19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F3CCD5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A9F37F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5933982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P1..1]</w:t>
            </w:r>
          </w:p>
          <w:p w14:paraId="2B61400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1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CE20BE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2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16F09CE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3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7C1066B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4P0..1]</w:t>
            </w:r>
          </w:p>
          <w:p w14:paraId="331FF3F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mindermengenab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6BDE197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P1..1]</w:t>
            </w:r>
          </w:p>
          <w:p w14:paraId="428333C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mittlung an d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3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E65715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KN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4P1..1]</w:t>
            </w:r>
          </w:p>
          <w:p w14:paraId="54BAFF7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indarbeitabrechnung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8P1..1]</w:t>
            </w:r>
          </w:p>
          <w:p w14:paraId="24E7235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führung</w:t>
            </w:r>
          </w:p>
          <w:p w14:paraId="52429EE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iegt k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8P1..1]</w:t>
            </w:r>
          </w:p>
          <w:p w14:paraId="60D72B3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vo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A267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8C1120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DF2166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DE4BA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für Lieferant</w:t>
            </w:r>
          </w:p>
          <w:p w14:paraId="3807F6D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966FE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4FAE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700866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51AFF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8E5C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318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72DAF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FE57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3093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4FD3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421FEF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47AB6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8818B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28ED3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73E762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3D255A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48D4F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s</w:t>
            </w:r>
          </w:p>
          <w:p w14:paraId="2F1F1D8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BC084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955B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95788C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2D3C1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7166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30A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95019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263FB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6FCA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7CD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BA4F1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6A211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84748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nutzungsabrechnu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19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B764A1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0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40503E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2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F74CEC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P0..1]</w:t>
            </w:r>
          </w:p>
          <w:p w14:paraId="3F2D71F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1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D79400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F9A5B0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3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1FA4145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4P1..1]</w:t>
            </w:r>
          </w:p>
          <w:p w14:paraId="74ADD2F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mindermengenab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B82CA0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P1..1]</w:t>
            </w:r>
          </w:p>
          <w:p w14:paraId="738E7F2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dkunden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18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CB210D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19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163C7E7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0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CB7E5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B1A07F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C78A80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BD3E93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BA7C64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E6EEBC3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50575A60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4232FA1A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3C8B24F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66F4F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F7BF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3D4B32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4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1EB123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5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2261FB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6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B9CA77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P1..1]</w:t>
            </w:r>
          </w:p>
          <w:p w14:paraId="03D192B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indarbeitabrechnung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8P0..1]</w:t>
            </w:r>
          </w:p>
          <w:p w14:paraId="19F6547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führung</w:t>
            </w:r>
          </w:p>
          <w:p w14:paraId="1A12445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iegt k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8P1..1]</w:t>
            </w:r>
          </w:p>
          <w:p w14:paraId="49D4E73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vo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B8185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114E8C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BA39DA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32C8B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für</w:t>
            </w:r>
          </w:p>
          <w:p w14:paraId="694C38E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tragungsnetzbetreiber</w:t>
            </w:r>
          </w:p>
          <w:p w14:paraId="2C2FD6E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532AD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A031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BBC43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E3E62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097B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3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940F1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32] Wenn in derselben</w:t>
            </w:r>
          </w:p>
          <w:p w14:paraId="08CD21E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7</w:t>
            </w:r>
          </w:p>
          <w:p w14:paraId="4099CE1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rforderliches</w:t>
            </w:r>
          </w:p>
          <w:p w14:paraId="678527C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7A53865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, das</w:t>
            </w:r>
          </w:p>
          <w:p w14:paraId="7156506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+5+9991000000078:</w:t>
            </w:r>
          </w:p>
          <w:p w14:paraId="1758AA7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11 (Wirkarbeit Lastgang</w:t>
            </w:r>
          </w:p>
          <w:p w14:paraId="3F8F44C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4 stündlich) vorhanden</w:t>
            </w:r>
          </w:p>
          <w:p w14:paraId="764D97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</w:t>
            </w:r>
          </w:p>
        </w:tc>
      </w:tr>
      <w:tr w:rsidR="008A6476" w14:paraId="5992982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63D45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5DD5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8C3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0BED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E3857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838DF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E9A9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6A4272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0FE2B6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7E546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s</w:t>
            </w:r>
          </w:p>
          <w:p w14:paraId="7379332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AC7E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8ADA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8AACB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D44FA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0CB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F73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87EC2B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1073C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71CF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02B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72760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0046F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AE2CF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4800006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r Ermittl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  <w:p w14:paraId="431B84B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geglichenheit von</w:t>
            </w:r>
          </w:p>
          <w:p w14:paraId="11BF6DE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E6D4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B26FAC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F6F8D5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6F977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</w:p>
          <w:p w14:paraId="3112445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D37E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AD32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FDB7B26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8D871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534F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311]</w:t>
            </w:r>
          </w:p>
          <w:p w14:paraId="2E4E6C0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04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193497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757C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04] Wenn nicht</w:t>
            </w:r>
          </w:p>
          <w:p w14:paraId="2F6ED0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lbe MP-ID in SG2</w:t>
            </w:r>
          </w:p>
          <w:p w14:paraId="494B015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D7FF5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0F32EE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im SG8 SEQ+Z01</w:t>
            </w:r>
          </w:p>
          <w:p w14:paraId="5C5AD4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en der</w:t>
            </w:r>
          </w:p>
          <w:p w14:paraId="2394D74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SG10</w:t>
            </w:r>
          </w:p>
          <w:p w14:paraId="2014A68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B3 (Zugeordnete</w:t>
            </w:r>
          </w:p>
          <w:p w14:paraId="53453EB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partner) CAV+91</w:t>
            </w:r>
          </w:p>
          <w:p w14:paraId="2282E83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sstellenbetreiber)</w:t>
            </w:r>
          </w:p>
          <w:p w14:paraId="1314412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0B1368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28C9F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67E23C6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6D34C5B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C91DD1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22DB8C8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BA9FFD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1] Für jede 11-</w:t>
            </w:r>
          </w:p>
          <w:p w14:paraId="23C89F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62A7DE0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5CFEA3B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, auf die das</w:t>
            </w:r>
          </w:p>
        </w:tc>
      </w:tr>
      <w:tr w:rsidR="008A6476" w14:paraId="5049A4A9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2102837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0E37D6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24FA85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4F936F1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7BD9DA3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05537C7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639F1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3EB9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73A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FB89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1938AC4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SG8 SEQ+Z01 (Daten</w:t>
            </w:r>
          </w:p>
          <w:p w14:paraId="2E36079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)</w:t>
            </w:r>
          </w:p>
          <w:p w14:paraId="69CD35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, mindestens</w:t>
            </w:r>
          </w:p>
          <w:p w14:paraId="008916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3802C79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F1C49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FB01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2E1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74036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B080C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49AC6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068089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1F726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CB34C2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4831F9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7E384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4643002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6976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EBCF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536CF5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5F940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EEF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CEC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4919C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BD09D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FFAD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5D8C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61C776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E29C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458C4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22BF9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DEDA3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1E180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8C2A9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4BCF15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395430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1967419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4C448A3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4CC36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der</w:t>
            </w:r>
          </w:p>
          <w:p w14:paraId="00F230E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64B9F0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20D2D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A5BB3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76E9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9A3E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22FF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FBE333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0B18B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F530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1491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839D2A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BF13A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62C01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712AC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59AA09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3131E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54E02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(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17284BE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15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FF5A46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0DB1E7E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14]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1B528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14] Es sind alle OBIS-</w:t>
            </w:r>
          </w:p>
          <w:p w14:paraId="1C39E04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735EF3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1CAF01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-Kennzahlen</w:t>
            </w:r>
          </w:p>
          <w:p w14:paraId="00EBEDC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Medien für den</w:t>
            </w:r>
          </w:p>
          <w:p w14:paraId="760E8F5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utschen Energiemarkt</w:t>
            </w:r>
          </w:p>
          <w:p w14:paraId="279EBDF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3 anzugeben welche</w:t>
            </w:r>
          </w:p>
          <w:p w14:paraId="0FEAE1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 der Marktlokation</w:t>
            </w:r>
          </w:p>
          <w:p w14:paraId="40C9C47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 sind, dabei</w:t>
            </w:r>
          </w:p>
          <w:p w14:paraId="1783AB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der</w:t>
            </w:r>
          </w:p>
          <w:p w14:paraId="3154616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0D292F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4 eingehalten werden </w:t>
            </w:r>
          </w:p>
          <w:p w14:paraId="0015792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2D587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15] Es sind alle OBIS-</w:t>
            </w:r>
          </w:p>
          <w:p w14:paraId="64AC407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3F32FFA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2286C0B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-Kennzahlen</w:t>
            </w:r>
          </w:p>
          <w:p w14:paraId="269C5A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Medien für den</w:t>
            </w:r>
          </w:p>
          <w:p w14:paraId="573EB89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utschen Energiemarkt</w:t>
            </w:r>
          </w:p>
          <w:p w14:paraId="1C3D52C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4 anzugeben welche</w:t>
            </w:r>
          </w:p>
          <w:p w14:paraId="779E4E4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 der Marktlokation</w:t>
            </w:r>
          </w:p>
          <w:p w14:paraId="0F2EB2E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 sind, dabei</w:t>
            </w:r>
          </w:p>
          <w:p w14:paraId="0D92BE3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der</w:t>
            </w:r>
          </w:p>
          <w:p w14:paraId="5197D31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488AF3E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 eingehalten werden</w:t>
            </w:r>
          </w:p>
          <w:p w14:paraId="15BB9BC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953868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45D62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D8F36B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A3237D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3394D9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05C2AF3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3] Wenn MP-ID in</w:t>
            </w:r>
          </w:p>
          <w:p w14:paraId="1AE88E70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6AD105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</w:tc>
      </w:tr>
      <w:tr w:rsidR="008A6476" w14:paraId="261B15B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2DCE47A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F35E18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11AD82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DE25822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F5BEAA4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4456AB2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175847E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1BF7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0023C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69BBD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6A63C52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CB3B4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AD6B1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F1D4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0909C0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5C1EF8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BF81D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E56DF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B7D0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FAD72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0FFE0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0BAB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7]</w:t>
            </w:r>
          </w:p>
          <w:p w14:paraId="7757E17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8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143B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7] Wenn in derselben</w:t>
            </w:r>
          </w:p>
          <w:p w14:paraId="713E65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-</w:t>
            </w:r>
          </w:p>
          <w:p w14:paraId="01D8BDF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72FB96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</w:t>
            </w:r>
          </w:p>
          <w:p w14:paraId="38BDFF9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+5+1-b?:1.9.e</w:t>
            </w:r>
          </w:p>
          <w:p w14:paraId="6C03255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4FBC3A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30F787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88] Wenn in derselben</w:t>
            </w:r>
          </w:p>
          <w:p w14:paraId="038DD4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-</w:t>
            </w:r>
          </w:p>
          <w:p w14:paraId="7327FA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FC7EA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</w:t>
            </w:r>
          </w:p>
          <w:p w14:paraId="13723A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+5+1-b?:2.9.e</w:t>
            </w:r>
          </w:p>
          <w:p w14:paraId="20446C4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2181815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1CDA9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9DFF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2DBA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A5EE0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4BC12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C85E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EA896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DA9C34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5A73E5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B49BB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C65B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B8BFE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1CF06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0F4A4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141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96E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4501C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38494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F927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2B4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28168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60D93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7A3B9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64C1E0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b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12942D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artalswei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6F647D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t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2DCD4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DF4D95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4E07DC1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429D2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946E2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452F82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184940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93675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FB67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238C35B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6AB741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3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A92789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  <w:p w14:paraId="102A177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6]</w:t>
            </w:r>
          </w:p>
          <w:p w14:paraId="39D2464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2DF182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3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3ADEAB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1DC1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12367E3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F94952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122A506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C5B86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35] Wenn DTM+76</w:t>
            </w:r>
          </w:p>
          <w:p w14:paraId="5E4FBC0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um zum geplanten</w:t>
            </w:r>
          </w:p>
          <w:p w14:paraId="33ECD95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) im</w:t>
            </w:r>
          </w:p>
          <w:p w14:paraId="205BC4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≥</w:t>
            </w:r>
          </w:p>
          <w:p w14:paraId="7B9E0FB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79CD96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F186C5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6] Wenn mehr als</w:t>
            </w:r>
          </w:p>
          <w:p w14:paraId="470114F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SG8 SEQ+Z02</w:t>
            </w:r>
          </w:p>
          <w:p w14:paraId="0F8DBC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OBIS-Daten der</w:t>
            </w:r>
          </w:p>
          <w:p w14:paraId="4B797E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mit einer</w:t>
            </w:r>
          </w:p>
          <w:p w14:paraId="0EFE0C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4330111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  <w:p w14:paraId="260D32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635CA4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4295E8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21C0F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7] Wenn in derselben</w:t>
            </w:r>
          </w:p>
          <w:p w14:paraId="39888CD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</w:t>
            </w:r>
          </w:p>
          <w:p w14:paraId="469099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346486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eine</w:t>
            </w:r>
          </w:p>
          <w:p w14:paraId="0F7C174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2696021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  <w:p w14:paraId="63DA290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und es sich lt.</w:t>
            </w:r>
          </w:p>
          <w:p w14:paraId="4363FB9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OBIS um eine</w:t>
            </w:r>
          </w:p>
          <w:p w14:paraId="6DB846E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mit zugeordneter</w:t>
            </w:r>
          </w:p>
        </w:tc>
      </w:tr>
      <w:tr w:rsidR="008A6476" w14:paraId="1BEFF13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62F023E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475E57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9F17B2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00F1882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E2BFEAE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08D62FAF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4FF6FD0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059E0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B49B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85BB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 handelt (Tarif: e</w:t>
            </w:r>
          </w:p>
          <w:p w14:paraId="1F0301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 1 .. 9)</w:t>
            </w:r>
          </w:p>
          <w:p w14:paraId="51598D6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391AE9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6E37CF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03F07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D1529F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23F9453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57019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5C3B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241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C41168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E160C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4B115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3E5A01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8]</w:t>
            </w:r>
          </w:p>
          <w:p w14:paraId="3B3B1F2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ermittelba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2790C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18] Wenn DTM+137</w:t>
            </w:r>
          </w:p>
          <w:p w14:paraId="16EA328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31A1582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&lt;</w:t>
            </w:r>
          </w:p>
          <w:p w14:paraId="15BEEA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03312200?+00 ist</w:t>
            </w:r>
          </w:p>
          <w:p w14:paraId="582B2B7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Nutzung des Codes</w:t>
            </w:r>
          </w:p>
          <w:p w14:paraId="0B2F9A5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öglich</w:t>
            </w:r>
          </w:p>
        </w:tc>
      </w:tr>
      <w:tr w:rsidR="008A6476" w14:paraId="2B29A95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0B37B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64C05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34B70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7E5E82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0ABE65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453EC6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1458BB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</w:tbl>
    <w:p w14:paraId="7851A6A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95D35A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74064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</w:t>
            </w:r>
          </w:p>
          <w:p w14:paraId="51228E8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ählzeitregister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C2300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B845D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43CC4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DF558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1E9E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2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7EB8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7C74AB3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22D8FD6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797F0B1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19D9A9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8A6476" w14:paraId="2AD9CFB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0071B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6927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D4F5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ACDD4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01824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EFDAD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9AB96B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regist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C2C92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AE3F7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B0BD8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64101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Zählzeitregister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C9AAE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9C50F5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9B757E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E98FE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Daten für</w:t>
            </w:r>
          </w:p>
          <w:p w14:paraId="3641BBC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betreiber 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CE74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49C28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B5A8DE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B51E7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F001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26C8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C4AF37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01968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79B5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E65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2715BE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69F5F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0DDC3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C73C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1DF667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55F389EE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6AA9E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21044E5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3D65F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7EC9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61207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FF4EB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AD7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3BB9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35330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2687E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8CEF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87AA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F3B90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F26FE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BBAFC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nutzungsabrechnu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9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5E5374B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2B110B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1DDAB82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6P1..1]</w:t>
            </w:r>
          </w:p>
          <w:p w14:paraId="6AD6DC0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31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FC3ACB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0C4EC5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3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DAB06D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4P0..1]</w:t>
            </w:r>
          </w:p>
          <w:p w14:paraId="6531518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mindermengenab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3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011541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7P1..1]</w:t>
            </w:r>
          </w:p>
          <w:p w14:paraId="23D43BC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mittlung an d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33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2006A620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KN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4P1..1]</w:t>
            </w:r>
          </w:p>
          <w:p w14:paraId="3A1FE92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indarbeitabrechnung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8P1..1]</w:t>
            </w:r>
          </w:p>
          <w:p w14:paraId="753F3FB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führ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7D7B6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0E1CDB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F0DBAC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CC416F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9B239C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55E7F26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540AD12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D3C6454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71378B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9DF89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559BA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iegt k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8P1..1]</w:t>
            </w:r>
          </w:p>
          <w:p w14:paraId="034152B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vo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0F6E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10A8DB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63B9EF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EACCB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Daten für Lieferant</w:t>
            </w:r>
          </w:p>
          <w:p w14:paraId="66BB72C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2EF2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29E4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1F908F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DFAF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1A70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1947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E03BE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DA025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87AD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CEBD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6E410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66A12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410A4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4B0C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AC1334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A952BB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D9428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49D9E1B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B473C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C9AA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87ED35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BC17B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61BA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F7F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4B6A5E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7D888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C063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7AE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60226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77FA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BA449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nutzungsabrechnu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9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54E599B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0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0747B57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650851F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6P0..1]</w:t>
            </w:r>
          </w:p>
          <w:p w14:paraId="0B3E61F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31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341927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59C55C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3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99404B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4P1..1]</w:t>
            </w:r>
          </w:p>
          <w:p w14:paraId="4E85D49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mindermengenab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30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F3AA010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7P1..1]</w:t>
            </w:r>
          </w:p>
          <w:p w14:paraId="071B90E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dkunden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28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791E65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29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33FB42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0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7DEF671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6452507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4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4E5DC2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5P1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13B350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6P0..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176E599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7P1..1]</w:t>
            </w:r>
          </w:p>
          <w:p w14:paraId="7F6F959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indarbeitabrechnung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8P0..1]</w:t>
            </w:r>
          </w:p>
          <w:p w14:paraId="76CBF58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führung</w:t>
            </w:r>
          </w:p>
          <w:p w14:paraId="0998787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iegt k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8P1..1]</w:t>
            </w:r>
          </w:p>
          <w:p w14:paraId="39516CE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vo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CAC7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414607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E8DD01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C6BFE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Daten für</w:t>
            </w:r>
          </w:p>
          <w:p w14:paraId="2FBBE91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tragungsnetzbetreiber</w:t>
            </w:r>
          </w:p>
          <w:p w14:paraId="56EAD73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4F8F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4CB3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CC1F8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74155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3532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9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9702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96] Wenn in derselben</w:t>
            </w:r>
          </w:p>
          <w:p w14:paraId="5BD1885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-</w:t>
            </w:r>
          </w:p>
          <w:p w14:paraId="1067BC6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76B3BC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eine</w:t>
            </w:r>
          </w:p>
          <w:p w14:paraId="6865521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120BB1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karbeit und 1/4</w:t>
            </w:r>
          </w:p>
          <w:p w14:paraId="65AEC15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unde im PIA+5</w:t>
            </w:r>
          </w:p>
          <w:p w14:paraId="7C3C99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0ED0B9E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E20D8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ECB1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113C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E7CCF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776E2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CA060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56A4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6AF15E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56DB03CD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E7B6D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155DA52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96981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55CE5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0ECCA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2DC1E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4095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638D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0044FC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CEAA0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E2D6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FC3B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B4535F5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742D6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FF7CA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5B5EB6A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r Ermittl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926B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F6FAE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933AD34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E887C6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51882E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863E1AB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7AD52499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5DEA0CB9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B0FC83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039C9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9B740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geglichenheit von</w:t>
            </w:r>
          </w:p>
          <w:p w14:paraId="33BEC6F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E317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781090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CB456B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440E9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ranch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F151E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E120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77069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6FF9E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2248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57D0F9C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307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B4F37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57EAB77D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28E0D5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EA21DF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2C646D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3C555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07] Für jede 11-</w:t>
            </w:r>
          </w:p>
          <w:p w14:paraId="645E434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0F48A2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7095F8E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 auf die das</w:t>
            </w:r>
          </w:p>
          <w:p w14:paraId="4479996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07FE807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SG8+Z01(Daten der</w:t>
            </w:r>
          </w:p>
          <w:p w14:paraId="49927D9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nicht</w:t>
            </w:r>
          </w:p>
          <w:p w14:paraId="13E7E99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 genau</w:t>
            </w:r>
          </w:p>
          <w:p w14:paraId="42F8E50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1D7A610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44F93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A9B5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5131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376F64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EA07A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35CE3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ran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3507B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5D34EC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F7CC91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82C0B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11295B0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959D9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CA99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906C4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3C289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E9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42A8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C10C6B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9808C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5EB0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7180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0D8CD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A51B8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1EB07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6385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2716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E0889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E3FD9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Tran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8363E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129BEED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0DA6A9D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CF7039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CE2B4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795ECD3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ktlokation der Tranche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F34D9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F52E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F78080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50ED9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8068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07F1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7DC16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D874E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A31B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1105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B51757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71BC2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4AEF7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4D0976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4CD3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818B7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139AE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29D5B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F808B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3772786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2DD026BA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771112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6A86E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zentualer Anteil der</w:t>
            </w:r>
          </w:p>
          <w:p w14:paraId="02C579B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 an der</w:t>
            </w:r>
          </w:p>
          <w:p w14:paraId="6CDB7E1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zeugenden Markt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80B73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024D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E00683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AC4CD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9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D23E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4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6630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4] Wenn SG10</w:t>
            </w:r>
          </w:p>
          <w:p w14:paraId="3AB1D9C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37++ZD1 (Basis zur</w:t>
            </w:r>
          </w:p>
          <w:p w14:paraId="53FCD0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dung der</w:t>
            </w:r>
          </w:p>
          <w:p w14:paraId="24D9BDF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ngröße)</w:t>
            </w:r>
          </w:p>
          <w:p w14:paraId="50587E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zentual) vorhanden</w:t>
            </w:r>
          </w:p>
        </w:tc>
      </w:tr>
      <w:tr w:rsidR="008A6476" w14:paraId="67AEAF9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AA2C9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D826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FC82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EA357B9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27CB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C7119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teilungsmeng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FA55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6B5F8C2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69380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96A2D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ngenangabe in %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914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3F193C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93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75BE2CC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5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C99E9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14] Format: Möglicher</w:t>
            </w:r>
          </w:p>
          <w:p w14:paraId="20D528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&gt; 0</w:t>
            </w:r>
          </w:p>
          <w:p w14:paraId="2C861BF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FEB7F2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0] Format: max. 2</w:t>
            </w:r>
          </w:p>
          <w:p w14:paraId="787A3D1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</w:t>
            </w:r>
          </w:p>
          <w:p w14:paraId="04862BC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A49CFA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5] Format: Möglicher</w:t>
            </w:r>
          </w:p>
          <w:p w14:paraId="6CAFFE2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&lt; 100</w:t>
            </w:r>
          </w:p>
        </w:tc>
      </w:tr>
      <w:tr w:rsidR="008A6476" w14:paraId="3B1A84D4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E14F52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50EC33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2642F8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7881503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3EF7B4B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559A4F7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754FAB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667E7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0ED06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ze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5E078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2237C1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A7192E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5DA7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Marktpartn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1E425C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89D30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EA96B0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E70B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684B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EBD8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41660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7B27E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5E23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34A9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28796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F53A2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5730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2DB244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partn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0C2D0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DC5402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EFAA40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3BD23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FB85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3BA37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976354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74A42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A11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7C7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83D1F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E7EB1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2D7E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281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CE0339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198C7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2FD9B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BF81B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31DB1B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7966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C1948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6BF8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537969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74F0FC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99FCC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s zur Bildung der</w:t>
            </w:r>
          </w:p>
          <w:p w14:paraId="4E82F57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ngröß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0EF5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DE96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78718B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1E120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749B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51A1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16D92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CBB99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C780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6779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BE818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94E22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B545E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s zur Bild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04807F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ngröß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6730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491C4B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7C6FB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D583A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zentual  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427CFB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teilungsfaktor au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659897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s von</w:t>
            </w:r>
          </w:p>
          <w:p w14:paraId="73FB3AB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enträger/</w:t>
            </w:r>
          </w:p>
          <w:p w14:paraId="0809AB2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ierter Leis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F78A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734240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C5456B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56027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2CA89F3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Tranch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F0C5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DA008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07F28F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8EE85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35CB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5FB8CAE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30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C9B0B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48E4C565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0B7589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730D2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670EFC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4EF44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08] Für jede ID im</w:t>
            </w:r>
          </w:p>
          <w:p w14:paraId="2A33AAE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5 LOC+172</w:t>
            </w:r>
          </w:p>
          <w:p w14:paraId="1B3087A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ldepunkt) DE3225,</w:t>
            </w:r>
          </w:p>
          <w:p w14:paraId="2FD212A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ie ein SG8 RFF+Z20</w:t>
            </w:r>
          </w:p>
          <w:p w14:paraId="29224E7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che) einer SG8</w:t>
            </w:r>
          </w:p>
          <w:p w14:paraId="2429BF4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15 (Daten der</w:t>
            </w:r>
          </w:p>
          <w:p w14:paraId="709B73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) referenziert, ist</w:t>
            </w:r>
          </w:p>
          <w:p w14:paraId="16B7B44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 Segmentgruppe</w:t>
            </w:r>
          </w:p>
          <w:p w14:paraId="208CECF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einmal</w:t>
            </w:r>
          </w:p>
          <w:p w14:paraId="596C08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8A6476" w14:paraId="432FD8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53073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9668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F522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F5026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84CB5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7929F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54B910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1F08223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14B1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C6ACEF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82E5FE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938D0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3F95827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BB931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0663C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DB7898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22B50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7B4A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9F5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E4203B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24645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A95C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0DF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4614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95D01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D9E5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900CC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FB5AB3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9A55F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DFF69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Tran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03B20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63D1B91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  <w:tr w:rsidR="008A6476" w14:paraId="62E61F6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7759E3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6428F8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289CE4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BBBE465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235C5BD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43EFD5B3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6E2FBA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4F710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4FB1209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Tranch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3C406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7ECF4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4A1D15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DC671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AE2A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4D9B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135160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E8105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742A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5D0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3FD5D4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9A2B8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84F45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DC7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D3CA5F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F0BD6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9E998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ssprodukt-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7538C5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6] Messprodukt-Code</w:t>
            </w:r>
          </w:p>
          <w:p w14:paraId="3A0FBE2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den Kapitel 2.2</w:t>
            </w:r>
          </w:p>
          <w:p w14:paraId="08FE96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Standard-Messprodukte</w:t>
            </w:r>
          </w:p>
          <w:p w14:paraId="29EC8FB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Tranche" der</w:t>
            </w:r>
          </w:p>
          <w:p w14:paraId="735142E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0F7F99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</w:t>
            </w:r>
          </w:p>
        </w:tc>
      </w:tr>
      <w:tr w:rsidR="008A6476" w14:paraId="160F5C9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B6DF2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9C85E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C9F6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660C9F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419EF0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30641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 für Netzbetreiber</w:t>
            </w:r>
          </w:p>
          <w:p w14:paraId="1D7CA70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220041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148E22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2B4E9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F3C41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6C3C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19B3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68561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72BBA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552A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1975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48D6A9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BBE75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A6711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4D1E3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03FF72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06DBD0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FA7A0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1427271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149F5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308BB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8E2AE8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F9C0E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A7E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EE4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021AC9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4EE29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86BE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FCEE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F5D3E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E7F96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587DC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29DDF12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mittlung an d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  <w:p w14:paraId="4279C91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KN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24B30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0D06C5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07FEFD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D90A7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 für Lieferant 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734E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8F96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4BDE3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21FD1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7A62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F4DE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F9B11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98111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53D3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9F2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11123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0C3C0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672BD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0893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CF39B5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21A772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9B6BF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0D8AADC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38FE6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84E3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518C68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5A18B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20C2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9038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FB6CDF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841DC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6354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5C4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442F18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07F0F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B4201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  <w:p w14:paraId="633F6BC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dkunden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1629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738ED0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099523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EA4B0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 für</w:t>
            </w:r>
          </w:p>
          <w:p w14:paraId="304E61A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tragungsnetzbetreiber</w:t>
            </w:r>
          </w:p>
          <w:p w14:paraId="4A05306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1E354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EFEE6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2B59B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F4B4D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99AD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690B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6617F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1E482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3E01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94C0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DBDF0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B2F2F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20C8F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C9E17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80739D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EC0A2F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42354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5F02FEF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FD4F7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DD24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E970BA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37C8E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3E99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60A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36E24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A66CA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2B62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2E9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6C61C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94653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FC90B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abrec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564918E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r Ermittl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1..1]</w:t>
            </w:r>
          </w:p>
          <w:p w14:paraId="4D4DD80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geglichenheit von</w:t>
            </w:r>
          </w:p>
          <w:p w14:paraId="3E6614A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lanzkreis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344C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AF0E0F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D2A1DDF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F4633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8F01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2777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E96B3A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C8F066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EBB1A3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AEACEA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D05FE56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09FAE8DC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9C3FB90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3DF01A4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760C1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BB2A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84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10BF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84] Für jede</w:t>
            </w:r>
          </w:p>
          <w:p w14:paraId="18F4695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s-ID im SG5</w:t>
            </w:r>
          </w:p>
          <w:p w14:paraId="7379A59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1CD359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 genau einmal</w:t>
            </w:r>
          </w:p>
          <w:p w14:paraId="7323C2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8A6476" w14:paraId="07C8FA8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2BD41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4D4E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81A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9DECEA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3EB3A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7FD00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5BC69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3AB765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D6773D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E71FD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14BCBB0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60633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CB4D7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E9633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D4065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47F3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136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3E08F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8F9C0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1A62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069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79CFC7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EA5D0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00581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41711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02BD9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8E2B0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15CEE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AEB36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792567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232FAE8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C87834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467F9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der</w:t>
            </w:r>
          </w:p>
          <w:p w14:paraId="669A10A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zugeordneten</w:t>
            </w:r>
          </w:p>
          <w:p w14:paraId="3F7D010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ktlokation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9D2B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A5610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4FCC2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C36CA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BBE7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6FB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824078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582BA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012B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BD1C6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191B6F1A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C81E79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E9DD5E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7F778E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410B7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61131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A2745A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A81D4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527B8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A095F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5E39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19274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26044E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0D59E4E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CC029E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B02DB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Marktpartn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D79D1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B2C86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05F826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1586F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7CD6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0E0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017F88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1A67A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87C3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32C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D50BE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A5B8A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AA545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37317E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partn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68C1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A361E5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C7299AA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36DAC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72EE3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296E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4ABEC6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7DF90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68B1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277C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6F940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85A0D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791E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F6D3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781DE792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2E49D4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1582A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7404AD4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8FA7C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24CDE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FB98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F7293F0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7810A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238F6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62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40B62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21] Hinweis: Es ist der</w:t>
            </w:r>
          </w:p>
          <w:p w14:paraId="7B98292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zugeben, welcher</w:t>
            </w:r>
          </w:p>
          <w:p w14:paraId="176F45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 dem Zeitpunkt der</w:t>
            </w:r>
          </w:p>
          <w:p w14:paraId="22C64A6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kation zugeordnet ist,</w:t>
            </w:r>
          </w:p>
          <w:p w14:paraId="2C20031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in DTM+76 (Datum</w:t>
            </w:r>
          </w:p>
          <w:p w14:paraId="632273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m geplanten</w:t>
            </w:r>
          </w:p>
          <w:p w14:paraId="3BC423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)</w:t>
            </w:r>
          </w:p>
          <w:p w14:paraId="6EA2325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nnt ist.</w:t>
            </w:r>
          </w:p>
        </w:tc>
      </w:tr>
      <w:tr w:rsidR="008A6476" w14:paraId="73811CF1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A2581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1A7ED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vertragli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781BE9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dlage gegenüber</w:t>
            </w:r>
          </w:p>
          <w:p w14:paraId="0778E29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utzer /</w:t>
            </w:r>
          </w:p>
          <w:p w14:paraId="4399CF3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ehmer</w:t>
            </w:r>
          </w:p>
          <w:p w14:paraId="7EAF3D5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der Ausüb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3D0C33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iterverpfl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DEE19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43CA5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B40478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0406B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183699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975782E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A903F66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1ADCF8DC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D731C4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B745B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F9BDC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rch den gMS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F2DF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41110B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7C06E9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BBCBA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dzuständiger</w:t>
            </w:r>
          </w:p>
          <w:p w14:paraId="0880607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029C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40E5E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3A2C9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60508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D4C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FA1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BEDE4F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CE431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0FB8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E8E5C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24D8463A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180ADAA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372889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32BCB8C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768E4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3E42B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F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92546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C7C3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0A71F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C2838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3D468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CB119A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96B0BE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31C99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 Al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0FD9A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1EE60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599508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B599A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38C1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2C0C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3E64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B32F8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2F16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78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2B6418CB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([184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3A1800C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92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45E3CF9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02EF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4F35D8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5FB5DD0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5EED1DD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499EF2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71CB50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FD8691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84] Wenn in derselben</w:t>
            </w:r>
          </w:p>
          <w:p w14:paraId="4C438F8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8 (Daten der</w:t>
            </w:r>
          </w:p>
          <w:p w14:paraId="56E5625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 ein</w:t>
            </w:r>
          </w:p>
          <w:p w14:paraId="38FB787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01++Z82</w:t>
            </w:r>
          </w:p>
          <w:p w14:paraId="2248DED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wendungsumfang:</w:t>
            </w:r>
          </w:p>
          <w:p w14:paraId="6099E3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prozessual</w:t>
            </w:r>
          </w:p>
          <w:p w14:paraId="0AAA461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handelten</w:t>
            </w:r>
          </w:p>
          <w:p w14:paraId="414FE4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</w:t>
            </w:r>
          </w:p>
          <w:p w14:paraId="310D58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67FA6D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D53822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7B4F7D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49505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412AF2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BD6E7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E82B6C8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3] Wenn MP-ID in</w:t>
            </w:r>
          </w:p>
          <w:p w14:paraId="07AAF5D2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4A520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DE181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23060E5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A17A9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E86CF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A7FF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FC2603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61E7F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0BE07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AE2B5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EF2A24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CE00E7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487EB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7133300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C5DFF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2F0BA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2C1992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96E50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D57E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1CCEC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1D9F66AF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0732FF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A712C6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687678A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1E35C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2ED6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9C8B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B0443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FEE2B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4CC76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08B498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8FE0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1358B6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10B1AE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30F82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17ADE4C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2ED8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2DB1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9DC7DF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130B1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C89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408A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060FA6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D8D59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663B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CFC8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FBA14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373D53A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DC803A9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D41525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DFFEB3B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DF00F4D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1D87C0C9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05F8EF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662A5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72D22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chst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8F3E7F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ch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01706D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tel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E6E0F3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der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4B8CA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CFBE78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230742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EE0B6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38FEE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98E25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15A9CD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E4033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CE83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48001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3] Wenn MP-ID in</w:t>
            </w:r>
          </w:p>
          <w:p w14:paraId="02EFAF43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0234B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5113C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7E90F7D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40016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CA3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69F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32AC8F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7FE75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DBBDE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119F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B6B9BD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74B210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47771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B0158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36BF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EC31D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DABF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B91C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5D3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0F2FE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FFE2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63FA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43A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:rsidRPr="00E364BB" w14:paraId="76C92FD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E257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E0DB17" w14:textId="77777777" w:rsidR="008A6476" w:rsidRPr="00E364BB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Y04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-Gas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  <w:p w14:paraId="4341E17D" w14:textId="77777777" w:rsidR="008A6476" w:rsidRPr="00E364BB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Y05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-Gas</w:t>
            </w:r>
            <w:r w:rsidRPr="00E364BB">
              <w:rPr>
                <w:sz w:val="18"/>
                <w:szCs w:val="18"/>
                <w:lang w:val="en-US"/>
              </w:rPr>
              <w:tab/>
            </w: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74540C" w14:textId="77777777" w:rsidR="008A6476" w:rsidRPr="00E364BB" w:rsidRDefault="008A6476">
            <w:pPr>
              <w:pStyle w:val="GEFEG"/>
              <w:rPr>
                <w:sz w:val="8"/>
                <w:szCs w:val="8"/>
                <w:lang w:val="en-US"/>
              </w:rPr>
            </w:pPr>
          </w:p>
        </w:tc>
      </w:tr>
    </w:tbl>
    <w:p w14:paraId="1F3C4E81" w14:textId="77777777" w:rsidR="008A6476" w:rsidRPr="00E364BB" w:rsidRDefault="008A6476">
      <w:pPr>
        <w:pStyle w:val="GEFEG"/>
        <w:rPr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B81647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C5BC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umfa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7A45A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CFC9E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504F22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F89A0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AB6C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2796F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2079774F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EE2DF5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09E53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5E78A6E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C9741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8691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512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FE51E3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A83E2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65C55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umfa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4FC27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488B75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C5C20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B2804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prozessua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236]</w:t>
            </w:r>
          </w:p>
          <w:p w14:paraId="4EEF307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handelten</w:t>
            </w:r>
          </w:p>
          <w:p w14:paraId="4923A39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  <w:p w14:paraId="7748C26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Messlokation i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D57F497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kationsbündel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4F1DC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36] Code einmal je</w:t>
            </w:r>
          </w:p>
          <w:p w14:paraId="6036E5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4 IDE+24</w:t>
            </w:r>
          </w:p>
          <w:p w14:paraId="351E1A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dentifikation einer</w:t>
            </w:r>
          </w:p>
          <w:p w14:paraId="5EDBE2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)</w:t>
            </w:r>
          </w:p>
        </w:tc>
      </w:tr>
    </w:tbl>
    <w:p w14:paraId="7BEF955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E87C79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40548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zustand der</w:t>
            </w:r>
          </w:p>
          <w:p w14:paraId="0BF70AD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66DC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382F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6558E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FFF99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6EF9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3717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5] Wenn in der selben</w:t>
            </w:r>
          </w:p>
          <w:p w14:paraId="7454BF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das SG10</w:t>
            </w:r>
          </w:p>
          <w:p w14:paraId="724CA9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01++Z82</w:t>
            </w:r>
          </w:p>
          <w:p w14:paraId="021DC5B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wendungsumfang:</w:t>
            </w:r>
          </w:p>
          <w:p w14:paraId="4B3731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prozessual</w:t>
            </w:r>
          </w:p>
          <w:p w14:paraId="1F7F9A3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handelten</w:t>
            </w:r>
          </w:p>
          <w:p w14:paraId="7D4CE92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</w:t>
            </w:r>
          </w:p>
          <w:p w14:paraId="0A9A6D7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6197018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10490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1A0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8AC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1C911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23A84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FCC4F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triebszustand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71D826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20DC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AA3CC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BE74E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973E8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gesper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747540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darf nicht entsperrt</w:t>
            </w:r>
          </w:p>
          <w:p w14:paraId="566F823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</w:t>
            </w:r>
          </w:p>
          <w:p w14:paraId="0EE31A2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gesper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96EF70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darf entsperrt</w:t>
            </w:r>
          </w:p>
          <w:p w14:paraId="71087FF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</w:t>
            </w:r>
          </w:p>
          <w:p w14:paraId="6E231E0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i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444860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elbetrie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D79CE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AE989D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2B7B0A13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5A9D4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4B509D4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ADDF7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62C70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848F60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A3E5844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4CCE89E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404CCE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7360CD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F977A29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1363981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592854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14826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A907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30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5EFA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09] Für jede 33-</w:t>
            </w:r>
          </w:p>
          <w:p w14:paraId="1E2827F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05914AE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31F442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 mindestens</w:t>
            </w:r>
          </w:p>
          <w:p w14:paraId="029628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2D0C072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0EC0F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DB6F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1300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073B48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7C67F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AD836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796553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2D4F05A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99A5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1E285B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302FC6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30F7C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439D700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DF3F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98550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71F8B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9AF0B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14D8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93F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12BE23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602CE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73CE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889D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7AF852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92B9F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F50BF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D948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0327A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9316A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A0D4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3CC84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5ADCBB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5115A6A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9EE579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A8601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447A338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16D91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924F0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762F9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347D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728D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5B89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BAAD6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0CDEC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AEB7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29]</w:t>
            </w:r>
          </w:p>
          <w:p w14:paraId="25B8A53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6755D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9] Wenn in derselben</w:t>
            </w:r>
          </w:p>
          <w:p w14:paraId="07F130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9</w:t>
            </w:r>
          </w:p>
          <w:p w14:paraId="4ADD7AE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rforderliches</w:t>
            </w:r>
          </w:p>
          <w:p w14:paraId="2DC1E8A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030759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 das PIA+5</w:t>
            </w:r>
          </w:p>
          <w:p w14:paraId="4C12FF8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7140 mit einem</w:t>
            </w:r>
          </w:p>
          <w:p w14:paraId="0FE254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aus</w:t>
            </w:r>
          </w:p>
          <w:p w14:paraId="78DB72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15D666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 Kapitel</w:t>
            </w:r>
          </w:p>
          <w:p w14:paraId="5D2D68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1 Standard-</w:t>
            </w:r>
          </w:p>
          <w:p w14:paraId="3202F0E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35DF89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mit der</w:t>
            </w:r>
          </w:p>
          <w:p w14:paraId="5BA63D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hlmöglichkeit der</w:t>
            </w:r>
          </w:p>
          <w:p w14:paraId="138F94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ordnung einer Zählzeit</w:t>
            </w:r>
          </w:p>
          <w:p w14:paraId="0630AB6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  <w:p w14:paraId="142CED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AAAD731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270E3BDC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81B1E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363262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600BC41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9A69E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DECDC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89A1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C4C94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6E44D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54364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B284B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2F9AAB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276A5D6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07CD85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8DB2C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  <w:p w14:paraId="7511246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AEA3F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D604A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C1B0DC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84C73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A7C3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B32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9FF7A5F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ED0EC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C764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366E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CE0045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648E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26CCA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87337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9F83E8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ED3F2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9C2D7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ssprodukt-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7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88B23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7] Messprodukt-Code</w:t>
            </w:r>
          </w:p>
          <w:p w14:paraId="1B29407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den Kapitel 2.3</w:t>
            </w:r>
          </w:p>
          <w:p w14:paraId="189C062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Standard-Messprodukte</w:t>
            </w:r>
          </w:p>
          <w:p w14:paraId="34A5D57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esslokation" der</w:t>
            </w:r>
          </w:p>
          <w:p w14:paraId="58FB56B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3D3AFA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</w:t>
            </w:r>
          </w:p>
        </w:tc>
      </w:tr>
      <w:tr w:rsidR="008A6476" w14:paraId="19BFD07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4940B28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E7D005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C83829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C35CB7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6CBBB05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0D2958B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B84CC8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AD05F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CB09C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422B5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0A6DB1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A45055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2FD3D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itere Beschreibung</w:t>
            </w:r>
          </w:p>
          <w:p w14:paraId="01DF2B8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s Messproduk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9507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5ADF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CA1D0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EB75C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17D6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592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7E9D9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C8E1A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6F0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2262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8183D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10B5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CBF6B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0C4D80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r Wer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A0163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5AAAD1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D40AC7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BFF03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twendigkeit einer</w:t>
            </w:r>
          </w:p>
          <w:p w14:paraId="3170A25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ten Mess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119ED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070B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06DF92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2660C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A6CB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936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9E95A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FB7E3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50CC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7BB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7A5B27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E0F4E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1F05D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te Messung fü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E3032D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gleichsmessung</w:t>
            </w:r>
          </w:p>
          <w:p w14:paraId="5A1A65B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BD56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9B934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BCC39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A9614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B06F68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2C894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36D075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765DDD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C08A6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übermittlung an den</w:t>
            </w:r>
          </w:p>
          <w:p w14:paraId="7D8B32F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ufgrund weiterem</w:t>
            </w:r>
          </w:p>
          <w:p w14:paraId="602E1BF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F4D46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84B02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B2E44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FC8AF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C54B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9C2C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8F72CD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ED2FC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F661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BAC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D77ED9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7FF4E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3B9C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5B026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9AD0A7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E31D7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EF178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2659AA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EA32D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7859F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399ADCC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1F480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1BB1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755DB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64779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D1D1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1B4C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0C008D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21FC07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  <w:p w14:paraId="0727CDC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35]</w:t>
            </w:r>
          </w:p>
          <w:p w14:paraId="1D0E33B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29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44E3E1CE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A773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2A9D9CC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B955A7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2BBD241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21F10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35] Wenn DTM+76</w:t>
            </w:r>
          </w:p>
          <w:p w14:paraId="4CD17F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um zum geplanten</w:t>
            </w:r>
          </w:p>
          <w:p w14:paraId="1C0784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istungsbeginn) im</w:t>
            </w:r>
          </w:p>
          <w:p w14:paraId="67744A4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≥</w:t>
            </w:r>
          </w:p>
          <w:p w14:paraId="735306D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533B7AD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BE5792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9] Wenn in derselben</w:t>
            </w:r>
          </w:p>
          <w:p w14:paraId="1D66AE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9</w:t>
            </w:r>
          </w:p>
          <w:p w14:paraId="0731235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rforderliches</w:t>
            </w:r>
          </w:p>
          <w:p w14:paraId="03256D9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4DE9068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 das PIA+5</w:t>
            </w:r>
          </w:p>
          <w:p w14:paraId="7FAD35E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7140 mit einem</w:t>
            </w:r>
          </w:p>
          <w:p w14:paraId="32F8BD6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aus</w:t>
            </w:r>
          </w:p>
          <w:p w14:paraId="0B85CE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der</w:t>
            </w:r>
          </w:p>
          <w:p w14:paraId="273E180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e Kapitel</w:t>
            </w:r>
          </w:p>
          <w:p w14:paraId="142C4F1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1 Standard-</w:t>
            </w:r>
          </w:p>
          <w:p w14:paraId="02E3B01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 der</w:t>
            </w:r>
          </w:p>
          <w:p w14:paraId="73E7A17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mit der</w:t>
            </w:r>
          </w:p>
          <w:p w14:paraId="182B6CF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hlmöglichkeit der</w:t>
            </w:r>
          </w:p>
          <w:p w14:paraId="55010D6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ordnung einer Zählzeit</w:t>
            </w:r>
          </w:p>
          <w:p w14:paraId="246B62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  <w:p w14:paraId="46BD62B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A813F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</w:tc>
      </w:tr>
      <w:tr w:rsidR="008A6476" w14:paraId="24A459D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84D4ABA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8389E1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F16582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740FB61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52F893F3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550B7B5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DA5F3F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178B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EA5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66A2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634501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FF038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24AEAFE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C805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3E24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C3D0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7DBEF2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9E1F4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2213A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B57A32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Zählzeit fü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7]</w:t>
            </w:r>
          </w:p>
          <w:p w14:paraId="1C1A508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produkt</w:t>
            </w:r>
          </w:p>
          <w:p w14:paraId="38902A9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BE39F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17] Wenn für den</w:t>
            </w:r>
          </w:p>
          <w:p w14:paraId="55C1CC0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en Wert</w:t>
            </w:r>
          </w:p>
          <w:p w14:paraId="06BC53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Zählzeit benötigt</w:t>
            </w:r>
          </w:p>
          <w:p w14:paraId="01D949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d</w:t>
            </w:r>
          </w:p>
        </w:tc>
      </w:tr>
      <w:tr w:rsidR="008A6476" w14:paraId="21CA5B6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714E0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CC5F1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3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68FB85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38] Wenn im selben</w:t>
            </w:r>
          </w:p>
          <w:p w14:paraId="4985C66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 im DE7059 der Code</w:t>
            </w:r>
          </w:p>
          <w:p w14:paraId="2C183F6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39 (Code der Zählzeit)</w:t>
            </w:r>
          </w:p>
          <w:p w14:paraId="3944DC7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</w:tbl>
    <w:p w14:paraId="6B20812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2C7003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0700F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s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BC06A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58EE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E92B66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60D9A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AF68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uss [7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78]</w:t>
            </w:r>
          </w:p>
          <w:p w14:paraId="23211DA5" w14:textId="77777777" w:rsidR="008A6476" w:rsidRDefault="008A6476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B130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3496472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043408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5B2851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34BDE80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747A80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A99C3B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8] Wenn SG5</w:t>
            </w:r>
          </w:p>
          <w:p w14:paraId="17F571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3E1ECC5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</w:tc>
      </w:tr>
      <w:tr w:rsidR="008A6476" w14:paraId="04D3240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6D0E4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96061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357F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BCA85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1922E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5C473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s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24E04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2939D7A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1519BA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0D12C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34975F9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3B5D9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82C1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F1347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CE439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4E3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213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F541C7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77485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E525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AE5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80E0F2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D4284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1A87C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D7E8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6D9FD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68181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7225A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1AF03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6C7FA1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439ABC0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032ABE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2C0AD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as</w:t>
            </w:r>
          </w:p>
          <w:p w14:paraId="0EA7EF9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9E0F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C75C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8D12EC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F8932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142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7E60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04A44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FD638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F67C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16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7F9D8A12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6BEB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388F34C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8E9201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5] Wenn in der selben</w:t>
            </w:r>
          </w:p>
          <w:p w14:paraId="5280219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3</w:t>
            </w:r>
          </w:p>
          <w:p w14:paraId="189569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36FE71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E13</w:t>
            </w:r>
          </w:p>
          <w:p w14:paraId="5A5FC44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ME (Zählertyp:</w:t>
            </w:r>
          </w:p>
          <w:p w14:paraId="26FA6B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E) vorhanden</w:t>
            </w:r>
          </w:p>
        </w:tc>
      </w:tr>
      <w:tr w:rsidR="008A6476" w14:paraId="1D9EDD5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F177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D47B8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93227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3C6D06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9E3AD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43CA4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kation / 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2B3078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martmeter-Gateway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35108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D35A0F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B1C6D7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6DCBC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2F37C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7CC19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9A9B48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A0485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52BB2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A14B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15EDE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7E94A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991B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7615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72F522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865F3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00C138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011F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D7049E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195DD09F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CED71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1F4A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8C31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6DD497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1921E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57E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91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4B018BB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78148E6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5D6613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C5B732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B5CD37D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32A5114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497550F8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01AF957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B1813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71F8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164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7C49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04A74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92347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oger Haushalt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04F3E31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rehstrom)</w:t>
            </w:r>
          </w:p>
          <w:p w14:paraId="1B5BE12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S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o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2ED9F31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chselstromzähler</w:t>
            </w:r>
          </w:p>
          <w:p w14:paraId="7A502D6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gang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70EA6CA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um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6C584C1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r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126CECF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einrichtung nach</w:t>
            </w:r>
          </w:p>
          <w:p w14:paraId="77CAD5D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G</w:t>
            </w:r>
          </w:p>
          <w:p w14:paraId="3B7B198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e Mess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7C8E803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 nach MsbG</w:t>
            </w:r>
          </w:p>
          <w:p w14:paraId="01DAB99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K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ehkolben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3F0DD10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gen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101811B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rbinenrad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066BAD9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traschall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6BEF17C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bel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4E6F0CC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nis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54AC54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shaltszähler</w:t>
            </w:r>
          </w:p>
          <w:p w14:paraId="707E0B9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viduelle Abstimm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E900D9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onderausstattung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66B41F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6A18E7AB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587C863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C36499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9B3177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6987E6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13373D5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93A1F3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5CC08D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08A1BD5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1A615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1653E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L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049C947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L2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05F855C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stiger E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22FF5DC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</w:p>
          <w:p w14:paraId="39BD74C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a-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50BAC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6] Wenn SG10</w:t>
            </w:r>
          </w:p>
          <w:p w14:paraId="720D8D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E13 (Zählertyp)</w:t>
            </w:r>
          </w:p>
          <w:p w14:paraId="0CEB84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HZ (elektronischer</w:t>
            </w:r>
          </w:p>
          <w:p w14:paraId="423D68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shaltszähler)</w:t>
            </w:r>
          </w:p>
          <w:p w14:paraId="48E5EE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3807C1A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C9E36C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46] Wenn SG10</w:t>
            </w:r>
          </w:p>
          <w:p w14:paraId="7CA8792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E13 (Zählertyp)</w:t>
            </w:r>
          </w:p>
          <w:p w14:paraId="663DFAC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ME (mME)</w:t>
            </w:r>
          </w:p>
          <w:p w14:paraId="72CB9F0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</w:tbl>
    <w:p w14:paraId="3FE9AA1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D8F12E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300FE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größe (Gas)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DDC9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781A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DC971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D44DC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8B7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27A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E4BBAE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9DC1D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26FE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BFB76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3] Wenn MP-ID in</w:t>
            </w:r>
          </w:p>
          <w:p w14:paraId="185AB217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A6ED6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91965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4F77A869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4F03C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51599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E6BD5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1FA710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FCEB26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79F986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0A65FB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9B1CC9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50274D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A48B6C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299523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.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.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EF3613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9E664E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6B9186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5E918C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3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3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A6783F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03DC0F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C20ACB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C8E619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429C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C9BCF5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C84A16E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731D84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E42AAB4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E9B9ADA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72906067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7CF4D00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D2D947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62F9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0C0A9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CFFD69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DD8497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D87B95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DF22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8A6A8A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075757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A1B4E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32A6341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297A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53FF4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48D76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7A62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D02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E14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A36DB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0DFD2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566C7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4E78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BAC772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B5552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91B308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8E144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305351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63F61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E407BF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0A2A4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9D3B0B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9F2235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3031A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steranzah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ECC7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B612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996377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43311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0750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5CC9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267BE0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DA80B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88D9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  <w:p w14:paraId="18AD0B5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13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9AE0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9] Wenn SG10</w:t>
            </w:r>
          </w:p>
          <w:p w14:paraId="3FB601B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IVA (Individuelle</w:t>
            </w:r>
          </w:p>
          <w:p w14:paraId="446C5B5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stimmung) nicht</w:t>
            </w:r>
          </w:p>
          <w:p w14:paraId="0BF7EE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418ED15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F0169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1433290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09BA36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7D646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4F79852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F2074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0E2ED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B28159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BD05A9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30BA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3F54F5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2040A5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F12B8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1F7D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2394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341A0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0DE61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1514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714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7708E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D7893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8A4F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CFC88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7590C9B7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E9769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1AF26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0B2A9A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137F3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039E7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richtung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4E249D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richtung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3883F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C770F0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557631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892FA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schaltung der</w:t>
            </w:r>
          </w:p>
          <w:p w14:paraId="6FF6E47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DA7F4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4AD8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14A783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80967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9F0E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CCB2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6CBE94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F21EF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B76F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F141B" w14:textId="77777777" w:rsidR="008A6476" w:rsidRPr="00E364BB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2F2322C1" w14:textId="77777777" w:rsidR="008A6476" w:rsidRPr="00E364BB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E364BB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71F922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DBBC04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60A68AD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C0933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DCAA0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schalt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974A55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F7D4A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22E978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2981C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65363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CDDC45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2B1D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078A00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14E523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A072B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Volumenerfassung</w:t>
            </w:r>
          </w:p>
          <w:p w14:paraId="6C5E344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as)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0807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1CF0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9DCE2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B50A3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5614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0E3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8AFE5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FA1B3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4321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11336C30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A256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209FAE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3EBF8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0E9D3C2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119818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</w:tc>
      </w:tr>
      <w:tr w:rsidR="008A6476" w14:paraId="6724E42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14B674F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4C6FB2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09E86A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CA15D75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58B3DB3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9CAE0F5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1935A9A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52960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36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5BD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615631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BB61C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A3333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CF16F1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erfas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40C86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0CDD82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C1596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8F3BF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chfrequenzson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FBC55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3E9D8D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8383E8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314C7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festigungsart</w:t>
            </w:r>
          </w:p>
          <w:p w14:paraId="174F167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1DDE1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DD48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B47F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C2919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70BB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953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01576B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8B7DC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625C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4D46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C204E2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77472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F0AD3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festigungsa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0328E2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84EA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62F7E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AF279C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CD02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festigungsart</w:t>
            </w:r>
          </w:p>
          <w:p w14:paraId="54DA61F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EC98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9785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6133C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35AFA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FE7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E04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CAD00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0B132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BC20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F32C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1938C7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9BAC6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31E20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K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cktechni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P0..1]</w:t>
            </w:r>
          </w:p>
          <w:p w14:paraId="1BB914F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festigungs- und</w:t>
            </w:r>
          </w:p>
          <w:p w14:paraId="2666FDB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taktierungseinrichtun</w:t>
            </w:r>
          </w:p>
          <w:p w14:paraId="581FF3C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)</w:t>
            </w:r>
          </w:p>
          <w:p w14:paraId="5CD6F54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P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-Dreipunktaufhän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P0..1]</w:t>
            </w:r>
          </w:p>
          <w:p w14:paraId="3D8C672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tschie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2P0..1]</w:t>
            </w:r>
          </w:p>
          <w:p w14:paraId="4E5F270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stutzen-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P0..1]</w:t>
            </w:r>
          </w:p>
          <w:p w14:paraId="33681C4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stutzen-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P0..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1235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4805B4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7DF2E5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A15B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 der</w:t>
            </w:r>
          </w:p>
          <w:p w14:paraId="3E6021C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FC219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A158F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AF324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025A7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52EF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1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6B7B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16] Wenn in derselben</w:t>
            </w:r>
          </w:p>
          <w:p w14:paraId="0EF3552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das RFF+Z14</w:t>
            </w:r>
          </w:p>
          <w:p w14:paraId="2816994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0603FA8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</w:tc>
      </w:tr>
      <w:tr w:rsidR="008A6476" w14:paraId="4852106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27FBA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ECC5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179F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8EC75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4C981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744FB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122649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9B1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283279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5ABAC7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924F1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 der</w:t>
            </w:r>
          </w:p>
          <w:p w14:paraId="33F084D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24E6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995D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C3CB4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03F30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F03F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741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C5016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5A6E6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98EA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2697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BE7B7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D399F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C698D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uslesbare 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FE2FAA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l ausgelese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1B5A9A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39A01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892CB5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B8BE0F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9072E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ed</w:t>
            </w:r>
          </w:p>
          <w:p w14:paraId="0A96093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ED33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D1A3F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3EB43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416FF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13E9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87AAA88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CD32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6C6CB43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214B6F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60C53F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01FD7AA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45634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A346CC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3FF8299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9551B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DA7B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8BC9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EE9C4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60C1A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F0F84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772B8B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t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25A31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1EEDB8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23548FE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680A8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67CF8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905D3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8C6BF0C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E2135A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B1361D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19D54C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BCAA17F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07A2765B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EA34624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C51EF0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9C25D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63C9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416F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BE1E1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4CB54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3C3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1F91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99F680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95CC8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4EF6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F70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9ABCE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66476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CF28F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637C0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039C1D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4E2DB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3C444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145B9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660A9D1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02CE355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DA5FAE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E0209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4F3B9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AADEE9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EF03B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98568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C394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D660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C00B7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6E44A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D2F0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463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6F137A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85B45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63759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A23C5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F028E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F97936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5D103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7343C49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DA31B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B332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8DCF8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FEA7B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4F47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3631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024C6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5F949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4F66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E474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90A1B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3A202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F040F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FA7CC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77ED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98229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74280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2FF2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BCDD4A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D282A7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62F43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Volumenerfassung</w:t>
            </w:r>
          </w:p>
          <w:p w14:paraId="693F9FA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DC699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CB87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60D26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F1D06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4C9A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9A5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1D435E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5DFB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43ED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EBB329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FBFB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BBA9D8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13B34C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1764178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5E64A3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EBADD9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065222A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4103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8FFF0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636AA1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erfas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2847A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13C468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07DE4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6DE1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chfrequenzson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E3478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06ACD1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9ED010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4B19A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24DF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90FA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3CCA6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4D6F5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2C5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CD09CA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6038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1992954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2776B8D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09CD77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6C03744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B91C0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18E46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2186CF4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2CBF8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CB6F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43D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4C5F5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C9EDB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B278E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-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D4F87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AF3823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73C433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D6AB5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1877965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CEBBB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03C22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62DD6B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EC324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2CE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AC67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B34670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32FD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FA45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FCDB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7D34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609D0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75058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9632DF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E84A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386FFA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5530E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42E70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A6368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D0BB53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57B6B5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3D44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6269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8398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9C972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D18D0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BDD4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5766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E3F37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5E7F9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0A87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B4E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19551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00F86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47244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8420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0FC390B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DE231B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9992114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296DBA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07551E9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0FD432FC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5AB4B122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18DCC2C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25571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7E8A6C4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6A0EE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CBA09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80E4E6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294B2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4B8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8ED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3547C3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E3B6B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6564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82DD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5890E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2DDFF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F4B63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FED5B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648F5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BB270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D5648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7F5EC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6DB4D7A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FD4613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38117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03F6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0AC9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DF6E82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A3739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596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9A3A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A670D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33D38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72CA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8BC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89288E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43D80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42C9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htemengenumwer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1EF435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mengenum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2F854E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ter</w:t>
            </w:r>
          </w:p>
          <w:p w14:paraId="5BDED18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standsmengenumwe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E19022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58C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89A15E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4C7891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47038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Volumenerfassung</w:t>
            </w:r>
          </w:p>
          <w:p w14:paraId="016020C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D5282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719E0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85B51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E42E4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0F0C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0D91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DF18C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818D8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0B4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 [16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E61E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</w:tc>
      </w:tr>
      <w:tr w:rsidR="008A6476" w14:paraId="08B6FC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C6BB8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13E74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C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09D71F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umenerfass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29769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6C4CB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1134C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21E69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linienkorrekt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9973EB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leichmengenunterdrü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A4CC30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E1B86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0C7E7A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BAF822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0E4C6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</w:p>
          <w:p w14:paraId="1F96E73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7B31C96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40076D3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F6F00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62930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F80297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01F3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ADBF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  <w:p w14:paraId="26B69D0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2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46B2014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21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35E72F4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350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010D524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5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AD41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21] Wenn in dem</w:t>
            </w:r>
          </w:p>
          <w:p w14:paraId="5B4891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3</w:t>
            </w:r>
          </w:p>
          <w:p w14:paraId="09F101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7DDA29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8 RFF+Z14</w:t>
            </w:r>
          </w:p>
          <w:p w14:paraId="35867DE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0397D71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73224EB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06337EE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098407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87] Für jede SEQ+Z03</w:t>
            </w:r>
          </w:p>
          <w:p w14:paraId="6BED887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129A284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einmal</w:t>
            </w:r>
          </w:p>
          <w:p w14:paraId="3F07534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  <w:p w14:paraId="17139D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6871F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50] Für jedes SMGW</w:t>
            </w:r>
          </w:p>
          <w:p w14:paraId="68C8452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im SEQ+Z13</w:t>
            </w:r>
          </w:p>
          <w:p w14:paraId="6612D3B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7B521EA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75</w:t>
            </w:r>
          </w:p>
          <w:p w14:paraId="186EC57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Z30</w:t>
            </w:r>
          </w:p>
          <w:p w14:paraId="6C99FC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erätenummer)</w:t>
            </w:r>
          </w:p>
          <w:p w14:paraId="6A8378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nnt ist, mindestens</w:t>
            </w:r>
          </w:p>
          <w:p w14:paraId="50ACB33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je SEQ+Z03</w:t>
            </w:r>
          </w:p>
          <w:p w14:paraId="0C6335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551662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mit SG8 RFF+Z14</w:t>
            </w:r>
          </w:p>
          <w:p w14:paraId="56BBCBA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7D81DF4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7A6067E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as SMGW</w:t>
            </w:r>
          </w:p>
        </w:tc>
      </w:tr>
      <w:tr w:rsidR="008A6476" w14:paraId="28635E14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2C2CA5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5DA245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CB1975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7407CE1A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A7AB20E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000DB19C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116F36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1CE5C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7F9D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8217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</w:t>
            </w:r>
          </w:p>
          <w:p w14:paraId="3399B2C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A6BFA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53] Für jede SEQ+Z09</w:t>
            </w:r>
          </w:p>
          <w:p w14:paraId="0B8125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ngenumwerter-</w:t>
            </w:r>
          </w:p>
          <w:p w14:paraId="748F0ED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) mindestens</w:t>
            </w:r>
          </w:p>
          <w:p w14:paraId="2F3993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  <w:p w14:paraId="4ECCC7B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8A6476" w14:paraId="1FE62EA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47F2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FA32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23BA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5963E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98D27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CE636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1C99B7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5E5E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15A426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4CC3DF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B226B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3383DDE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E57D5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06BE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296BFF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731DC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93E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CB4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FB4A7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4F0AC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D0F9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78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602B0C02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89CF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242998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6AD8B7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1700178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799433E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4597B07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75951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5] Hinweis: Hinweis:</w:t>
            </w:r>
          </w:p>
          <w:p w14:paraId="68964D3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n ein Zähler mit</w:t>
            </w:r>
          </w:p>
          <w:p w14:paraId="691C354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SMGW</w:t>
            </w:r>
          </w:p>
          <w:p w14:paraId="7A34D4E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triert ist oder an</w:t>
            </w:r>
          </w:p>
          <w:p w14:paraId="57D7D8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n Mengenumwerter</w:t>
            </w:r>
          </w:p>
          <w:p w14:paraId="0E8AAD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schlossen ist</w:t>
            </w:r>
          </w:p>
          <w:p w14:paraId="793570D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 an dem Zähler</w:t>
            </w:r>
          </w:p>
          <w:p w14:paraId="123765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OBIS-Kennzahlen</w:t>
            </w:r>
          </w:p>
          <w:p w14:paraId="723B587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geben Hier gibt es</w:t>
            </w:r>
          </w:p>
          <w:p w14:paraId="69BDEB2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r OBIS Kennzahlen</w:t>
            </w:r>
          </w:p>
          <w:p w14:paraId="35F419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m SMGW oder</w:t>
            </w:r>
          </w:p>
          <w:p w14:paraId="7089029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ngenumwerter </w:t>
            </w:r>
          </w:p>
          <w:p w14:paraId="5336574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6BEACE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8A6476" w14:paraId="5BA250C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5AF4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02C33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44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3F06D45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2]</w:t>
            </w:r>
          </w:p>
          <w:p w14:paraId="040CE78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E1AC8F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s</w:t>
            </w:r>
          </w:p>
          <w:p w14:paraId="649C519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F21D8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1] Wenn im</w:t>
            </w:r>
          </w:p>
          <w:p w14:paraId="726406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+SEQ+Z03</w:t>
            </w:r>
          </w:p>
          <w:p w14:paraId="0250E4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745F8F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die in diesem RFF</w:t>
            </w:r>
          </w:p>
          <w:p w14:paraId="11012B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1154 genannte</w:t>
            </w:r>
          </w:p>
          <w:p w14:paraId="74E88C2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eines</w:t>
            </w:r>
          </w:p>
          <w:p w14:paraId="1856D04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 das RFF+Z14</w:t>
            </w:r>
          </w:p>
          <w:p w14:paraId="5580E82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4D5792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339009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 ist</w:t>
            </w:r>
          </w:p>
          <w:p w14:paraId="37D26A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E47F97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2] Wenn in keinem</w:t>
            </w:r>
          </w:p>
          <w:p w14:paraId="4A39DE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+SEQ+Z09</w:t>
            </w:r>
          </w:p>
          <w:p w14:paraId="2923AFD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daten</w:t>
            </w:r>
          </w:p>
          <w:p w14:paraId="591D8C2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RFF+MG (Referenz</w:t>
            </w:r>
          </w:p>
          <w:p w14:paraId="5D9634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ie Gerätenummer)</w:t>
            </w:r>
          </w:p>
          <w:p w14:paraId="6664CF1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in diesem RFF</w:t>
            </w:r>
          </w:p>
          <w:p w14:paraId="4468D13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1154 genannte</w:t>
            </w:r>
          </w:p>
          <w:p w14:paraId="042EDF2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</w:p>
          <w:p w14:paraId="1532DF0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 vorhanden ist</w:t>
            </w:r>
          </w:p>
        </w:tc>
      </w:tr>
      <w:tr w:rsidR="008A6476" w14:paraId="4BA9931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00CDB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E0918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3C2D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D2DB97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37B9C5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828782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3979C1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A4BB8F5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360354FD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8E03A6A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658857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0021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02CCDE4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7762C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714DC6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DD9A2C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06302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1376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76D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F8A64C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468AC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6D00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7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69CC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57D9D6E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5B16873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0A4DB89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62AE9B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</w:tc>
      </w:tr>
      <w:tr w:rsidR="008A6476" w14:paraId="57E8B3B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9BA2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7848E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91D01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EB65D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4401A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00FD2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FD6B15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6A01E6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12ADD5BA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21CB55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ECE90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68B4B50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92385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8952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77222E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6528B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B09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BEAF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EF395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B2E19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57BF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78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0F1238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4DEC840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1CACD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78] Wenn SG4</w:t>
            </w:r>
          </w:p>
          <w:p w14:paraId="451DCE2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E02</w:t>
            </w:r>
          </w:p>
          <w:p w14:paraId="237B549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</w:t>
            </w:r>
          </w:p>
          <w:p w14:paraId="4D67E55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zug in Neuanlage)</w:t>
            </w:r>
          </w:p>
          <w:p w14:paraId="25D609F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1F48BD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48EDB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02] Wenn in derselben</w:t>
            </w:r>
          </w:p>
          <w:p w14:paraId="378ED5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7D9F161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B2003A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763891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7342374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4E4EF85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OBIS-Kennzahl der</w:t>
            </w:r>
          </w:p>
          <w:p w14:paraId="469A8E0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art "Zählerstand"</w:t>
            </w:r>
          </w:p>
          <w:p w14:paraId="324699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PIA+5 vorhanden</w:t>
            </w:r>
          </w:p>
          <w:p w14:paraId="596D358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DAB017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0] Wenn in dieser SG8</w:t>
            </w:r>
          </w:p>
          <w:p w14:paraId="3463028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RFF+Z14</w:t>
            </w:r>
          </w:p>
          <w:p w14:paraId="5564AA8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11EF648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8A6476" w14:paraId="4FDCD16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77E3A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661D3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7CB29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D9112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5A483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92349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F9267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33450B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747361A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6A6BF4D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7619E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-ID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CCDC2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27B71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E00AE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05A25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10A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1C56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08D63D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0F99C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C7C2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02]</w:t>
            </w:r>
          </w:p>
          <w:p w14:paraId="1982E75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2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1B6E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02] Wenn in derselben</w:t>
            </w:r>
          </w:p>
          <w:p w14:paraId="4D0325B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0CC9ECB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398AF42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22C58DE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FE1BBE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61F320E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OBIS-Kennzahl der</w:t>
            </w:r>
          </w:p>
          <w:p w14:paraId="474130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art "Zählerstand"</w:t>
            </w:r>
          </w:p>
          <w:p w14:paraId="2AFDED9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PIA+5 vorhanden</w:t>
            </w:r>
          </w:p>
          <w:p w14:paraId="6A91050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87C01A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0] Wenn in dieser SG8</w:t>
            </w:r>
          </w:p>
          <w:p w14:paraId="2858C23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RFF+Z14</w:t>
            </w:r>
          </w:p>
          <w:p w14:paraId="701F30D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77A25E4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8A6476" w14:paraId="3FE5EE17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0FBE6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08198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wendungsreferenzn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C8656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3835C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2EBB68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7C55E02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9B46956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939F6B0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FB98DBD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C7F504B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51D05E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3AF6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1C6D9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A500D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0F80C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79312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60BAF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Referenz, 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F200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7024D9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2BF595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66EA4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der</w:t>
            </w:r>
          </w:p>
          <w:p w14:paraId="1D36728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4CD4322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394FA3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4F764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7976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1B80F9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D3C40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46E2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2A2B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C2688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3A923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7D53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8B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85BD7E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2FC57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B79E0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36620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EC4AC8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66A4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D8B3F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(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F7DA43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ähl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4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72127BE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4A27E1D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3]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0F2933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3] Es sind alle OBIS-</w:t>
            </w:r>
          </w:p>
          <w:p w14:paraId="1BAC89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4529BCE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6D4015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-Kennzahlen</w:t>
            </w:r>
          </w:p>
          <w:p w14:paraId="4E8787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Medien für den</w:t>
            </w:r>
          </w:p>
          <w:p w14:paraId="4072C6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utschen Energiemarkt</w:t>
            </w:r>
          </w:p>
          <w:p w14:paraId="0E3516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3. anzugeben</w:t>
            </w:r>
          </w:p>
          <w:p w14:paraId="25B99B0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e an der</w:t>
            </w:r>
          </w:p>
          <w:p w14:paraId="5C7E525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genutzt</w:t>
            </w:r>
          </w:p>
          <w:p w14:paraId="7529767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, dabei muss der</w:t>
            </w:r>
          </w:p>
          <w:p w14:paraId="52B1DF0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0CC549A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4 eingehalten werden </w:t>
            </w:r>
          </w:p>
          <w:p w14:paraId="07A6BA0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23A45E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4] Es sind alle OBIS-</w:t>
            </w:r>
          </w:p>
          <w:p w14:paraId="30996A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088CA70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16EFC83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 Kennzahlen</w:t>
            </w:r>
          </w:p>
          <w:p w14:paraId="07E0298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4. anzugeben</w:t>
            </w:r>
          </w:p>
          <w:p w14:paraId="3DA570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e an der</w:t>
            </w:r>
          </w:p>
          <w:p w14:paraId="0ED5721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genutzt</w:t>
            </w:r>
          </w:p>
          <w:p w14:paraId="2D8693F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, dabei muss der</w:t>
            </w:r>
          </w:p>
          <w:p w14:paraId="1EE6C8F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16B77C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6 eingehalten werden </w:t>
            </w:r>
          </w:p>
          <w:p w14:paraId="1820AD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8BCB3E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A4DE90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9F26C8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43ADBA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2109504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D58F5D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58DB97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B51549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A26D4F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6F8AE3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1B4B5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2677C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CE4DC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53CEC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ABCDE6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30852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701ED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5C5F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61FFB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ABE13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BDAB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256]</w:t>
            </w:r>
          </w:p>
          <w:p w14:paraId="393363B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03865D33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74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4B2139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66C2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6] Wenn in derselben</w:t>
            </w:r>
          </w:p>
          <w:p w14:paraId="619129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8E7945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0732107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26AE76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E0BB5B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7246484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0D4EB0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vorhanden</w:t>
            </w:r>
          </w:p>
          <w:p w14:paraId="1ECC111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5B78B2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4] Wenn in derselben</w:t>
            </w:r>
          </w:p>
        </w:tc>
      </w:tr>
      <w:tr w:rsidR="008A6476" w14:paraId="1B74308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39B807E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F9D5564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1E19B4B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70F6E6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760B3D4E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83BDC03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98DE4C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76E29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0A1F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3318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4B8051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14CA2B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2AFFE63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362EA38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3644D8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7-b?:3.0.0 /</w:t>
            </w:r>
          </w:p>
          <w:p w14:paraId="0A3BFB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0.0 / 7-b?:3.1.0 /</w:t>
            </w:r>
          </w:p>
          <w:p w14:paraId="3A319DC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1.0 / 7-b?:3.2.0 /</w:t>
            </w:r>
          </w:p>
          <w:p w14:paraId="1C7E44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2.0 / 7-b?:13.2.0 /</w:t>
            </w:r>
          </w:p>
          <w:p w14:paraId="330BCDE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6.2.0 / 7-b?:1.0.0 /</w:t>
            </w:r>
          </w:p>
          <w:p w14:paraId="66E7855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2.0.0 / 7-b?:4.0.0 /</w:t>
            </w:r>
          </w:p>
          <w:p w14:paraId="5AF333B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5.0.0 / 7-b?:11.2.0 /</w:t>
            </w:r>
          </w:p>
          <w:p w14:paraId="3F130C6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2.2.0 / 7-b?:14.2.0</w:t>
            </w:r>
          </w:p>
          <w:p w14:paraId="58CEC17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7-b?:15.2.0 vorhanden</w:t>
            </w:r>
          </w:p>
          <w:p w14:paraId="0EE12FC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FF3941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6E849D7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09A45D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975E79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6B42D61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E1BED5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106D43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ACDF80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AB1942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6D27DFB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8D7D4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B08D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F25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9C650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BDF49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5C92B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75D5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2DC6A0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A77598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DD4A8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8082F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2D35D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AB4C9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B2D43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3BD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07C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D895FD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A6E0B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71FA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6F1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6735B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2D6EB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FCB57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8C9D03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b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146E83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artalswei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8474BF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t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3A0F3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A8524F8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5C28746F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E8165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</w:p>
          <w:p w14:paraId="12AEA03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50451AE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25B6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E5C0F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508C0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07A2D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FB84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492]</w:t>
            </w:r>
          </w:p>
          <w:p w14:paraId="5F4D33E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7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2FCD73B9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77DD404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74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77C8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3] Wenn in derselben</w:t>
            </w:r>
          </w:p>
          <w:p w14:paraId="1A70D20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753757E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6733F33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4F0644B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3E881C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06CC17C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5EBA1F2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/ 1-b?:3.8.e /</w:t>
            </w:r>
          </w:p>
          <w:p w14:paraId="254971B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4.8.e / 1-b?:5.8.e /</w:t>
            </w:r>
          </w:p>
          <w:p w14:paraId="0D9D01F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6.8.e / 1-b?:7.8.e /</w:t>
            </w:r>
          </w:p>
          <w:p w14:paraId="5B61B50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8.8.e /  1-65?:1.8.e</w:t>
            </w:r>
          </w:p>
          <w:p w14:paraId="4E69B1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1-65?:2.8.0 / 1-65?:1.</w:t>
            </w:r>
          </w:p>
          <w:p w14:paraId="47C734D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3 vorhanden</w:t>
            </w:r>
          </w:p>
          <w:p w14:paraId="40435B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32486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4] Wenn in derselben</w:t>
            </w:r>
          </w:p>
          <w:p w14:paraId="5B55734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7834DCE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1F0AC5B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</w:tc>
      </w:tr>
      <w:tr w:rsidR="008A6476" w14:paraId="31E245B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C197E87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917D6AF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293E90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7F5F1870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7E3986A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7FEFE99E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3BEA5E2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9945E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CD47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FAF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8D1512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612369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7-b?:3.0.0 /</w:t>
            </w:r>
          </w:p>
          <w:p w14:paraId="268161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0.0 / 7-b?:3.1.0 /</w:t>
            </w:r>
          </w:p>
          <w:p w14:paraId="4C8B0B6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1.0 / 7-b?:3.2.0 /</w:t>
            </w:r>
          </w:p>
          <w:p w14:paraId="0D41EEF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2.0 / 7-b?:13.2.0 /</w:t>
            </w:r>
          </w:p>
          <w:p w14:paraId="35799DE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6.2.0 / 7-b?:1.0.0 /</w:t>
            </w:r>
          </w:p>
          <w:p w14:paraId="15AB59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2.0.0 / 7-b?:4.0.0 /</w:t>
            </w:r>
          </w:p>
          <w:p w14:paraId="6992480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5.0.0 / 7-b?:11.2.0 /</w:t>
            </w:r>
          </w:p>
          <w:p w14:paraId="2BE2B69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2.2.0 / 7-b?:14.2.0</w:t>
            </w:r>
          </w:p>
          <w:p w14:paraId="3383D4F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7-b?:15.2.0 vorhanden</w:t>
            </w:r>
          </w:p>
          <w:p w14:paraId="638CCE5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BD56AB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56C2A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197FAB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E792A9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59630DD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815B82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0447B1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D7DC1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C816A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8A6476" w14:paraId="610EEA0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2B2D2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F037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5843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4CB3B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36096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12B67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EC01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C853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80AA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DDF91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0AADA2D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1580C7F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e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8328F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245487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4A201B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F972D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</w:p>
          <w:p w14:paraId="7AB68C3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482F424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0F4F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725E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5F14A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29AA8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06C2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16C2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80986B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A8D1A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0560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1A4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81535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82A09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57362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gabe der Vorkommastel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4DDE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FC4745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67E0F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2E36D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gabe der Nachkommastel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FA275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EB04D33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3181C71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8E99A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AAA7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EEFD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5132B0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BE9D88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E59C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6]</w:t>
            </w:r>
          </w:p>
          <w:p w14:paraId="04B5F172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2FC5BF5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0B30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6] Wenn in derselben</w:t>
            </w:r>
          </w:p>
          <w:p w14:paraId="36C0D2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E46697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0E494E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2D5E148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D45780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3D1A4BE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34DDDE7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vorhanden</w:t>
            </w:r>
          </w:p>
          <w:p w14:paraId="3EAB578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E491AD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8] Wenn DTM+137</w:t>
            </w:r>
          </w:p>
          <w:p w14:paraId="6597E40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0F12C6C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</w:t>
            </w:r>
          </w:p>
          <w:p w14:paraId="5E6117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202303312200?+00</w:t>
            </w:r>
          </w:p>
          <w:p w14:paraId="4DD7834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5FD3EC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01DE21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577D0E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095A5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801B89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084365D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67ACB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B147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D2DD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B28943F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CA5FA4A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67FA9E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AA68FB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2E31B52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4D9BDE19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FA43F98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15EC2FD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CBE94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C087E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2A9D9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06247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F4860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C781F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-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3D24B2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9B0B1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B297C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1E536F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760C0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B94F9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2F8A9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5CFBFF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7AC00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6AB9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F914C72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E842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378FFA9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298C945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124D87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4D91A39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673E184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435FA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3CAB962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03A9A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0B72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FF9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C84F39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C4A9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B7007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-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9A8F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382F65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515826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30A6A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2F75CF4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9D874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5B4FE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2892C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394ED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24D4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B2EA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EE9541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94CB2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220E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555C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B3928D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AEBD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456A0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B012B6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EA728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41AFD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DFD07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4D267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CA91A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E04C48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29480A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F3F95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B021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F3586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370899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194B5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BD79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AA24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C9F2B2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5BFD4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FDA2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0790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2D031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47407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80482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5BF75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DDD2F5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50B028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6F466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2CED814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84D3F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C552E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5FDAC8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6D946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2B0E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82E1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9058C0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CFC3E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A619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17]</w:t>
            </w:r>
          </w:p>
          <w:p w14:paraId="4D9F7377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231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D753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7] Wenn in</w:t>
            </w:r>
          </w:p>
          <w:p w14:paraId="7A27C3A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selben SG8 SEQ+Z04</w:t>
            </w:r>
          </w:p>
          <w:p w14:paraId="6288FE4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daten) das</w:t>
            </w:r>
          </w:p>
          <w:p w14:paraId="3C9007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25</w:t>
            </w:r>
          </w:p>
          <w:p w14:paraId="7C82FA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) CAV+MIW/</w:t>
            </w:r>
          </w:p>
          <w:p w14:paraId="47C155C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W/MUW vorhanden,</w:t>
            </w:r>
          </w:p>
          <w:p w14:paraId="5F0515F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das Segment</w:t>
            </w:r>
          </w:p>
          <w:p w14:paraId="6127F6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zweimal</w:t>
            </w:r>
          </w:p>
          <w:p w14:paraId="5536C2E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  <w:p w14:paraId="30E09F8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45465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8] Wenn in</w:t>
            </w:r>
          </w:p>
          <w:p w14:paraId="24BCD0A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selben SG8 SEQ+Z04</w:t>
            </w:r>
          </w:p>
          <w:p w14:paraId="7A9D0A9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daten) das</w:t>
            </w:r>
          </w:p>
          <w:p w14:paraId="75ACACC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25</w:t>
            </w:r>
          </w:p>
          <w:p w14:paraId="7C6D51C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) CAV+MBW</w:t>
            </w:r>
          </w:p>
          <w:p w14:paraId="08E7AA3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lockstromwandler)</w:t>
            </w:r>
          </w:p>
          <w:p w14:paraId="3A7904B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, ist das</w:t>
            </w:r>
          </w:p>
          <w:p w14:paraId="4FB70E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 genau einmal</w:t>
            </w:r>
          </w:p>
          <w:p w14:paraId="3CBE3B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8A6476" w14:paraId="6901C85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DA03B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CD8A8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47367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32E626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6F087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A4C82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9F2A8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58173C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442A9084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42ED1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typ und Faktor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8E386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160E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074ADC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F6EC5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4F3D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C12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D758A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3AF87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BCDC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1C9C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CC235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67195DA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E8E9E3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0598663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5858A76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5F1DAC81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106FB053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33D19B4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757E0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6FB05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andlersatz Stro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ACC305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P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bimesswandlersa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666C7C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trom und Spannung)</w:t>
            </w:r>
          </w:p>
          <w:p w14:paraId="300AFF3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B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ockstromwa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0EE170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andlersa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8F75CC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AE752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40155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FF16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1BDB4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Wandlerfak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02]</w:t>
            </w:r>
          </w:p>
          <w:p w14:paraId="5AB6E4E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4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77D2F9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41] Wenn SG10</w:t>
            </w:r>
          </w:p>
          <w:p w14:paraId="50E5739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IW/ MPW/ MBW</w:t>
            </w:r>
          </w:p>
          <w:p w14:paraId="0D917A7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1133F8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A790F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114B426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</w:tc>
      </w:tr>
    </w:tbl>
    <w:p w14:paraId="2880220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838EAC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A5EB1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3639947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00BC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4286C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EE769B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941C3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AC20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19]</w:t>
            </w:r>
          </w:p>
          <w:p w14:paraId="7AC3010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30]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B4C0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1A6F698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3F311F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AA4F79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19] Je SG8 SEQ+Z13</w:t>
            </w:r>
          </w:p>
          <w:p w14:paraId="05BC1F8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1D130B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genau einmal die</w:t>
            </w:r>
          </w:p>
          <w:p w14:paraId="7EB5146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</w:t>
            </w:r>
          </w:p>
          <w:p w14:paraId="03DC20E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8A6476" w14:paraId="4228FFA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CFF1A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6F29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500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498E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E3C12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75735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1D7CF9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gsdat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42AF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CEDA2F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C256C2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90BF7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230EB9E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FEEC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C492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5D44AB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B2C7F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D561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CC5F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098E3E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42ECC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6A4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6E8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3656F0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6ACF2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9B0A8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6EEB4D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9C0B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3561F1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61236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98FC2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0EC2D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9F4169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41AD27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13792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1A1B55A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B115D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9FF23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3EEC1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07D29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7357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ACF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2AEFF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F3A43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0A46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0FBD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62F2E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45277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0875A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79529B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6EC40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30D176E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F5055B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48A18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1569148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45554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E5ADF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97FDA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F53E06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93F4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D4B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BF40B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EA4F7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6C49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FEE2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08BA3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2215A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A48BF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9A71B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126539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DDAAA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E973A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05DE1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66211B7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5EAA17EC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4E59F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07DF4E2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typ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C6D3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A1A7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689135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64998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3370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3A11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9D625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B75B0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BE96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596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8236A63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D1762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AE568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M/GPRS/UMTS-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33AB19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.-Einr.</w:t>
            </w:r>
          </w:p>
          <w:p w14:paraId="6DBBD64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rnet-Kom.-Einricht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1950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7495E1C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1B5297D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E056BD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107D3C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4535E1E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1D4E77FF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65E35F8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572A54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AC2B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FC1AC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/WLAN</w:t>
            </w:r>
          </w:p>
          <w:p w14:paraId="519C906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C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C-Kom.-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E5C6AC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S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stnetz-Kom.-Einricht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A7A1AD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E</w:t>
            </w:r>
          </w:p>
          <w:p w14:paraId="796427A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S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L-Kom.Ei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2514BEB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E-Kom.-Ei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DA36B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A3AC27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068995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4277C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echnischen</w:t>
            </w:r>
          </w:p>
          <w:p w14:paraId="4FFA5B3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2896CB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1BD9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C71D0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CFD61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59D6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553B6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3BE9434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</w:tc>
      </w:tr>
      <w:tr w:rsidR="008A6476" w14:paraId="3861C36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B0DF9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EAC7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A96A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F0C2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923EA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7B6125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echnisch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A4A8A4F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A89F3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A5E661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B5D282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808D6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48BD6F9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6F300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914DA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39B692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DB5A1B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C9F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200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DA73B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1DA003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0586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C1B9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89F7A0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9574B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AA7BE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85FF8F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DF612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F7D2D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18218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C9FAA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A09EC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25F814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D95026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F05E0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</w:p>
          <w:p w14:paraId="14544AC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C6518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332E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C8B754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AAE8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E51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F47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4DF89F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0035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BBCC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DD6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64F9C8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BCD41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21973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CB3653C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3F8EA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735431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8B6B9A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5C4F0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3D4FBE4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44106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36DC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DCA50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FC0AC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5BA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8DF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E25DEA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B405F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68BD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F4A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DC9CC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DADB5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1EA24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4464D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8A2347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76D03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1E8C9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0583E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1C2D919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833A6E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F6C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</w:p>
          <w:p w14:paraId="59B6AB6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s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D993A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038C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316C0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9605A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340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77C8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26CA0B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08FE2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B53A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4B83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942408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5ECBA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B67A9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S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ndsteuerempfän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28AA96F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S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ifschaltuh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92DD5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DB2406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FABE7C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5E773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10DFF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6DA0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03261C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E727B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B655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B3D28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6985E1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</w:tc>
      </w:tr>
      <w:tr w:rsidR="008A6476" w14:paraId="2C6CB37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DD359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E44E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5A08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5F577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2C995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038DA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5DFA7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2AA4F3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14539C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AD97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8E253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3696D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7C1B6E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C65D4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68D9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3D22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5C805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9361B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8651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C469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9729D6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B39AA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4038A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7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CB406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D0DB7D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1A3899A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53504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213BC096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57F99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0EA0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C15947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86B30E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33EC45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9FFE618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92B1D6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613EDD5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597D00E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40B6698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ED318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11C5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A41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5920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FB5E8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6058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F1DD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CAF6C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33E1A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64677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E2D32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C0CB8D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69FCF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19A2C8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86CED1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2] Format:</w:t>
            </w:r>
          </w:p>
          <w:p w14:paraId="4DB8DAA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nach DIN</w:t>
            </w:r>
          </w:p>
          <w:p w14:paraId="47A911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63-5</w:t>
            </w:r>
          </w:p>
        </w:tc>
      </w:tr>
    </w:tbl>
    <w:p w14:paraId="4F1BDA9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9B234A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9D751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Steuerbox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A21A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D7A3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553019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99AE3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DA13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3DE9306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B111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3] Wenn an der</w:t>
            </w:r>
          </w:p>
          <w:p w14:paraId="0F8A826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mittelten</w:t>
            </w:r>
          </w:p>
          <w:p w14:paraId="4FB8AED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 /</w:t>
            </w:r>
          </w:p>
          <w:p w14:paraId="7B181B4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66DBADA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4A22D3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2CACBA3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970D52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8AD243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0C1426F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6FB1F9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B944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4DE6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86704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28025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EE7BF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1609E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98D543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50190D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E3A8E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as</w:t>
            </w:r>
          </w:p>
          <w:p w14:paraId="41D37C3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51ED3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06A55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FD5C71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1F1FB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16B0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2DAE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03913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435CA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72FD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320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D9DC5C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E6D16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FC683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379D6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3368A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B8D22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624BB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kation / 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6FEFAB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martmeter-Gateway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E49B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E6D4F1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568270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7FC40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0A8F1902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BF0F8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C2C76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DD9EC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D764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F79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7532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31B038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2177E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047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57AF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B7E15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291C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7E78CC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ED024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312B5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16F41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9E42E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78CB1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1D1510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1559417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60D31B5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30377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CB7DB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A16CA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6C864D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CCAC9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4EB4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2C9E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B07D85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D1F96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9C81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D4AB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B5AFAF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048D7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B365F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7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5CAC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C5AB3B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A48800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AC5EB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65BBB04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67A85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B1925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1C3948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638321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A37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0BB6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95965F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25B49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EE65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87D3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DF69E8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8FE7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37A16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37DBC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590FC0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2CA75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1B951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332B8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2] Format:</w:t>
            </w:r>
          </w:p>
          <w:p w14:paraId="781ADA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nach DIN</w:t>
            </w:r>
          </w:p>
          <w:p w14:paraId="392EDAE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63-5</w:t>
            </w:r>
          </w:p>
        </w:tc>
      </w:tr>
    </w:tbl>
    <w:p w14:paraId="36217B2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B6A8CE0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7E3C2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daten (Strom)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D61B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6D7AF3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7508A4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AB65C9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CA5F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4E27B551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19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463D44B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1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4225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97] Wenn das RFF+Z18</w:t>
            </w:r>
          </w:p>
          <w:p w14:paraId="3936C01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 aus</w:t>
            </w:r>
          </w:p>
          <w:p w14:paraId="04752E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auf das</w:t>
            </w:r>
          </w:p>
          <w:p w14:paraId="1E8756B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iche SG5 LOC+172,</w:t>
            </w:r>
          </w:p>
          <w:p w14:paraId="4915E07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 ein RFF+Z18</w:t>
            </w:r>
          </w:p>
        </w:tc>
      </w:tr>
      <w:tr w:rsidR="008A6476" w14:paraId="31BC0425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7D65C61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5A2B5C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E236FA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07F188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36DD0275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57B40F4E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05D4FBE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F7CCF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0060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4785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 aus</w:t>
            </w:r>
          </w:p>
          <w:p w14:paraId="3A3958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r SG8 SEQ+Z01</w:t>
            </w:r>
          </w:p>
          <w:p w14:paraId="450EBD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en der</w:t>
            </w:r>
          </w:p>
          <w:p w14:paraId="61875C3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, in dem</w:t>
            </w:r>
          </w:p>
          <w:p w14:paraId="20E895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A6</w:t>
            </w:r>
          </w:p>
          <w:p w14:paraId="15ACBCF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1EDB3F1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5C10B8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088A158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02 (SLP/SEP)</w:t>
            </w:r>
          </w:p>
          <w:p w14:paraId="34688A8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9961B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EAFB69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5FDF39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6A779FA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A33DC4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2963BC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8800CA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1] Für jede 11-</w:t>
            </w:r>
          </w:p>
          <w:p w14:paraId="4372F1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2BBA36A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21D054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, auf die das</w:t>
            </w:r>
          </w:p>
          <w:p w14:paraId="5043C1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5269C8C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SG8 SEQ+Z01 (Daten</w:t>
            </w:r>
          </w:p>
          <w:p w14:paraId="3F48B7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)</w:t>
            </w:r>
          </w:p>
          <w:p w14:paraId="63A2C35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, mindestens</w:t>
            </w:r>
          </w:p>
          <w:p w14:paraId="762BB53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68A934B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D12B8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FCCF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7AB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004AD0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5742F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AFECD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1D02E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E6FF63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DFF32A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444BD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0F1DED4B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25119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20A24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5F7328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46D98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3037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9427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9D8AAA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5A75C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636F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7F8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CA1349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173CA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7FB6A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8EFD8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E0FC0E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6AFA5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13B18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8D750A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29CFA59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5D69641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2044C10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30D8D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 (Strom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FA67F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738F1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814B2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AD8CA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8854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CF21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36EF3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2C0FD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8D00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1481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AF9585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83396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3D7E3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lastprofi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B1F78A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einspeiseprofi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65018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0BC938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BFAEF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A8348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nthe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DF2F0E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10EF6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D73EDA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654EE0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71944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 (Strom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5376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FE000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4FBB81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3D682D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25F2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8A4E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7C3E73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D239B4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C75B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D110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96C400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899AD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5377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Normierten Profi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2DAD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8E039C2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0FB54B9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14A7B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date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71C71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F02B2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A3083B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20DAE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BD3D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757A06B0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89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55F8140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1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631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89] Wenn im SG8</w:t>
            </w:r>
          </w:p>
          <w:p w14:paraId="235B75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06C3A95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 SG10</w:t>
            </w:r>
          </w:p>
          <w:p w14:paraId="1B4372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0598DF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54CE521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</w:tc>
      </w:tr>
      <w:tr w:rsidR="008A6476" w14:paraId="41C52955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23AD0C4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567A048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37CC30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45297FE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5F9DCACE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437A3161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409E2A6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CF8C9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0D66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E99B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409CE3D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14 (TLP/TEP)</w:t>
            </w:r>
          </w:p>
          <w:p w14:paraId="5DDCA1F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743D6C4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3707F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DEA175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88E8B7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F89682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56CF5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025945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1] Für jede 11-</w:t>
            </w:r>
          </w:p>
          <w:p w14:paraId="7CB8DEF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llige ID im SG5</w:t>
            </w:r>
          </w:p>
          <w:p w14:paraId="5B4E92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704DB06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, auf die das</w:t>
            </w:r>
          </w:p>
          <w:p w14:paraId="6F7696F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8 (Marktlokation)</w:t>
            </w:r>
          </w:p>
          <w:p w14:paraId="3389AF3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SG8 SEQ+Z01 (Daten</w:t>
            </w:r>
          </w:p>
          <w:p w14:paraId="44146B3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arktlokation)</w:t>
            </w:r>
          </w:p>
          <w:p w14:paraId="5E62BFD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, mindestens</w:t>
            </w:r>
          </w:p>
          <w:p w14:paraId="0D66EC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</w:tc>
      </w:tr>
      <w:tr w:rsidR="008A6476" w14:paraId="0182A12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CDADB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E792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AE36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3A9EC9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6D8B5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86921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9E94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8E6721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1B4E0C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B495C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19E2EC0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184ADB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0A218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A8543C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21117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882E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4073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88DA2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8747F1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FF06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638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BD65C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24EDF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C91B1A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21AB8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3EF99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F57A8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6B3A1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A0F134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775238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12FAD07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9ED780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1CCD5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FF11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53DA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FFA4D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21A41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1E00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B365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5661C7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6440D2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79B4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C7DE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FEF9BA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5E16F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A485A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7A85C3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astprofil</w:t>
            </w:r>
          </w:p>
          <w:p w14:paraId="00E6903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8362BA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Einspeiseprofil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3456B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F06EBD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33773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71442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nthe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74FAD6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BB6B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792D60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F22C70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29772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CBE36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DF21D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418E9E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3ACDD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7403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8588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CDDFE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D1A82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D596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ABD5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D3FCD0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12CCE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C623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Normierten Profi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05F86D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(Strom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55AF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3A8BBA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69002C2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343ED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/</w:t>
            </w:r>
          </w:p>
          <w:p w14:paraId="1E5BFFB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messstell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6E1D7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6D66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1722CF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AAE76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C315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D7EB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D0E68F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3398F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0B74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37CA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F3534B0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29CD0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AB273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F0B254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  <w:p w14:paraId="59A190D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 nur die</w:t>
            </w:r>
          </w:p>
          <w:p w14:paraId="263DB07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 ein erlaubter</w:t>
            </w:r>
          </w:p>
          <w:p w14:paraId="27A6A4F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  <w:p w14:paraId="3F1336E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2E04F9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81A21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70D39E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7330AF8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C38AD6D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562069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CA2A59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6B7858C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98B10B7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45ADB5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737C0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6A1752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</w:t>
            </w:r>
          </w:p>
          <w:p w14:paraId="5F0D8B84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AE21F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33C2E8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9DC98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487ACF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Klimazone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39C375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Temperaturmessstell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03937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01B5A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D251E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9CE8B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ienstanbi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5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99114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] Wenn in diesem CCI</w:t>
            </w:r>
          </w:p>
          <w:p w14:paraId="26394F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DE3055 mit dem</w:t>
            </w:r>
          </w:p>
          <w:p w14:paraId="7FA7DE2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293 vorhanden</w:t>
            </w:r>
          </w:p>
        </w:tc>
      </w:tr>
      <w:tr w:rsidR="008A6476" w14:paraId="05203D6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A20EA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18C76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geben vom Hä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A59C3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ier Netzbetreiber)</w:t>
            </w:r>
          </w:p>
          <w:p w14:paraId="6F67E5B7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FE48C9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7DF2B1C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629C1F2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63E3A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0E06ED0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4DE6517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07E59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profil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FFF5B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829DA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D7ADC3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D0984E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F99C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2C6BAFBA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2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A414824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6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9512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3] Wenn das RFF+Z18</w:t>
            </w:r>
          </w:p>
          <w:p w14:paraId="4A2C7C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 aus</w:t>
            </w:r>
          </w:p>
          <w:p w14:paraId="27B2E6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auf das</w:t>
            </w:r>
          </w:p>
          <w:p w14:paraId="1531FB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iche SG5 LOC+172,</w:t>
            </w:r>
          </w:p>
          <w:p w14:paraId="3985E8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e ein RFF+Z18</w:t>
            </w:r>
          </w:p>
          <w:p w14:paraId="613705B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arktlokation) aus</w:t>
            </w:r>
          </w:p>
          <w:p w14:paraId="16E2586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r SG8 SEQ+Z01</w:t>
            </w:r>
          </w:p>
          <w:p w14:paraId="04663F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en der</w:t>
            </w:r>
          </w:p>
          <w:p w14:paraId="61B174D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verweist,</w:t>
            </w:r>
          </w:p>
          <w:p w14:paraId="6FDC7B8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dort das SG10</w:t>
            </w:r>
          </w:p>
          <w:p w14:paraId="787CBE7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30++Z06</w:t>
            </w:r>
          </w:p>
          <w:p w14:paraId="64A2D66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ieferrichtung:</w:t>
            </w:r>
          </w:p>
          <w:p w14:paraId="560745A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zeugung) vorhanden</w:t>
            </w:r>
          </w:p>
          <w:p w14:paraId="70078ED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</w:t>
            </w:r>
          </w:p>
          <w:p w14:paraId="6CFF24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31D640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5] Wenn im SG8</w:t>
            </w:r>
          </w:p>
          <w:p w14:paraId="6992C8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3F1118A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 SG10</w:t>
            </w:r>
          </w:p>
          <w:p w14:paraId="0DEA88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7989DA1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3880999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3892269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59DECFF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Z36 (TEP m.</w:t>
            </w:r>
          </w:p>
          <w:p w14:paraId="53DDD6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messung)</w:t>
            </w:r>
          </w:p>
          <w:p w14:paraId="0081ACC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09CE006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EF2F69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09E9FB0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04FC4F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F44CD0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8A6476" w14:paraId="0D99105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5EECD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FE8A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D9A6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4832F2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140EC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86CA58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profil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0D6FB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7B487B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303C62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C7592F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71B55AE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56C5EC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7CC7A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0DD580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D4BAE0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209E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1D9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37B37B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86D41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458F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6D6C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3D1EF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16092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69FF8D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7D8A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6D60FC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DA55C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18AD6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C0E53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5F25590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  <w:tr w:rsidR="008A6476" w14:paraId="4859477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D2921A2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DFC2EDA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E9E235C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3BF42CE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3B72D67E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F9B6AB4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BD2D4F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16A1E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4DEB5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4958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1E0FBB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4119D7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92E9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D166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02D15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60315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127C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FCD8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FAB1C1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A47E8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962F13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598B8B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Einspeiseprofil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F2B23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261051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37A369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0DAE7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EB7E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506D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6D6F3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8DECE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5C8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CA4D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9FD8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FEB38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F8834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909F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738669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3D4CB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B5FBC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Referenzprofi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87CFB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9C470C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99B275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27EF9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Lieferan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1F578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6D066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B04977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3FDAA3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3905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FB5D7A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E20529B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50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DCBD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1152C9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FF7196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595D0D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F7AAFB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0B2C10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54A3744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DB04F4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06] Hinweis: Für jeden</w:t>
            </w:r>
          </w:p>
          <w:p w14:paraId="0FDE83A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stelligen Code im</w:t>
            </w:r>
          </w:p>
          <w:p w14:paraId="666D793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10D0A4E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en die</w:t>
            </w:r>
          </w:p>
          <w:p w14:paraId="2F53DF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sprechenden</w:t>
            </w:r>
          </w:p>
          <w:p w14:paraId="3FAF55C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daten des LF</w:t>
            </w:r>
          </w:p>
          <w:p w14:paraId="447B875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geben werden, falls</w:t>
            </w:r>
          </w:p>
          <w:p w14:paraId="5203133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kannt</w:t>
            </w:r>
          </w:p>
        </w:tc>
      </w:tr>
      <w:tr w:rsidR="008A6476" w14:paraId="30C6B44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34A24D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34289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C3E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C85B4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FFAD7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AD75C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8B65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506FC8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2FDA0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A8B18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AE553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6799B3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12F56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5D3DE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61C4D2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76C81479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4C66136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8C4D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244DED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06DC0D8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2648C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52C2F699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7B328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4E7B4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68CCAE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002A3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F897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8A6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E85EE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50A8A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3EDD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8D1C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078E58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2171A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111C16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6F2F5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B8ECEF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0AC86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B71F7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3FD2DC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7C88EA3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20A7E654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762D662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3BE84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 des</w:t>
            </w:r>
          </w:p>
          <w:p w14:paraId="6949C0E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 des Lieferante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796B9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20DF9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B0F171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B429DA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661A5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7CCBB6D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43F1F2F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50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C3F1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592C45B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27B75D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2563A1D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A43FFC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DB782B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241EFDE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3FF42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06] Hinweis: Für jeden</w:t>
            </w:r>
          </w:p>
          <w:p w14:paraId="02AF180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stelligen Code im</w:t>
            </w:r>
          </w:p>
          <w:p w14:paraId="1238E10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2B1E0E1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en die</w:t>
            </w:r>
          </w:p>
        </w:tc>
      </w:tr>
      <w:tr w:rsidR="008A6476" w14:paraId="4125D48F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CF6AB6C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E1B19B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0B54B67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61A9FC9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6670B50A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0CDE245E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5709DFB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5844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6A2B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DA73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sprechenden</w:t>
            </w:r>
          </w:p>
          <w:p w14:paraId="6E63D2A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daten des LF</w:t>
            </w:r>
          </w:p>
          <w:p w14:paraId="0696027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geben werden, falls</w:t>
            </w:r>
          </w:p>
          <w:p w14:paraId="43E8DA4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kannt</w:t>
            </w:r>
          </w:p>
        </w:tc>
      </w:tr>
      <w:tr w:rsidR="008A6476" w14:paraId="18794EF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D7F267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B367A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5D71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C37D9B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D8449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CCE274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6181E1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Kunden des LF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46FBD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DE47A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A747C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7A378D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1D8F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75ED55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7011D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69FB50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DDB168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28FC63E2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5908DF8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A35E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26C9FB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2BD4D4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90C1E0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46A87C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E7386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FD84B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37FB7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B69863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00E27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901447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D8456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EA7461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227F746C" w14:textId="77777777" w:rsidR="008A6476" w:rsidRDefault="008A6476">
            <w:pPr>
              <w:pStyle w:val="GEFEG"/>
              <w:tabs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A21C25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C1E60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4747C8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73D927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6CC27EA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7C82FCC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48284C3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4D009F7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2BF1742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8A6476" w14:paraId="410FED9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AD978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BC6C7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258FF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B1B6A7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1748326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CF32B1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78D8684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25133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5EA0B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73D30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C22315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8C70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82EB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920C71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72A89F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BE54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6D47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6AA898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83C27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C7E64E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DB3C7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DF826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69D42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FCE882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70A53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727FB8C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21999AFB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455BF2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DB5D90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</w:t>
            </w:r>
          </w:p>
          <w:p w14:paraId="26A110A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0827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D909B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2358A2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929ADF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C523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A4BA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6AD7BE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0F7DE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1DE5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C39A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29C9F7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77803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7ED7BD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2716A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AC8BF8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F7FA9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F15CE6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85A99D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22E8F7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679F0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4D211E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5FC579E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0CB9F91B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59636D5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C261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F42EFFF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B41349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FDD7B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06495C4E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66C1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0BC995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E3354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8C62E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BC3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BDEE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D40D1F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80048B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B05DC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CC00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E6007F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C30A3A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6C40B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FA96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556174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1DD9A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34D156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FA40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6853E3C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02C8757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3E147A9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EE1D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 des</w:t>
            </w:r>
          </w:p>
          <w:p w14:paraId="703AFB3A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 de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C4D62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58A09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50292A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2B00198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539FF09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CF9B57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2B27A3B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407FC8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616FB1BD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6956AC2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C1C9B8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s</w:t>
            </w:r>
          </w:p>
        </w:tc>
        <w:tc>
          <w:tcPr>
            <w:tcW w:w="5520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646DA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CEDF3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28AC9F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184112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519A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59B1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15F163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7407E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0728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75D3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B7373C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E407B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09834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1FDF55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Kunden des MS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B8D29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6AEEB8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2D3E0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B0ACB8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DEC81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9E382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8D82D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E136F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50678CB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14550680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CE70EA1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28FDD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6B87A4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DC37D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56CB29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DBCA32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CB34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24FD8C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8984B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373130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66E44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15E98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3BF64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63CD2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66C2E07B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2AC42B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4CB49EA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8366DB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6B1CD1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4B8C3D4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5E16D18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2C71565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13099B0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728D0C1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8A6476" w14:paraId="771E673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ACE723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2C16A9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6E2F6E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46AF4DC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54B859F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407F33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sadress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5CBB3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8718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C08C4A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5FE86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31CBE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6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58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28BC0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7FC81FB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B75769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6] Hinweis: Die</w:t>
            </w:r>
          </w:p>
          <w:p w14:paraId="245340D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sadresse ist</w:t>
            </w:r>
          </w:p>
          <w:p w14:paraId="28EC5F7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Messlokation</w:t>
            </w:r>
          </w:p>
          <w:p w14:paraId="0F17116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, welche in</w:t>
            </w:r>
          </w:p>
          <w:p w14:paraId="0303669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8 (Daten der</w:t>
            </w:r>
          </w:p>
          <w:p w14:paraId="3483CEA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 mit</w:t>
            </w:r>
          </w:p>
          <w:p w14:paraId="3F9CAD8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01++Z82</w:t>
            </w:r>
          </w:p>
          <w:p w14:paraId="78BAB78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wendungsumfang:</w:t>
            </w:r>
          </w:p>
          <w:p w14:paraId="2E1F0CC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prozessual</w:t>
            </w:r>
          </w:p>
          <w:p w14:paraId="7839452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handelten</w:t>
            </w:r>
          </w:p>
          <w:p w14:paraId="481F6287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</w:t>
            </w:r>
          </w:p>
          <w:p w14:paraId="7713C210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kennzeichnet ist</w:t>
            </w:r>
          </w:p>
        </w:tc>
      </w:tr>
      <w:tr w:rsidR="008A6476" w14:paraId="3B7A5CB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6D9A7C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C29AB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7357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3B2BCA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42929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FEB612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sadres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9BBD1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A84653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FC389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13141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usatzinformation z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</w:p>
          <w:p w14:paraId="5BF6115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zier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041A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7483A7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2CB54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33D9CF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  <w:p w14:paraId="7A37B2B0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1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1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CEF7A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2FFED8B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ECBEC2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2] Wenn im selben</w:t>
            </w:r>
          </w:p>
          <w:p w14:paraId="502F2C3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 NAD DE3124 nicht</w:t>
            </w:r>
          </w:p>
          <w:p w14:paraId="3CC045F2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8A6476" w14:paraId="27B55ED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F6DF9C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ED465A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B0CD0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29AEC2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03BF15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C68130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56F25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D2E283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61C4F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CE3829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4D3D1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EC8FBE1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8A6476" w14:paraId="5661B504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73A7E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42FE09F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D1EF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CF6BA6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A689769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D6A4200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072FB40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61DACD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B7C0E1E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1366B38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3FBC0069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2F7F217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8553C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B37A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2FD6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FDEC61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2D686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CB0CB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7149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DC3BA0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615DC2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569E51" w14:textId="77777777" w:rsidR="008A6476" w:rsidRDefault="008A6476">
            <w:pPr>
              <w:pStyle w:val="GEFEG"/>
              <w:tabs>
                <w:tab w:val="left" w:pos="693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043DC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B42AB9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C4E016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D5665E" w14:textId="77777777" w:rsidR="008A6476" w:rsidRDefault="008A6476">
            <w:pPr>
              <w:pStyle w:val="GEFEG"/>
              <w:tabs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C4C45E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13AE2809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67BDED9D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7B6917E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51827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e und Adresse für die</w:t>
            </w:r>
          </w:p>
          <w:p w14:paraId="5E07E92C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sekart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892F3F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E6842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741075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C6A7D4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11867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59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1FD97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99] Hinweis: Es ist der</w:t>
            </w:r>
          </w:p>
          <w:p w14:paraId="245A38F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e und die Adresse</w:t>
            </w:r>
          </w:p>
          <w:p w14:paraId="3448FF0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</w:t>
            </w:r>
          </w:p>
          <w:p w14:paraId="6F6D8EF4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sekartenempfängers</w:t>
            </w:r>
          </w:p>
          <w:p w14:paraId="591222CC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die Messlokation</w:t>
            </w:r>
          </w:p>
          <w:p w14:paraId="27CDC53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, welche in</w:t>
            </w:r>
          </w:p>
          <w:p w14:paraId="1C130E3F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18 (Daten der</w:t>
            </w:r>
          </w:p>
          <w:p w14:paraId="22163CC3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 mit</w:t>
            </w:r>
          </w:p>
          <w:p w14:paraId="4A25CF5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Z01++Z82</w:t>
            </w:r>
          </w:p>
          <w:p w14:paraId="278F456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wendungsumfang:</w:t>
            </w:r>
          </w:p>
          <w:p w14:paraId="3E660DE8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 der prozessual</w:t>
            </w:r>
          </w:p>
          <w:p w14:paraId="6C304B6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handelten</w:t>
            </w:r>
          </w:p>
          <w:p w14:paraId="13CAA61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</w:t>
            </w:r>
          </w:p>
          <w:p w14:paraId="6053506B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kennzeichnet ist</w:t>
            </w:r>
          </w:p>
        </w:tc>
      </w:tr>
      <w:tr w:rsidR="008A6476" w14:paraId="6CCF73A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C27E3A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13BC9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F30C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A51255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47EF8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7DE03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e und Adresse fü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6D04EA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Ablesekart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2472C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D58897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1384C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DA9DC4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E33441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28E7EAD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9E6AC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733840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F41AE90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15D2B6D0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FBBFDA3" w14:textId="77777777" w:rsidR="008A6476" w:rsidRDefault="008A6476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FE394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590442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297E7E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E684B0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47D106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EB2FA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3668F31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9288D1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97AA2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68113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0D3F2F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41EB0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E3590B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26DBD6A3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C5E44F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4D4944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A4918A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01435C4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10376CE1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3958B4DA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1B1EEE9E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0CB4F646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15588ADD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8A6476" w14:paraId="6F20510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1BB2EF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AC5B2E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32EFA4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5D23DD5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8A6476" w14:paraId="31E5E4F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9AF39D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2C80A2B5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EEB6F8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EE314B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912771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8E701C" w14:textId="77777777" w:rsidR="008A6476" w:rsidRDefault="008A6476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FD6D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1A277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5696BA1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6F7F40" w14:textId="77777777" w:rsidR="008A6476" w:rsidRDefault="008A6476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1A88C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BC4B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085118A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D9F67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892236" w14:textId="77777777" w:rsidR="008A6476" w:rsidRDefault="008A6476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F24BC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2EA572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2BD44D" w14:textId="77777777" w:rsidR="008A6476" w:rsidRDefault="008A6476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7C5DB2" w14:textId="77777777" w:rsidR="008A6476" w:rsidRDefault="008A6476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2359B2" w14:textId="77777777" w:rsidR="008A6476" w:rsidRDefault="008A6476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4B34C805" w14:textId="77777777" w:rsidR="008A6476" w:rsidRDefault="008A6476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331E9696" w14:textId="77777777" w:rsidR="008A6476" w:rsidRDefault="008A6476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9"/>
        <w:gridCol w:w="5512"/>
        <w:gridCol w:w="1968"/>
      </w:tblGrid>
      <w:tr w:rsidR="008A6476" w14:paraId="4B471FAF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83D867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-Endesegmen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11AE13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4FF3C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1D1E772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975DFC" w14:textId="77777777" w:rsidR="008A6476" w:rsidRDefault="008A6476">
            <w:pPr>
              <w:pStyle w:val="GEFEG"/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T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D451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16F1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72ABE8AE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CD95D4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F9BDDE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F5D9A9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6AC60C0C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80A5592" w14:textId="77777777" w:rsidR="008A6476" w:rsidRDefault="008A6476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F8198E1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9D2DD95" w14:textId="77777777" w:rsidR="008A6476" w:rsidRDefault="008A6476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98B81E8" w14:textId="77777777" w:rsidR="008A6476" w:rsidRDefault="008A6476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SB </w:t>
            </w:r>
          </w:p>
          <w:p w14:paraId="280386E3" w14:textId="77777777" w:rsidR="008A6476" w:rsidRDefault="008A6476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MSB</w:t>
            </w:r>
          </w:p>
          <w:p w14:paraId="2A5A71A2" w14:textId="77777777" w:rsidR="008A6476" w:rsidRDefault="008A6476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44</w:t>
            </w:r>
          </w:p>
        </w:tc>
      </w:tr>
      <w:tr w:rsidR="008A6476" w14:paraId="7D4E8069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C90B0A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B96104" w14:textId="77777777" w:rsidR="008A6476" w:rsidRDefault="008A6476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CB9CE2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  <w:tr w:rsidR="008A6476" w14:paraId="4E7C47C3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A13527" w14:textId="77777777" w:rsidR="008A6476" w:rsidRDefault="008A6476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81007F" w14:textId="77777777" w:rsidR="008A6476" w:rsidRDefault="008A6476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FCCE20" w14:textId="77777777" w:rsidR="008A6476" w:rsidRDefault="008A6476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0D9EF24" w14:textId="77777777" w:rsidR="008A6476" w:rsidRDefault="008A6476">
      <w:pPr>
        <w:pStyle w:val="GEFEG"/>
      </w:pPr>
    </w:p>
    <w:p w14:paraId="4FDF01CB" w14:textId="0F445A8F" w:rsidR="00334C95" w:rsidRDefault="004F002B" w:rsidP="00334C95">
      <w:r>
        <w:fldChar w:fldCharType="end"/>
      </w:r>
    </w:p>
    <w:p w14:paraId="0AA165CE" w14:textId="28808377" w:rsidR="00334C95" w:rsidRDefault="00334C95" w:rsidP="00334C95"/>
    <w:p w14:paraId="654034FC" w14:textId="77777777" w:rsidR="00295A2C" w:rsidRDefault="00295A2C" w:rsidP="00334C95"/>
    <w:bookmarkEnd w:id="0"/>
    <w:p w14:paraId="6CCB35BF" w14:textId="58F42312" w:rsidR="00334C95" w:rsidRDefault="00334C95" w:rsidP="00334C95"/>
    <w:sectPr w:rsidR="00334C95" w:rsidSect="00E364BB">
      <w:pgSz w:w="11906" w:h="16838" w:code="9"/>
      <w:pgMar w:top="1418" w:right="1134" w:bottom="851" w:left="1389" w:header="77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C6F9" w14:textId="77777777" w:rsidR="001E3604" w:rsidRDefault="001E3604" w:rsidP="00957DBB">
      <w:pPr>
        <w:spacing w:line="240" w:lineRule="auto"/>
      </w:pPr>
      <w:r>
        <w:separator/>
      </w:r>
    </w:p>
  </w:endnote>
  <w:endnote w:type="continuationSeparator" w:id="0">
    <w:p w14:paraId="69EBB03D" w14:textId="77777777" w:rsidR="001E3604" w:rsidRDefault="001E3604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7A7D" w14:textId="77777777" w:rsidR="001E3604" w:rsidRDefault="001E3604" w:rsidP="00957DBB">
      <w:pPr>
        <w:spacing w:line="240" w:lineRule="auto"/>
      </w:pPr>
      <w:r>
        <w:separator/>
      </w:r>
    </w:p>
  </w:footnote>
  <w:footnote w:type="continuationSeparator" w:id="0">
    <w:p w14:paraId="5C386CF0" w14:textId="77777777" w:rsidR="001E3604" w:rsidRDefault="001E3604" w:rsidP="00957D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Numb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Numb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Numb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ListBullet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ListBullet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18B91BCF"/>
    <w:multiLevelType w:val="hybridMultilevel"/>
    <w:tmpl w:val="EAAC466A"/>
    <w:lvl w:ilvl="0" w:tplc="26E819E0">
      <w:start w:val="1"/>
      <w:numFmt w:val="bullet"/>
      <w:pStyle w:val="ListBullet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E2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4A830ED"/>
    <w:multiLevelType w:val="hybridMultilevel"/>
    <w:tmpl w:val="E06C28B0"/>
    <w:lvl w:ilvl="0" w:tplc="9086FB8C">
      <w:start w:val="1"/>
      <w:numFmt w:val="bullet"/>
      <w:pStyle w:val="ListBullet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3175"/>
    <w:multiLevelType w:val="multilevel"/>
    <w:tmpl w:val="E5DE10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1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3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853484"/>
    <w:multiLevelType w:val="hybridMultilevel"/>
    <w:tmpl w:val="83E0D1A6"/>
    <w:lvl w:ilvl="0" w:tplc="FC6C7F84">
      <w:start w:val="1"/>
      <w:numFmt w:val="bullet"/>
      <w:pStyle w:val="ListBullet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047358">
    <w:abstractNumId w:val="13"/>
  </w:num>
  <w:num w:numId="2" w16cid:durableId="891842387">
    <w:abstractNumId w:val="15"/>
  </w:num>
  <w:num w:numId="3" w16cid:durableId="372190441">
    <w:abstractNumId w:val="8"/>
  </w:num>
  <w:num w:numId="4" w16cid:durableId="738985127">
    <w:abstractNumId w:val="6"/>
  </w:num>
  <w:num w:numId="5" w16cid:durableId="346369027">
    <w:abstractNumId w:val="7"/>
  </w:num>
  <w:num w:numId="6" w16cid:durableId="1495484829">
    <w:abstractNumId w:val="16"/>
  </w:num>
  <w:num w:numId="7" w16cid:durableId="1066564082">
    <w:abstractNumId w:val="9"/>
  </w:num>
  <w:num w:numId="8" w16cid:durableId="1027828430">
    <w:abstractNumId w:val="5"/>
  </w:num>
  <w:num w:numId="9" w16cid:durableId="1069621224">
    <w:abstractNumId w:val="11"/>
  </w:num>
  <w:num w:numId="10" w16cid:durableId="1580166213">
    <w:abstractNumId w:val="12"/>
  </w:num>
  <w:num w:numId="11" w16cid:durableId="459806470">
    <w:abstractNumId w:val="14"/>
  </w:num>
  <w:num w:numId="12" w16cid:durableId="1148522893">
    <w:abstractNumId w:val="4"/>
  </w:num>
  <w:num w:numId="13" w16cid:durableId="639968390">
    <w:abstractNumId w:val="3"/>
  </w:num>
  <w:num w:numId="14" w16cid:durableId="1210415225">
    <w:abstractNumId w:val="2"/>
  </w:num>
  <w:num w:numId="15" w16cid:durableId="1253201903">
    <w:abstractNumId w:val="1"/>
  </w:num>
  <w:num w:numId="16" w16cid:durableId="1561750811">
    <w:abstractNumId w:val="0"/>
  </w:num>
  <w:num w:numId="17" w16cid:durableId="1725525551">
    <w:abstractNumId w:val="10"/>
  </w:num>
  <w:num w:numId="18" w16cid:durableId="193181453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C"/>
    <w:rsid w:val="00001CAE"/>
    <w:rsid w:val="00006407"/>
    <w:rsid w:val="000215CB"/>
    <w:rsid w:val="0002193E"/>
    <w:rsid w:val="00021B8E"/>
    <w:rsid w:val="00023E6D"/>
    <w:rsid w:val="0002551A"/>
    <w:rsid w:val="00025D36"/>
    <w:rsid w:val="000551BF"/>
    <w:rsid w:val="00056D9B"/>
    <w:rsid w:val="00087E55"/>
    <w:rsid w:val="00093215"/>
    <w:rsid w:val="00094A15"/>
    <w:rsid w:val="00095406"/>
    <w:rsid w:val="00095D4B"/>
    <w:rsid w:val="000B48FC"/>
    <w:rsid w:val="000C1625"/>
    <w:rsid w:val="000C7E5C"/>
    <w:rsid w:val="000D08AE"/>
    <w:rsid w:val="000D33A4"/>
    <w:rsid w:val="000E09C6"/>
    <w:rsid w:val="000E0D90"/>
    <w:rsid w:val="000F638E"/>
    <w:rsid w:val="000F76ED"/>
    <w:rsid w:val="001013D4"/>
    <w:rsid w:val="00110BAA"/>
    <w:rsid w:val="00117C16"/>
    <w:rsid w:val="00120303"/>
    <w:rsid w:val="001212FB"/>
    <w:rsid w:val="00123298"/>
    <w:rsid w:val="0014201D"/>
    <w:rsid w:val="00154693"/>
    <w:rsid w:val="00167D9A"/>
    <w:rsid w:val="00167F07"/>
    <w:rsid w:val="001E3604"/>
    <w:rsid w:val="001E793C"/>
    <w:rsid w:val="001F0649"/>
    <w:rsid w:val="00203367"/>
    <w:rsid w:val="00205B2F"/>
    <w:rsid w:val="00217841"/>
    <w:rsid w:val="002329D9"/>
    <w:rsid w:val="00246474"/>
    <w:rsid w:val="00290BE3"/>
    <w:rsid w:val="002928D9"/>
    <w:rsid w:val="00295960"/>
    <w:rsid w:val="002959DE"/>
    <w:rsid w:val="00295A2C"/>
    <w:rsid w:val="002B60CE"/>
    <w:rsid w:val="002B6427"/>
    <w:rsid w:val="002D001D"/>
    <w:rsid w:val="002D5275"/>
    <w:rsid w:val="002E4957"/>
    <w:rsid w:val="002E6C96"/>
    <w:rsid w:val="00310840"/>
    <w:rsid w:val="003172D9"/>
    <w:rsid w:val="003215AA"/>
    <w:rsid w:val="003228D5"/>
    <w:rsid w:val="0032526F"/>
    <w:rsid w:val="00334C95"/>
    <w:rsid w:val="0034345A"/>
    <w:rsid w:val="00350C52"/>
    <w:rsid w:val="003519A4"/>
    <w:rsid w:val="00352836"/>
    <w:rsid w:val="00356815"/>
    <w:rsid w:val="00360D9A"/>
    <w:rsid w:val="00391054"/>
    <w:rsid w:val="00395FAF"/>
    <w:rsid w:val="003C18DF"/>
    <w:rsid w:val="003D7AE8"/>
    <w:rsid w:val="003D7ED3"/>
    <w:rsid w:val="00433401"/>
    <w:rsid w:val="004431A5"/>
    <w:rsid w:val="004533D5"/>
    <w:rsid w:val="0045580E"/>
    <w:rsid w:val="00481563"/>
    <w:rsid w:val="0048475F"/>
    <w:rsid w:val="0048496B"/>
    <w:rsid w:val="004B0968"/>
    <w:rsid w:val="004B6F52"/>
    <w:rsid w:val="004B7020"/>
    <w:rsid w:val="004E6A7C"/>
    <w:rsid w:val="004F002B"/>
    <w:rsid w:val="004F25ED"/>
    <w:rsid w:val="00535BFD"/>
    <w:rsid w:val="00542C93"/>
    <w:rsid w:val="00583319"/>
    <w:rsid w:val="00584E4D"/>
    <w:rsid w:val="005B070E"/>
    <w:rsid w:val="005B142E"/>
    <w:rsid w:val="005D2A19"/>
    <w:rsid w:val="005E2672"/>
    <w:rsid w:val="005E78DA"/>
    <w:rsid w:val="005F3733"/>
    <w:rsid w:val="005F4B4A"/>
    <w:rsid w:val="00601388"/>
    <w:rsid w:val="006272A3"/>
    <w:rsid w:val="0063583B"/>
    <w:rsid w:val="00643CB0"/>
    <w:rsid w:val="00647097"/>
    <w:rsid w:val="00647326"/>
    <w:rsid w:val="0066055D"/>
    <w:rsid w:val="0066601B"/>
    <w:rsid w:val="006804E0"/>
    <w:rsid w:val="00694CF8"/>
    <w:rsid w:val="006A53CB"/>
    <w:rsid w:val="006B4A15"/>
    <w:rsid w:val="006B58BA"/>
    <w:rsid w:val="006B7C1F"/>
    <w:rsid w:val="006C0993"/>
    <w:rsid w:val="006C1E0B"/>
    <w:rsid w:val="006C7E65"/>
    <w:rsid w:val="006E023F"/>
    <w:rsid w:val="00707B80"/>
    <w:rsid w:val="0071212F"/>
    <w:rsid w:val="00724904"/>
    <w:rsid w:val="00740D47"/>
    <w:rsid w:val="00742AAC"/>
    <w:rsid w:val="007430BC"/>
    <w:rsid w:val="00743C8E"/>
    <w:rsid w:val="00750F55"/>
    <w:rsid w:val="0075550C"/>
    <w:rsid w:val="00757908"/>
    <w:rsid w:val="00763D0D"/>
    <w:rsid w:val="0076558F"/>
    <w:rsid w:val="00766B12"/>
    <w:rsid w:val="00770D83"/>
    <w:rsid w:val="0078105F"/>
    <w:rsid w:val="007920B4"/>
    <w:rsid w:val="007B6F41"/>
    <w:rsid w:val="007D1113"/>
    <w:rsid w:val="007F44B9"/>
    <w:rsid w:val="007F523B"/>
    <w:rsid w:val="007F528A"/>
    <w:rsid w:val="008339C9"/>
    <w:rsid w:val="00841F82"/>
    <w:rsid w:val="00845366"/>
    <w:rsid w:val="008A6476"/>
    <w:rsid w:val="008A75D3"/>
    <w:rsid w:val="008C367F"/>
    <w:rsid w:val="008C6D16"/>
    <w:rsid w:val="00916063"/>
    <w:rsid w:val="0091640F"/>
    <w:rsid w:val="00923075"/>
    <w:rsid w:val="009252CD"/>
    <w:rsid w:val="009278EA"/>
    <w:rsid w:val="0093473F"/>
    <w:rsid w:val="0093746A"/>
    <w:rsid w:val="00945F56"/>
    <w:rsid w:val="00954D7A"/>
    <w:rsid w:val="00957DBB"/>
    <w:rsid w:val="0096002B"/>
    <w:rsid w:val="00973D71"/>
    <w:rsid w:val="00990E20"/>
    <w:rsid w:val="00991C4B"/>
    <w:rsid w:val="00994268"/>
    <w:rsid w:val="009A00B6"/>
    <w:rsid w:val="009A0B86"/>
    <w:rsid w:val="009A18C5"/>
    <w:rsid w:val="009A55E4"/>
    <w:rsid w:val="009C37F9"/>
    <w:rsid w:val="009D7EE4"/>
    <w:rsid w:val="009E02C9"/>
    <w:rsid w:val="009E1619"/>
    <w:rsid w:val="009E2C26"/>
    <w:rsid w:val="009E6D6C"/>
    <w:rsid w:val="009F0FEA"/>
    <w:rsid w:val="00A031B8"/>
    <w:rsid w:val="00A042A0"/>
    <w:rsid w:val="00A21F36"/>
    <w:rsid w:val="00A268BA"/>
    <w:rsid w:val="00A418DA"/>
    <w:rsid w:val="00A555D7"/>
    <w:rsid w:val="00A67FCD"/>
    <w:rsid w:val="00A70902"/>
    <w:rsid w:val="00A8371D"/>
    <w:rsid w:val="00A9754D"/>
    <w:rsid w:val="00AB1CDF"/>
    <w:rsid w:val="00AD721D"/>
    <w:rsid w:val="00AE1EA9"/>
    <w:rsid w:val="00AF33EC"/>
    <w:rsid w:val="00AF40E1"/>
    <w:rsid w:val="00B13549"/>
    <w:rsid w:val="00B21181"/>
    <w:rsid w:val="00B53894"/>
    <w:rsid w:val="00B62CD8"/>
    <w:rsid w:val="00B62D09"/>
    <w:rsid w:val="00B67F6E"/>
    <w:rsid w:val="00BC1DFF"/>
    <w:rsid w:val="00BE363E"/>
    <w:rsid w:val="00BF060E"/>
    <w:rsid w:val="00BF4BD9"/>
    <w:rsid w:val="00C172F4"/>
    <w:rsid w:val="00C21C2F"/>
    <w:rsid w:val="00C23B5F"/>
    <w:rsid w:val="00C25106"/>
    <w:rsid w:val="00C273F3"/>
    <w:rsid w:val="00C36A6F"/>
    <w:rsid w:val="00C40DE8"/>
    <w:rsid w:val="00C6367C"/>
    <w:rsid w:val="00C665B4"/>
    <w:rsid w:val="00C900E1"/>
    <w:rsid w:val="00C93659"/>
    <w:rsid w:val="00CA0850"/>
    <w:rsid w:val="00CB6322"/>
    <w:rsid w:val="00CC1450"/>
    <w:rsid w:val="00CC46E8"/>
    <w:rsid w:val="00CD5D9B"/>
    <w:rsid w:val="00CD77EA"/>
    <w:rsid w:val="00CE55EF"/>
    <w:rsid w:val="00D1588C"/>
    <w:rsid w:val="00D200FC"/>
    <w:rsid w:val="00D407FB"/>
    <w:rsid w:val="00D44C67"/>
    <w:rsid w:val="00D52E20"/>
    <w:rsid w:val="00D64BAB"/>
    <w:rsid w:val="00D750B7"/>
    <w:rsid w:val="00D867F8"/>
    <w:rsid w:val="00DB6800"/>
    <w:rsid w:val="00DC0B42"/>
    <w:rsid w:val="00DC34CC"/>
    <w:rsid w:val="00DD089B"/>
    <w:rsid w:val="00DD56DA"/>
    <w:rsid w:val="00DF6C91"/>
    <w:rsid w:val="00DF7D0E"/>
    <w:rsid w:val="00E17B74"/>
    <w:rsid w:val="00E30D3B"/>
    <w:rsid w:val="00E364BB"/>
    <w:rsid w:val="00E43367"/>
    <w:rsid w:val="00E601D5"/>
    <w:rsid w:val="00E82775"/>
    <w:rsid w:val="00E843E5"/>
    <w:rsid w:val="00E95563"/>
    <w:rsid w:val="00EA1185"/>
    <w:rsid w:val="00EB6573"/>
    <w:rsid w:val="00EE0AB3"/>
    <w:rsid w:val="00EF23A9"/>
    <w:rsid w:val="00EF63DD"/>
    <w:rsid w:val="00F222C2"/>
    <w:rsid w:val="00F3149A"/>
    <w:rsid w:val="00F322E2"/>
    <w:rsid w:val="00F35198"/>
    <w:rsid w:val="00F40AD5"/>
    <w:rsid w:val="00F45F53"/>
    <w:rsid w:val="00F512E3"/>
    <w:rsid w:val="00F53CC1"/>
    <w:rsid w:val="00F613FE"/>
    <w:rsid w:val="00F7012B"/>
    <w:rsid w:val="00F76035"/>
    <w:rsid w:val="00F907C7"/>
    <w:rsid w:val="00FA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1B2049"/>
  <w15:docId w15:val="{54C4B6F4-34D2-413E-98A4-8D69D442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3DD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semiHidden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Heading9">
    <w:name w:val="heading 9"/>
    <w:basedOn w:val="Normal"/>
    <w:next w:val="Normal"/>
    <w:link w:val="Heading9Char"/>
    <w:semiHidden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ktion">
    <w:name w:val="Funktion"/>
    <w:basedOn w:val="Normal"/>
    <w:semiHidden/>
    <w:rsid w:val="004E6A7C"/>
    <w:pPr>
      <w:spacing w:line="240" w:lineRule="auto"/>
    </w:pPr>
    <w:rPr>
      <w:sz w:val="40"/>
    </w:rPr>
  </w:style>
  <w:style w:type="paragraph" w:styleId="Header">
    <w:name w:val="header"/>
    <w:basedOn w:val="Normal"/>
    <w:link w:val="HeaderChar"/>
    <w:rsid w:val="00217841"/>
    <w:pPr>
      <w:spacing w:before="80" w:line="21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ooter">
    <w:name w:val="footer"/>
    <w:basedOn w:val="Normal"/>
    <w:link w:val="FooterChar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BalloonText">
    <w:name w:val="Balloon Text"/>
    <w:basedOn w:val="Normal"/>
    <w:link w:val="BalloonTextChar"/>
    <w:semiHidden/>
    <w:rsid w:val="00C40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Heading1Char">
    <w:name w:val="Heading 1 Char"/>
    <w:basedOn w:val="DefaultParagraphFont"/>
    <w:link w:val="Heading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semiHidden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TOC2">
    <w:name w:val="toc 2"/>
    <w:basedOn w:val="Normal"/>
    <w:next w:val="Normal"/>
    <w:autoRedefine/>
    <w:uiPriority w:val="39"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40DE8"/>
    <w:pPr>
      <w:tabs>
        <w:tab w:val="right" w:leader="dot" w:pos="9316"/>
      </w:tabs>
      <w:ind w:left="1360" w:hanging="680"/>
    </w:pPr>
  </w:style>
  <w:style w:type="paragraph" w:styleId="TOC4">
    <w:name w:val="toc 4"/>
    <w:basedOn w:val="Normal"/>
    <w:next w:val="Normal"/>
    <w:autoRedefine/>
    <w:rsid w:val="00C40DE8"/>
    <w:pPr>
      <w:ind w:left="862" w:hanging="862"/>
    </w:pPr>
  </w:style>
  <w:style w:type="table" w:styleId="TableGrid">
    <w:name w:val="Table Grid"/>
    <w:basedOn w:val="TableNormal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TableNormal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semiHidden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le">
    <w:name w:val="Title"/>
    <w:basedOn w:val="Normal"/>
    <w:link w:val="TitleChar"/>
    <w:semiHidden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Subtitle">
    <w:name w:val="Subtitle"/>
    <w:basedOn w:val="Normal"/>
    <w:link w:val="SubtitleChar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SubtitleChar">
    <w:name w:val="Subtitle Char"/>
    <w:basedOn w:val="DefaultParagraphFont"/>
    <w:link w:val="Subtitle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BodyText">
    <w:name w:val="Body Text"/>
    <w:basedOn w:val="Normal"/>
    <w:link w:val="BodyTextChar"/>
    <w:semiHidden/>
    <w:rsid w:val="00C40DE8"/>
  </w:style>
  <w:style w:type="character" w:customStyle="1" w:styleId="BodyTextChar">
    <w:name w:val="Body Text Char"/>
    <w:basedOn w:val="DefaultParagraphFont"/>
    <w:link w:val="BodyText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BodyText2">
    <w:name w:val="Body Text 2"/>
    <w:basedOn w:val="Normal"/>
    <w:link w:val="BodyText2Char"/>
    <w:semiHidden/>
    <w:rsid w:val="00C40DE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BodyText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BodyText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Strong">
    <w:name w:val="Strong"/>
    <w:basedOn w:val="DefaultParagraphFont"/>
    <w:semiHidden/>
    <w:qFormat/>
    <w:rsid w:val="00C40DE8"/>
    <w:rPr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C40DE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NoList"/>
    <w:semiHidden/>
    <w:rsid w:val="00C40DE8"/>
    <w:pPr>
      <w:numPr>
        <w:numId w:val="1"/>
      </w:numPr>
    </w:pPr>
  </w:style>
  <w:style w:type="numbering" w:styleId="1ai">
    <w:name w:val="Outline List 1"/>
    <w:basedOn w:val="NoList"/>
    <w:semiHidden/>
    <w:rsid w:val="00C40DE8"/>
    <w:pPr>
      <w:numPr>
        <w:numId w:val="2"/>
      </w:numPr>
    </w:pPr>
  </w:style>
  <w:style w:type="paragraph" w:styleId="TableofFigures">
    <w:name w:val="table of figures"/>
    <w:basedOn w:val="Normal"/>
    <w:next w:val="Normal"/>
    <w:semiHidden/>
    <w:rsid w:val="00C40DE8"/>
  </w:style>
  <w:style w:type="paragraph" w:customStyle="1" w:styleId="Abbinder">
    <w:name w:val="Abbinder"/>
    <w:basedOn w:val="Normal"/>
    <w:semiHidden/>
    <w:rsid w:val="00C40DE8"/>
    <w:pPr>
      <w:spacing w:line="210" w:lineRule="atLeast"/>
    </w:pPr>
    <w:rPr>
      <w:sz w:val="14"/>
    </w:rPr>
  </w:style>
  <w:style w:type="paragraph" w:styleId="Salutation">
    <w:name w:val="Salutation"/>
    <w:basedOn w:val="Normal"/>
    <w:next w:val="Normal"/>
    <w:link w:val="SalutationChar"/>
    <w:semiHidden/>
    <w:rsid w:val="00C40DE8"/>
    <w:pPr>
      <w:spacing w:after="300"/>
    </w:pPr>
  </w:style>
  <w:style w:type="character" w:customStyle="1" w:styleId="SalutationChar">
    <w:name w:val="Salutation Char"/>
    <w:basedOn w:val="DefaultParagraphFont"/>
    <w:link w:val="Salutation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cleSection">
    <w:name w:val="Outline List 3"/>
    <w:basedOn w:val="NoList"/>
    <w:semiHidden/>
    <w:rsid w:val="00C40DE8"/>
    <w:pPr>
      <w:numPr>
        <w:numId w:val="3"/>
      </w:numPr>
    </w:pPr>
  </w:style>
  <w:style w:type="paragraph" w:styleId="ListBullet">
    <w:name w:val="List Bullet"/>
    <w:aliases w:val="Aufzählungszeichen 1"/>
    <w:basedOn w:val="Normal"/>
    <w:qFormat/>
    <w:rsid w:val="00C40DE8"/>
    <w:pPr>
      <w:numPr>
        <w:numId w:val="4"/>
      </w:numPr>
      <w:spacing w:after="120"/>
    </w:pPr>
  </w:style>
  <w:style w:type="paragraph" w:styleId="ListBullet2">
    <w:name w:val="List Bullet 2"/>
    <w:basedOn w:val="Normal"/>
    <w:qFormat/>
    <w:rsid w:val="00A8371D"/>
    <w:pPr>
      <w:numPr>
        <w:numId w:val="5"/>
      </w:numPr>
      <w:spacing w:after="120"/>
      <w:ind w:left="568" w:hanging="284"/>
    </w:pPr>
  </w:style>
  <w:style w:type="paragraph" w:styleId="ListBullet3">
    <w:name w:val="List Bullet 3"/>
    <w:basedOn w:val="Normal"/>
    <w:rsid w:val="00A8371D"/>
    <w:pPr>
      <w:numPr>
        <w:numId w:val="6"/>
      </w:numPr>
      <w:ind w:left="851" w:hanging="284"/>
    </w:pPr>
  </w:style>
  <w:style w:type="paragraph" w:styleId="ListBullet4">
    <w:name w:val="List Bullet 4"/>
    <w:basedOn w:val="Normal"/>
    <w:semiHidden/>
    <w:rsid w:val="00C40DE8"/>
    <w:pPr>
      <w:numPr>
        <w:numId w:val="7"/>
      </w:numPr>
    </w:pPr>
  </w:style>
  <w:style w:type="paragraph" w:styleId="ListBullet5">
    <w:name w:val="List Bullet 5"/>
    <w:basedOn w:val="Normal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Normal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Normal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Normal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NoList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NoList"/>
    <w:rsid w:val="00C40DE8"/>
    <w:pPr>
      <w:numPr>
        <w:numId w:val="10"/>
      </w:numPr>
    </w:pPr>
  </w:style>
  <w:style w:type="paragraph" w:customStyle="1" w:styleId="BDEW-Pfeil">
    <w:name w:val="BDEW-Pfeil"/>
    <w:basedOn w:val="ListBullet2"/>
    <w:semiHidden/>
    <w:rsid w:val="00C40DE8"/>
    <w:pPr>
      <w:numPr>
        <w:numId w:val="11"/>
      </w:numPr>
      <w:tabs>
        <w:tab w:val="clear" w:pos="431"/>
        <w:tab w:val="num" w:pos="360"/>
      </w:tabs>
    </w:pPr>
  </w:style>
  <w:style w:type="paragraph" w:styleId="Caption">
    <w:name w:val="caption"/>
    <w:basedOn w:val="Normal"/>
    <w:next w:val="Normal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Normal"/>
    <w:next w:val="Salutation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Normal"/>
    <w:semiHidden/>
    <w:rsid w:val="00C40DE8"/>
    <w:pPr>
      <w:ind w:left="862" w:right="862"/>
    </w:pPr>
  </w:style>
  <w:style w:type="character" w:styleId="BookTitle">
    <w:name w:val="Book Title"/>
    <w:basedOn w:val="DefaultParagraphFont"/>
    <w:uiPriority w:val="33"/>
    <w:semiHidden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Normal"/>
    <w:semiHidden/>
    <w:qFormat/>
    <w:rsid w:val="00C40DE8"/>
    <w:rPr>
      <w:b/>
      <w:bCs/>
    </w:rPr>
  </w:style>
  <w:style w:type="paragraph" w:styleId="Date">
    <w:name w:val="Date"/>
    <w:basedOn w:val="Normal"/>
    <w:next w:val="Normal"/>
    <w:link w:val="DateChar"/>
    <w:semiHidden/>
    <w:rsid w:val="00C40DE8"/>
    <w:pPr>
      <w:jc w:val="right"/>
    </w:pPr>
  </w:style>
  <w:style w:type="character" w:customStyle="1" w:styleId="DateChar">
    <w:name w:val="Date Char"/>
    <w:basedOn w:val="DefaultParagraphFont"/>
    <w:link w:val="Dat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Normal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Caption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Subtitle"/>
    <w:semiHidden/>
    <w:rsid w:val="00C40DE8"/>
  </w:style>
  <w:style w:type="paragraph" w:styleId="DocumentMap">
    <w:name w:val="Document Map"/>
    <w:basedOn w:val="Normal"/>
    <w:link w:val="DocumentMapChar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Normal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Normal"/>
    <w:semiHidden/>
    <w:rsid w:val="00C40DE8"/>
    <w:rPr>
      <w:b/>
      <w:color w:val="747576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C40DE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Reference">
    <w:name w:val="endnote reference"/>
    <w:semiHidden/>
    <w:rsid w:val="00C40DE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40DE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ootnoteReference">
    <w:name w:val="footnote reference"/>
    <w:semiHidden/>
    <w:rsid w:val="00C40DE8"/>
    <w:rPr>
      <w:vertAlign w:val="superscript"/>
    </w:rPr>
  </w:style>
  <w:style w:type="character" w:styleId="Emphasis">
    <w:name w:val="Emphasis"/>
    <w:semiHidden/>
    <w:rsid w:val="00C40DE8"/>
    <w:rPr>
      <w:b/>
      <w:iCs/>
    </w:rPr>
  </w:style>
  <w:style w:type="paragraph" w:styleId="Index1">
    <w:name w:val="index 1"/>
    <w:basedOn w:val="Normal"/>
    <w:next w:val="Normal"/>
    <w:autoRedefine/>
    <w:semiHidden/>
    <w:rsid w:val="00C40DE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40DE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40DE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40DE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40DE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40DE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40DE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40DE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40DE8"/>
    <w:pPr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sid w:val="00C40DE8"/>
    <w:rPr>
      <w:i/>
      <w:iCs/>
      <w:color w:val="C2000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40DE8"/>
    <w:rPr>
      <w:b/>
      <w:bCs/>
      <w:smallCaps/>
      <w:color w:val="C2000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CommentText">
    <w:name w:val="annotation text"/>
    <w:basedOn w:val="Normal"/>
    <w:link w:val="CommentTextChar"/>
    <w:semiHidden/>
    <w:rsid w:val="00C40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CommentReference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Normal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Continue5">
    <w:name w:val="List Continue 5"/>
    <w:basedOn w:val="Normal"/>
    <w:semiHidden/>
    <w:rsid w:val="00C40DE8"/>
    <w:pPr>
      <w:ind w:left="1415"/>
    </w:pPr>
  </w:style>
  <w:style w:type="paragraph" w:styleId="ListNumber">
    <w:name w:val="List Number"/>
    <w:basedOn w:val="Normal"/>
    <w:rsid w:val="00C40DE8"/>
    <w:pPr>
      <w:numPr>
        <w:numId w:val="12"/>
      </w:numPr>
    </w:pPr>
  </w:style>
  <w:style w:type="paragraph" w:styleId="ListNumber2">
    <w:name w:val="List Number 2"/>
    <w:basedOn w:val="Normal"/>
    <w:semiHidden/>
    <w:rsid w:val="00C40DE8"/>
    <w:pPr>
      <w:numPr>
        <w:numId w:val="13"/>
      </w:numPr>
      <w:tabs>
        <w:tab w:val="left" w:pos="862"/>
      </w:tabs>
    </w:pPr>
  </w:style>
  <w:style w:type="paragraph" w:styleId="ListNumber3">
    <w:name w:val="List Number 3"/>
    <w:basedOn w:val="Normal"/>
    <w:semiHidden/>
    <w:rsid w:val="00C40DE8"/>
    <w:pPr>
      <w:numPr>
        <w:numId w:val="14"/>
      </w:numPr>
    </w:pPr>
  </w:style>
  <w:style w:type="paragraph" w:styleId="ListNumber4">
    <w:name w:val="List Number 4"/>
    <w:basedOn w:val="Normal"/>
    <w:semiHidden/>
    <w:rsid w:val="00C40DE8"/>
    <w:pPr>
      <w:numPr>
        <w:numId w:val="15"/>
      </w:numPr>
    </w:pPr>
  </w:style>
  <w:style w:type="paragraph" w:styleId="ListNumber5">
    <w:name w:val="List Number 5"/>
    <w:basedOn w:val="Normal"/>
    <w:semiHidden/>
    <w:rsid w:val="00C40DE8"/>
    <w:pPr>
      <w:numPr>
        <w:numId w:val="16"/>
      </w:numPr>
      <w:tabs>
        <w:tab w:val="left" w:pos="862"/>
      </w:tabs>
    </w:pPr>
  </w:style>
  <w:style w:type="paragraph" w:styleId="MacroText">
    <w:name w:val="macro"/>
    <w:link w:val="MacroTextChar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MessageHeader">
    <w:name w:val="Message Header"/>
    <w:basedOn w:val="Normal"/>
    <w:link w:val="MessageHeaderChar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C40D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ooter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ooter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Header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PageNumber">
    <w:name w:val="page number"/>
    <w:semiHidden/>
    <w:rsid w:val="00C40DE8"/>
    <w:rPr>
      <w:rFonts w:ascii="Arial" w:hAnsi="Arial"/>
    </w:rPr>
  </w:style>
  <w:style w:type="paragraph" w:styleId="NormalIndent">
    <w:name w:val="Normal Indent"/>
    <w:basedOn w:val="Normal"/>
    <w:semiHidden/>
    <w:rsid w:val="00C40DE8"/>
    <w:pPr>
      <w:ind w:left="862"/>
    </w:pPr>
  </w:style>
  <w:style w:type="table" w:styleId="Table3Deffects1">
    <w:name w:val="Table 3D effects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TableNormal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C40DE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C40DE8"/>
    <w:pPr>
      <w:spacing w:line="480" w:lineRule="auto"/>
      <w:ind w:left="43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C40DE8"/>
    <w:pPr>
      <w:ind w:left="43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C40DE8"/>
    <w:pPr>
      <w:ind w:firstLine="431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Indent">
    <w:name w:val="Body Text Indent"/>
    <w:basedOn w:val="Normal"/>
    <w:link w:val="BodyTextIndentChar"/>
    <w:semiHidden/>
    <w:rsid w:val="00C40DE8"/>
    <w:pPr>
      <w:ind w:left="431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C40DE8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Normal"/>
    <w:rsid w:val="00C40DE8"/>
    <w:pPr>
      <w:spacing w:before="240"/>
      <w:outlineLvl w:val="0"/>
    </w:pPr>
    <w:rPr>
      <w:b/>
      <w:lang w:val="en-GB"/>
    </w:rPr>
  </w:style>
  <w:style w:type="paragraph" w:styleId="EnvelopeReturn">
    <w:name w:val="envelope return"/>
    <w:basedOn w:val="Normal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Normal"/>
    <w:next w:val="Normal"/>
    <w:semiHidden/>
    <w:rsid w:val="00C40DE8"/>
    <w:pPr>
      <w:spacing w:after="840"/>
      <w:ind w:left="1134" w:hanging="1134"/>
    </w:pPr>
  </w:style>
  <w:style w:type="paragraph" w:styleId="TOC5">
    <w:name w:val="toc 5"/>
    <w:basedOn w:val="Normal"/>
    <w:next w:val="Normal"/>
    <w:autoRedefine/>
    <w:semiHidden/>
    <w:rsid w:val="00C40DE8"/>
    <w:pPr>
      <w:ind w:left="1293" w:hanging="1293"/>
    </w:pPr>
  </w:style>
  <w:style w:type="paragraph" w:styleId="TOC6">
    <w:name w:val="toc 6"/>
    <w:basedOn w:val="Normal"/>
    <w:next w:val="Normal"/>
    <w:autoRedefine/>
    <w:semiHidden/>
    <w:rsid w:val="00C40DE8"/>
    <w:pPr>
      <w:ind w:left="1293" w:hanging="1293"/>
    </w:pPr>
  </w:style>
  <w:style w:type="paragraph" w:styleId="TOC7">
    <w:name w:val="toc 7"/>
    <w:basedOn w:val="Normal"/>
    <w:next w:val="Normal"/>
    <w:autoRedefine/>
    <w:semiHidden/>
    <w:rsid w:val="00C40DE8"/>
    <w:pPr>
      <w:ind w:left="1293" w:hanging="1293"/>
    </w:pPr>
  </w:style>
  <w:style w:type="paragraph" w:styleId="TOC8">
    <w:name w:val="toc 8"/>
    <w:basedOn w:val="Normal"/>
    <w:next w:val="Normal"/>
    <w:autoRedefine/>
    <w:semiHidden/>
    <w:rsid w:val="00C40DE8"/>
    <w:pPr>
      <w:ind w:left="1724" w:hanging="1724"/>
    </w:pPr>
  </w:style>
  <w:style w:type="paragraph" w:styleId="TOC9">
    <w:name w:val="toc 9"/>
    <w:basedOn w:val="Normal"/>
    <w:next w:val="Normal"/>
    <w:autoRedefine/>
    <w:semiHidden/>
    <w:rsid w:val="00C40DE8"/>
    <w:pPr>
      <w:ind w:left="1724" w:hanging="1724"/>
    </w:pPr>
  </w:style>
  <w:style w:type="character" w:styleId="LineNumber">
    <w:name w:val="line number"/>
    <w:basedOn w:val="DefaultParagraphFont"/>
    <w:semiHidden/>
    <w:rsid w:val="00C40DE8"/>
  </w:style>
  <w:style w:type="paragraph" w:styleId="Quote">
    <w:name w:val="Quote"/>
    <w:basedOn w:val="Normal"/>
    <w:next w:val="Normal"/>
    <w:link w:val="QuoteChar"/>
    <w:uiPriority w:val="29"/>
    <w:semiHidden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Normal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Default">
    <w:name w:val="Default"/>
    <w:rsid w:val="0079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customStyle="1" w:styleId="GEFEG">
    <w:name w:val="GEFEG"/>
    <w:qFormat/>
    <w:rsid w:val="00F5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table" w:styleId="TableGridLight">
    <w:name w:val="Grid Table Light"/>
    <w:basedOn w:val="TableNormal"/>
    <w:uiPriority w:val="40"/>
    <w:rsid w:val="00F51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E1619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table" w:customStyle="1" w:styleId="Tabellenraster1">
    <w:name w:val="Tabellenraster1"/>
    <w:basedOn w:val="TableNormal"/>
    <w:next w:val="TableGrid"/>
    <w:rsid w:val="00EF23A9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10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4" ma:contentTypeDescription="Ein neues Dokument erstellen." ma:contentTypeScope="" ma:versionID="0469bbfba24bad2d59061f57a960e6d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6223e869962a2ec7498e5cd96720a177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173B9-6039-47F5-AD5A-91BD0B28A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7EB87-4837-4CD9-9AAE-D9D575909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WiM</vt:lpstr>
    </vt:vector>
  </TitlesOfParts>
  <Company>BDEW Bundesverband der Energie- und Wasserwirtschaft e. V.</Company>
  <LinksUpToDate>false</LinksUpToDate>
  <CharactersWithSpaces>6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zur WiM</dc:title>
  <dc:creator>BDEW</dc:creator>
  <cp:lastModifiedBy>Krechan, Kevin</cp:lastModifiedBy>
  <cp:revision>73</cp:revision>
  <dcterms:created xsi:type="dcterms:W3CDTF">2021-08-18T07:02:00Z</dcterms:created>
  <dcterms:modified xsi:type="dcterms:W3CDTF">2023-02-02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355568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